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8881D" w14:textId="07080970" w:rsidR="00F877B5" w:rsidRPr="00184085" w:rsidRDefault="002D6332" w:rsidP="00F877B5">
      <w:pPr>
        <w:rPr>
          <w:rFonts w:ascii="DK Cool Crayon" w:hAnsi="DK Cool Crayon"/>
          <w:sz w:val="20"/>
          <w:szCs w:val="20"/>
        </w:rPr>
      </w:pPr>
      <w:r w:rsidRPr="00652A2C">
        <w:rPr>
          <w:rFonts w:ascii="DK Cool Crayon" w:hAnsi="DK Cool Crayon"/>
          <w:sz w:val="20"/>
          <w:szCs w:val="20"/>
        </w:rPr>
        <w:t>Meadow Farm has a secret. Behind the scenes, some of the animals are very musical. Robbie Robin wants them to form a band, but one animal feels so left out</w:t>
      </w:r>
      <w:r w:rsidRPr="00652A2C">
        <w:rPr>
          <w:rFonts w:ascii="Times New Roman" w:hAnsi="Times New Roman" w:cs="Times New Roman"/>
          <w:sz w:val="20"/>
          <w:szCs w:val="20"/>
        </w:rPr>
        <w:t>…</w:t>
      </w:r>
      <w:r w:rsidRPr="00652A2C">
        <w:rPr>
          <w:rFonts w:ascii="DK Cool Crayon" w:hAnsi="DK Cool Crayon"/>
          <w:sz w:val="20"/>
          <w:szCs w:val="20"/>
        </w:rPr>
        <w:t>How can Robbie put things right?</w:t>
      </w:r>
      <w:r w:rsidR="00587606" w:rsidRPr="00652A2C">
        <w:rPr>
          <w:rFonts w:ascii="DK Cool Crayon" w:hAnsi="DK Cool Crayon"/>
          <w:sz w:val="20"/>
          <w:szCs w:val="20"/>
        </w:rPr>
        <w:t xml:space="preserve"> </w:t>
      </w:r>
      <w:r w:rsidRPr="00652A2C">
        <w:rPr>
          <w:rFonts w:ascii="DK Cool Crayon" w:hAnsi="DK Cool Crayon"/>
          <w:sz w:val="20"/>
          <w:szCs w:val="20"/>
        </w:rPr>
        <w:t xml:space="preserve">The Meadow Farm Band’ teaches children the value of </w:t>
      </w:r>
      <w:r w:rsidR="00C84371" w:rsidRPr="00C84371">
        <w:rPr>
          <w:rFonts w:ascii="DK Cool Crayon" w:hAnsi="DK Cool Crayon"/>
          <w:color w:val="0000FF"/>
          <w:sz w:val="20"/>
          <w:szCs w:val="20"/>
        </w:rPr>
        <w:t>I</w:t>
      </w:r>
      <w:r w:rsidRPr="00C84371">
        <w:rPr>
          <w:rFonts w:ascii="DK Cool Crayon" w:hAnsi="DK Cool Crayon"/>
          <w:color w:val="0000FF"/>
          <w:sz w:val="20"/>
          <w:szCs w:val="20"/>
        </w:rPr>
        <w:t>nclusion</w:t>
      </w:r>
      <w:r w:rsidRPr="00652A2C">
        <w:rPr>
          <w:rFonts w:ascii="DK Cool Crayon" w:hAnsi="DK Cool Crayon"/>
          <w:sz w:val="20"/>
          <w:szCs w:val="20"/>
        </w:rPr>
        <w:t xml:space="preserve"> and can be used as an early anti-bullying intervention</w:t>
      </w:r>
      <w:r w:rsidR="001E285B">
        <w:rPr>
          <w:rFonts w:ascii="DK Cool Crayon" w:hAnsi="DK Cool Crayon"/>
          <w:sz w:val="20"/>
          <w:szCs w:val="20"/>
        </w:rPr>
        <w:t xml:space="preserve">. </w:t>
      </w:r>
      <w:r w:rsidR="00083EC2" w:rsidRPr="00652A2C">
        <w:rPr>
          <w:rFonts w:ascii="DK Cool Crayon" w:hAnsi="DK Cool Crayon"/>
          <w:sz w:val="20"/>
          <w:szCs w:val="20"/>
        </w:rPr>
        <w:t>It is an ideal book for using as part of a</w:t>
      </w:r>
      <w:r w:rsidR="00493058">
        <w:rPr>
          <w:rFonts w:ascii="DK Cool Crayon" w:hAnsi="DK Cool Crayon"/>
          <w:sz w:val="20"/>
          <w:szCs w:val="20"/>
        </w:rPr>
        <w:t>n ‘Animals’</w:t>
      </w:r>
      <w:r w:rsidR="001C41E5" w:rsidRPr="00652A2C">
        <w:rPr>
          <w:rFonts w:ascii="DK Cool Crayon" w:hAnsi="DK Cool Crayon"/>
          <w:sz w:val="20"/>
          <w:szCs w:val="20"/>
        </w:rPr>
        <w:t xml:space="preserve"> topic</w:t>
      </w:r>
      <w:r w:rsidR="001E285B">
        <w:rPr>
          <w:rFonts w:ascii="DK Cool Crayon" w:hAnsi="DK Cool Crayon"/>
          <w:sz w:val="20"/>
          <w:szCs w:val="20"/>
        </w:rPr>
        <w:t xml:space="preserve"> in Key Stage 1, with </w:t>
      </w:r>
      <w:r w:rsidR="00CA2113">
        <w:rPr>
          <w:rFonts w:ascii="DK Cool Crayon" w:hAnsi="DK Cool Crayon"/>
          <w:sz w:val="20"/>
          <w:szCs w:val="20"/>
        </w:rPr>
        <w:t xml:space="preserve">several possible </w:t>
      </w:r>
      <w:r w:rsidR="001E285B">
        <w:rPr>
          <w:rFonts w:ascii="DK Cool Crayon" w:hAnsi="DK Cool Crayon"/>
          <w:sz w:val="20"/>
          <w:szCs w:val="20"/>
        </w:rPr>
        <w:t>cross-curricular links in Literacy, Music, Art, Science and PSHE.</w:t>
      </w:r>
      <w:r w:rsidR="00F877B5">
        <w:rPr>
          <w:rFonts w:ascii="DK Cool Crayon" w:hAnsi="DK Cool Crayon"/>
          <w:sz w:val="20"/>
          <w:szCs w:val="20"/>
        </w:rPr>
        <w:t xml:space="preserve"> </w:t>
      </w:r>
      <w:r w:rsidR="00184085">
        <w:rPr>
          <w:rFonts w:ascii="DK Cool Crayon" w:hAnsi="DK Cool Crayon"/>
          <w:sz w:val="20"/>
          <w:szCs w:val="20"/>
        </w:rPr>
        <w:t xml:space="preserve">                                         </w:t>
      </w:r>
      <w:r w:rsidR="00F877B5" w:rsidRPr="00086CAC">
        <w:rPr>
          <w:rFonts w:ascii="DK Cool Crayon" w:hAnsi="DK Cool Crayon"/>
          <w:sz w:val="20"/>
          <w:szCs w:val="20"/>
          <w:lang w:val="en-GB"/>
        </w:rPr>
        <w:t xml:space="preserve">Share ‘The Meadow Farm Band’ </w:t>
      </w:r>
      <w:hyperlink r:id="rId8" w:history="1">
        <w:r w:rsidR="00F877B5" w:rsidRPr="00086CAC">
          <w:rPr>
            <w:rStyle w:val="Hyperlink"/>
            <w:rFonts w:ascii="DK Cool Crayon" w:hAnsi="DK Cool Crayon"/>
            <w:sz w:val="20"/>
            <w:szCs w:val="20"/>
            <w:lang w:val="en-GB"/>
          </w:rPr>
          <w:t>Kindle Edition</w:t>
        </w:r>
      </w:hyperlink>
      <w:r w:rsidR="00F877B5" w:rsidRPr="00086CAC">
        <w:rPr>
          <w:rFonts w:ascii="DK Cool Crayon" w:hAnsi="DK Cool Crayon"/>
          <w:sz w:val="20"/>
          <w:szCs w:val="20"/>
          <w:lang w:val="en-GB"/>
        </w:rPr>
        <w:t xml:space="preserve"> with the children on the interactive whiteboard</w:t>
      </w:r>
      <w:r w:rsidR="00F877B5">
        <w:rPr>
          <w:rFonts w:ascii="DK Cool Crayon" w:hAnsi="DK Cool Crayon"/>
          <w:sz w:val="20"/>
          <w:szCs w:val="20"/>
          <w:lang w:val="en-GB"/>
        </w:rPr>
        <w:t xml:space="preserve">. Buy </w:t>
      </w:r>
      <w:hyperlink r:id="rId9" w:history="1">
        <w:r w:rsidR="00F877B5" w:rsidRPr="00FD7586">
          <w:rPr>
            <w:rStyle w:val="Hyperlink"/>
            <w:rFonts w:ascii="DK Cool Crayon" w:hAnsi="DK Cool Crayon"/>
            <w:sz w:val="20"/>
            <w:szCs w:val="20"/>
            <w:lang w:val="en-GB"/>
          </w:rPr>
          <w:t>paperback copies</w:t>
        </w:r>
      </w:hyperlink>
      <w:r w:rsidR="00F877B5">
        <w:rPr>
          <w:rFonts w:ascii="DK Cool Crayon" w:hAnsi="DK Cool Crayon"/>
          <w:sz w:val="20"/>
          <w:szCs w:val="20"/>
          <w:lang w:val="en-GB"/>
        </w:rPr>
        <w:t xml:space="preserve"> for children to r</w:t>
      </w:r>
      <w:r w:rsidR="001A1F04">
        <w:rPr>
          <w:rFonts w:ascii="DK Cool Crayon" w:hAnsi="DK Cool Crayon"/>
          <w:sz w:val="20"/>
          <w:szCs w:val="20"/>
          <w:lang w:val="en-GB"/>
        </w:rPr>
        <w:t>ead independently.</w:t>
      </w:r>
      <w:r w:rsidR="00184085">
        <w:rPr>
          <w:rFonts w:ascii="DK Cool Crayon" w:hAnsi="DK Cool Crayon"/>
          <w:sz w:val="20"/>
          <w:szCs w:val="20"/>
        </w:rPr>
        <w:t xml:space="preserve">                                                                         </w:t>
      </w:r>
      <w:r w:rsidR="001A1F04" w:rsidRPr="00995CC9">
        <w:rPr>
          <w:rFonts w:ascii="DK Cool Crayon" w:hAnsi="DK Cool Crayon"/>
          <w:b/>
          <w:bCs/>
          <w:i/>
          <w:iCs/>
          <w:color w:val="00B050"/>
          <w:sz w:val="20"/>
          <w:szCs w:val="20"/>
          <w:lang w:val="en-GB"/>
        </w:rPr>
        <w:t xml:space="preserve">These resources are free to download and can be adapted to suit the needs of your children. Resources highlighted in </w:t>
      </w:r>
      <w:r w:rsidR="00995CC9">
        <w:rPr>
          <w:rFonts w:ascii="DK Cool Crayon" w:hAnsi="DK Cool Crayon"/>
          <w:b/>
          <w:bCs/>
          <w:color w:val="FF0000"/>
          <w:sz w:val="20"/>
          <w:szCs w:val="20"/>
          <w:lang w:val="en-GB"/>
        </w:rPr>
        <w:t xml:space="preserve">RED </w:t>
      </w:r>
      <w:r w:rsidR="001A1F04" w:rsidRPr="00995CC9">
        <w:rPr>
          <w:rFonts w:ascii="DK Cool Crayon" w:hAnsi="DK Cool Crayon"/>
          <w:b/>
          <w:bCs/>
          <w:i/>
          <w:iCs/>
          <w:color w:val="00B050"/>
          <w:sz w:val="20"/>
          <w:szCs w:val="20"/>
          <w:lang w:val="en-GB"/>
        </w:rPr>
        <w:t xml:space="preserve">are downloadable in the same section as the Teaching Resources.              </w:t>
      </w:r>
    </w:p>
    <w:p w14:paraId="1027BB57" w14:textId="0DB56423" w:rsidR="00DB1437" w:rsidRPr="00DB1437" w:rsidRDefault="00F877B5" w:rsidP="00DB1437">
      <w:pPr>
        <w:jc w:val="center"/>
        <w:rPr>
          <w:rFonts w:ascii="DK Cool Crayon" w:hAnsi="DK Cool Crayon"/>
          <w:color w:val="0000FF"/>
          <w:sz w:val="36"/>
          <w:szCs w:val="36"/>
        </w:rPr>
      </w:pPr>
      <w:r w:rsidRPr="00184085">
        <w:rPr>
          <w:rFonts w:ascii="DK Cool Crayon" w:hAnsi="DK Cool Crayon"/>
          <w:color w:val="0000FF"/>
          <w:sz w:val="36"/>
          <w:szCs w:val="36"/>
        </w:rPr>
        <w:t xml:space="preserve">YEAR </w:t>
      </w:r>
      <w:r w:rsidR="00A0176D" w:rsidRPr="00184085">
        <w:rPr>
          <w:rFonts w:ascii="DK Cool Crayon" w:hAnsi="DK Cool Crayon"/>
          <w:color w:val="0000FF"/>
          <w:sz w:val="36"/>
          <w:szCs w:val="36"/>
        </w:rPr>
        <w:t>TWO</w:t>
      </w:r>
      <w:r w:rsidRPr="00184085">
        <w:rPr>
          <w:rFonts w:ascii="DK Cool Crayon" w:hAnsi="DK Cool Crayon"/>
          <w:color w:val="0000FF"/>
          <w:sz w:val="36"/>
          <w:szCs w:val="36"/>
        </w:rPr>
        <w:t xml:space="preserve"> LITERAC</w:t>
      </w:r>
      <w:r w:rsidR="00DB1437">
        <w:rPr>
          <w:rFonts w:ascii="DK Cool Crayon" w:hAnsi="DK Cool Crayon"/>
          <w:color w:val="0000FF"/>
          <w:sz w:val="36"/>
          <w:szCs w:val="36"/>
        </w:rPr>
        <w:t>Y</w:t>
      </w:r>
    </w:p>
    <w:p w14:paraId="63A76FAF" w14:textId="57971815" w:rsidR="00184085" w:rsidRPr="00F877B5" w:rsidRDefault="00184085" w:rsidP="00F877B5">
      <w:pPr>
        <w:jc w:val="center"/>
        <w:rPr>
          <w:rFonts w:ascii="DK Cool Crayon" w:hAnsi="DK Cool Crayon"/>
          <w:sz w:val="36"/>
          <w:szCs w:val="36"/>
        </w:rPr>
      </w:pPr>
      <w:r>
        <w:rPr>
          <w:noProof/>
        </w:rPr>
        <w:drawing>
          <wp:inline distT="0" distB="0" distL="0" distR="0" wp14:anchorId="59C571D4" wp14:editId="06ACAE2E">
            <wp:extent cx="960223" cy="94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687" cy="955215"/>
                    </a:xfrm>
                    <a:prstGeom prst="rect">
                      <a:avLst/>
                    </a:prstGeom>
                    <a:noFill/>
                    <a:ln>
                      <a:noFill/>
                    </a:ln>
                  </pic:spPr>
                </pic:pic>
              </a:graphicData>
            </a:graphic>
          </wp:inline>
        </w:drawing>
      </w:r>
      <w:r>
        <w:rPr>
          <w:noProof/>
        </w:rPr>
        <w:drawing>
          <wp:inline distT="0" distB="0" distL="0" distR="0" wp14:anchorId="090674E4" wp14:editId="57BF0959">
            <wp:extent cx="1266825" cy="92575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6" t="6205" r="3028" b="6207"/>
                    <a:stretch/>
                  </pic:blipFill>
                  <pic:spPr bwMode="auto">
                    <a:xfrm>
                      <a:off x="0" y="0"/>
                      <a:ext cx="1298041" cy="9485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7F75B8" wp14:editId="48D3C84B">
            <wp:extent cx="990911" cy="920750"/>
            <wp:effectExtent l="0" t="0" r="0" b="0"/>
            <wp:docPr id="11" name="Picture 11" descr="Image result for reading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ding children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381" cy="941629"/>
                    </a:xfrm>
                    <a:prstGeom prst="rect">
                      <a:avLst/>
                    </a:prstGeom>
                    <a:noFill/>
                    <a:ln>
                      <a:noFill/>
                    </a:ln>
                  </pic:spPr>
                </pic:pic>
              </a:graphicData>
            </a:graphic>
          </wp:inline>
        </w:drawing>
      </w:r>
      <w:r>
        <w:rPr>
          <w:noProof/>
        </w:rPr>
        <w:drawing>
          <wp:inline distT="0" distB="0" distL="0" distR="0" wp14:anchorId="5A83C973" wp14:editId="0CD4293B">
            <wp:extent cx="885825" cy="885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87"/>
        <w:gridCol w:w="5488"/>
      </w:tblGrid>
      <w:tr w:rsidR="00F877B5" w:rsidRPr="00652A2C" w14:paraId="4C403EB5" w14:textId="77777777" w:rsidTr="001A1F04">
        <w:trPr>
          <w:trHeight w:val="1790"/>
        </w:trPr>
        <w:tc>
          <w:tcPr>
            <w:tcW w:w="10075" w:type="dxa"/>
            <w:gridSpan w:val="2"/>
          </w:tcPr>
          <w:p w14:paraId="332FCFEF" w14:textId="77777777" w:rsidR="00F877B5" w:rsidRPr="00652A2C" w:rsidRDefault="00F877B5" w:rsidP="00F877B5">
            <w:pPr>
              <w:rPr>
                <w:rFonts w:ascii="DK Cool Crayon" w:hAnsi="DK Cool Crayon"/>
                <w:b/>
                <w:bCs/>
                <w:sz w:val="20"/>
                <w:szCs w:val="20"/>
                <w:u w:val="single"/>
              </w:rPr>
            </w:pPr>
            <w:r w:rsidRPr="00652A2C">
              <w:rPr>
                <w:rFonts w:ascii="DK Cool Crayon" w:hAnsi="DK Cool Crayon"/>
                <w:b/>
                <w:bCs/>
                <w:sz w:val="20"/>
                <w:szCs w:val="20"/>
                <w:u w:val="single"/>
              </w:rPr>
              <w:t>Overall Learning Aims</w:t>
            </w:r>
          </w:p>
          <w:p w14:paraId="4C48C1F1" w14:textId="77777777" w:rsidR="00F877B5" w:rsidRPr="00153A50" w:rsidRDefault="00F877B5" w:rsidP="00F877B5">
            <w:pPr>
              <w:pStyle w:val="ListParagraph"/>
              <w:numPr>
                <w:ilvl w:val="0"/>
                <w:numId w:val="1"/>
              </w:numPr>
              <w:rPr>
                <w:rFonts w:ascii="DK Cool Crayon" w:hAnsi="DK Cool Crayon"/>
                <w:b/>
                <w:bCs/>
                <w:sz w:val="18"/>
                <w:szCs w:val="18"/>
                <w:u w:val="single"/>
              </w:rPr>
            </w:pPr>
            <w:r w:rsidRPr="00153A50">
              <w:rPr>
                <w:rFonts w:ascii="DK Cool Crayon" w:hAnsi="DK Cool Crayon"/>
                <w:sz w:val="18"/>
                <w:szCs w:val="18"/>
              </w:rPr>
              <w:t>To explore, interpret and respond to illustrations.</w:t>
            </w:r>
          </w:p>
          <w:p w14:paraId="1E450FC9" w14:textId="77777777" w:rsidR="00F877B5" w:rsidRPr="00153A50" w:rsidRDefault="00F877B5" w:rsidP="00F877B5">
            <w:pPr>
              <w:pStyle w:val="ListParagraph"/>
              <w:numPr>
                <w:ilvl w:val="0"/>
                <w:numId w:val="1"/>
              </w:numPr>
              <w:rPr>
                <w:rFonts w:ascii="DK Cool Crayon" w:hAnsi="DK Cool Crayon"/>
                <w:b/>
                <w:bCs/>
                <w:sz w:val="18"/>
                <w:szCs w:val="18"/>
                <w:u w:val="single"/>
              </w:rPr>
            </w:pPr>
            <w:r w:rsidRPr="00153A50">
              <w:rPr>
                <w:rFonts w:ascii="DK Cool Crayon" w:hAnsi="DK Cool Crayon"/>
                <w:sz w:val="18"/>
                <w:szCs w:val="18"/>
              </w:rPr>
              <w:t>To use role play to develop empathy for empathize with story characters.</w:t>
            </w:r>
          </w:p>
          <w:p w14:paraId="5A7B49EA" w14:textId="77777777" w:rsidR="00F877B5" w:rsidRPr="00153A50" w:rsidRDefault="00F877B5" w:rsidP="00F877B5">
            <w:pPr>
              <w:pStyle w:val="ListParagraph"/>
              <w:numPr>
                <w:ilvl w:val="0"/>
                <w:numId w:val="1"/>
              </w:numPr>
              <w:rPr>
                <w:rFonts w:ascii="DK Cool Crayon" w:hAnsi="DK Cool Crayon"/>
                <w:b/>
                <w:bCs/>
                <w:sz w:val="18"/>
                <w:szCs w:val="18"/>
                <w:u w:val="single"/>
              </w:rPr>
            </w:pPr>
            <w:r w:rsidRPr="00153A50">
              <w:rPr>
                <w:rFonts w:ascii="DK Cool Crayon" w:hAnsi="DK Cool Crayon"/>
                <w:sz w:val="18"/>
                <w:szCs w:val="18"/>
              </w:rPr>
              <w:t>To write character descriptions.</w:t>
            </w:r>
          </w:p>
          <w:p w14:paraId="46CF832E" w14:textId="77777777" w:rsidR="00F877B5" w:rsidRPr="00153A50" w:rsidRDefault="00F877B5" w:rsidP="00F877B5">
            <w:pPr>
              <w:pStyle w:val="ListParagraph"/>
              <w:numPr>
                <w:ilvl w:val="0"/>
                <w:numId w:val="1"/>
              </w:numPr>
              <w:rPr>
                <w:rFonts w:ascii="DK Cool Crayon" w:hAnsi="DK Cool Crayon"/>
                <w:b/>
                <w:bCs/>
                <w:sz w:val="18"/>
                <w:szCs w:val="18"/>
                <w:u w:val="single"/>
              </w:rPr>
            </w:pPr>
            <w:r w:rsidRPr="00153A50">
              <w:rPr>
                <w:rFonts w:ascii="DK Cool Crayon" w:hAnsi="DK Cool Crayon"/>
                <w:sz w:val="18"/>
                <w:szCs w:val="18"/>
              </w:rPr>
              <w:t>To use drawing and story maps to develop story structure skills.</w:t>
            </w:r>
          </w:p>
          <w:p w14:paraId="54A80121" w14:textId="096778B1" w:rsidR="00F877B5" w:rsidRPr="00F877B5" w:rsidRDefault="00F877B5" w:rsidP="00F877B5">
            <w:pPr>
              <w:pStyle w:val="ListParagraph"/>
              <w:numPr>
                <w:ilvl w:val="0"/>
                <w:numId w:val="1"/>
              </w:numPr>
              <w:rPr>
                <w:rFonts w:ascii="DK Cool Crayon" w:hAnsi="DK Cool Crayon"/>
                <w:b/>
                <w:bCs/>
                <w:sz w:val="20"/>
                <w:szCs w:val="20"/>
                <w:u w:val="single"/>
              </w:rPr>
            </w:pPr>
            <w:r w:rsidRPr="00153A50">
              <w:rPr>
                <w:rFonts w:ascii="DK Cool Crayon" w:hAnsi="DK Cool Crayon"/>
                <w:sz w:val="18"/>
                <w:szCs w:val="18"/>
              </w:rPr>
              <w:t>To talk story ideas through confidently and effectively.</w:t>
            </w:r>
          </w:p>
        </w:tc>
      </w:tr>
      <w:tr w:rsidR="00A0176D" w:rsidRPr="00652A2C" w14:paraId="46C0D178" w14:textId="77777777" w:rsidTr="001A1F04">
        <w:trPr>
          <w:trHeight w:val="2060"/>
        </w:trPr>
        <w:tc>
          <w:tcPr>
            <w:tcW w:w="10075" w:type="dxa"/>
            <w:gridSpan w:val="2"/>
          </w:tcPr>
          <w:p w14:paraId="5DE41C08" w14:textId="77777777" w:rsidR="00A0176D" w:rsidRDefault="00A0176D" w:rsidP="00A0176D">
            <w:pPr>
              <w:rPr>
                <w:rFonts w:ascii="DK Cool Crayon" w:hAnsi="DK Cool Crayon"/>
                <w:b/>
                <w:bCs/>
                <w:sz w:val="20"/>
                <w:szCs w:val="20"/>
                <w:u w:val="single"/>
                <w:lang w:val="en-GB"/>
              </w:rPr>
            </w:pPr>
            <w:r w:rsidRPr="0070633F">
              <w:rPr>
                <w:rFonts w:ascii="DK Cool Crayon" w:hAnsi="DK Cool Crayon"/>
                <w:b/>
                <w:bCs/>
                <w:sz w:val="20"/>
                <w:szCs w:val="20"/>
                <w:u w:val="single"/>
                <w:lang w:val="en-GB"/>
              </w:rPr>
              <w:t>National Curriculum Links</w:t>
            </w:r>
            <w:r>
              <w:rPr>
                <w:rFonts w:ascii="DK Cool Crayon" w:hAnsi="DK Cool Crayon"/>
                <w:b/>
                <w:bCs/>
                <w:sz w:val="20"/>
                <w:szCs w:val="20"/>
                <w:u w:val="single"/>
                <w:lang w:val="en-GB"/>
              </w:rPr>
              <w:t xml:space="preserve"> Year 2</w:t>
            </w:r>
          </w:p>
          <w:p w14:paraId="13143CB8" w14:textId="77777777" w:rsidR="00A0176D" w:rsidRPr="00153A50" w:rsidRDefault="00A0176D" w:rsidP="00A0176D">
            <w:pPr>
              <w:rPr>
                <w:rFonts w:ascii="DK Cool Crayon" w:hAnsi="DK Cool Crayon"/>
                <w:sz w:val="18"/>
                <w:szCs w:val="18"/>
                <w:lang w:val="en-GB"/>
              </w:rPr>
            </w:pPr>
            <w:r w:rsidRPr="00153A50">
              <w:rPr>
                <w:rFonts w:ascii="DK Cool Crayon" w:hAnsi="DK Cool Crayon"/>
                <w:sz w:val="18"/>
                <w:szCs w:val="18"/>
                <w:lang w:val="en-GB"/>
              </w:rPr>
              <w:t>Speaking and Listening</w:t>
            </w:r>
          </w:p>
          <w:p w14:paraId="0A6A2235" w14:textId="77777777" w:rsidR="00A0176D" w:rsidRPr="00153A50" w:rsidRDefault="00A0176D" w:rsidP="00A0176D">
            <w:pPr>
              <w:pStyle w:val="ListParagraph"/>
              <w:numPr>
                <w:ilvl w:val="0"/>
                <w:numId w:val="16"/>
              </w:numPr>
              <w:rPr>
                <w:rFonts w:ascii="DK Cool Crayon" w:hAnsi="DK Cool Crayon"/>
                <w:sz w:val="18"/>
                <w:szCs w:val="18"/>
                <w:lang w:val="en-GB"/>
              </w:rPr>
            </w:pPr>
            <w:r w:rsidRPr="00153A50">
              <w:rPr>
                <w:rFonts w:ascii="DK Cool Crayon" w:hAnsi="DK Cool Crayon"/>
                <w:sz w:val="18"/>
                <w:szCs w:val="18"/>
                <w:lang w:val="en-GB"/>
              </w:rPr>
              <w:t>Listen and respond appropriately to adults and their peers.</w:t>
            </w:r>
          </w:p>
          <w:p w14:paraId="24AF0A0C" w14:textId="77777777" w:rsidR="00A0176D" w:rsidRPr="00153A50" w:rsidRDefault="00A0176D" w:rsidP="00A0176D">
            <w:pPr>
              <w:pStyle w:val="ListParagraph"/>
              <w:numPr>
                <w:ilvl w:val="0"/>
                <w:numId w:val="16"/>
              </w:numPr>
              <w:rPr>
                <w:rFonts w:ascii="DK Cool Crayon" w:hAnsi="DK Cool Crayon"/>
                <w:sz w:val="18"/>
                <w:szCs w:val="18"/>
                <w:lang w:val="en-GB"/>
              </w:rPr>
            </w:pPr>
            <w:r w:rsidRPr="00153A50">
              <w:rPr>
                <w:rFonts w:ascii="DK Cool Crayon" w:hAnsi="DK Cool Crayon"/>
                <w:sz w:val="18"/>
                <w:szCs w:val="18"/>
                <w:lang w:val="en-GB"/>
              </w:rPr>
              <w:t>Articulate and justify answers, arguments and opinions.</w:t>
            </w:r>
          </w:p>
          <w:p w14:paraId="6A212A13" w14:textId="77777777" w:rsidR="00A0176D" w:rsidRPr="00153A50" w:rsidRDefault="00A0176D" w:rsidP="00A0176D">
            <w:pPr>
              <w:pStyle w:val="ListParagraph"/>
              <w:numPr>
                <w:ilvl w:val="0"/>
                <w:numId w:val="16"/>
              </w:numPr>
              <w:rPr>
                <w:rFonts w:ascii="DK Cool Crayon" w:hAnsi="DK Cool Crayon"/>
                <w:sz w:val="18"/>
                <w:szCs w:val="18"/>
                <w:lang w:val="en-GB"/>
              </w:rPr>
            </w:pPr>
            <w:r w:rsidRPr="00153A50">
              <w:rPr>
                <w:rFonts w:ascii="DK Cool Crayon" w:hAnsi="DK Cool Crayon"/>
                <w:sz w:val="18"/>
                <w:szCs w:val="18"/>
                <w:lang w:val="en-GB"/>
              </w:rPr>
              <w:t>Use spoken language to develop understanding through speculating, imagining and exploring ideas.</w:t>
            </w:r>
          </w:p>
          <w:p w14:paraId="15581231" w14:textId="77FF54FF" w:rsidR="00A0176D" w:rsidRPr="00153A50" w:rsidRDefault="00A0176D" w:rsidP="00A0176D">
            <w:pPr>
              <w:pStyle w:val="ListParagraph"/>
              <w:numPr>
                <w:ilvl w:val="0"/>
                <w:numId w:val="16"/>
              </w:numPr>
              <w:rPr>
                <w:rFonts w:ascii="DK Cool Crayon" w:hAnsi="DK Cool Crayon"/>
                <w:sz w:val="18"/>
                <w:szCs w:val="18"/>
                <w:lang w:val="en-GB"/>
              </w:rPr>
            </w:pPr>
            <w:r w:rsidRPr="00153A50">
              <w:rPr>
                <w:rFonts w:ascii="DK Cool Crayon" w:hAnsi="DK Cool Crayon"/>
                <w:sz w:val="18"/>
                <w:szCs w:val="18"/>
                <w:lang w:val="en-GB"/>
              </w:rPr>
              <w:t>Participate in discussions, roleplay, performances and debates.</w:t>
            </w:r>
          </w:p>
          <w:p w14:paraId="01CA0408" w14:textId="77777777" w:rsidR="00A0176D" w:rsidRPr="00153A50" w:rsidRDefault="00A0176D" w:rsidP="00A0176D">
            <w:pPr>
              <w:pStyle w:val="ListParagraph"/>
              <w:numPr>
                <w:ilvl w:val="0"/>
                <w:numId w:val="16"/>
              </w:numPr>
              <w:rPr>
                <w:rFonts w:ascii="DK Cool Crayon" w:hAnsi="DK Cool Crayon"/>
                <w:sz w:val="18"/>
                <w:szCs w:val="18"/>
                <w:lang w:val="en-GB"/>
              </w:rPr>
            </w:pPr>
            <w:r w:rsidRPr="00153A50">
              <w:rPr>
                <w:rFonts w:ascii="DK Cool Crayon" w:hAnsi="DK Cool Crayon"/>
                <w:sz w:val="18"/>
                <w:szCs w:val="18"/>
                <w:lang w:val="en-GB"/>
              </w:rPr>
              <w:t>Speak audibly and fluently with an increasing command of Standard English.</w:t>
            </w:r>
          </w:p>
          <w:p w14:paraId="24B4CA47" w14:textId="36A20C98" w:rsidR="00A0176D" w:rsidRPr="0070633F" w:rsidRDefault="00A0176D" w:rsidP="00A0176D">
            <w:pPr>
              <w:rPr>
                <w:rFonts w:ascii="DK Cool Crayon" w:hAnsi="DK Cool Crayon"/>
                <w:b/>
                <w:bCs/>
                <w:sz w:val="20"/>
                <w:szCs w:val="20"/>
                <w:u w:val="single"/>
                <w:lang w:val="en-GB"/>
              </w:rPr>
            </w:pPr>
          </w:p>
        </w:tc>
      </w:tr>
      <w:tr w:rsidR="00A0176D" w:rsidRPr="00652A2C" w14:paraId="50B3EA16" w14:textId="77777777" w:rsidTr="001A1F04">
        <w:trPr>
          <w:trHeight w:val="2060"/>
        </w:trPr>
        <w:tc>
          <w:tcPr>
            <w:tcW w:w="4587" w:type="dxa"/>
          </w:tcPr>
          <w:p w14:paraId="6B3FE186" w14:textId="77777777" w:rsidR="00A0176D" w:rsidRDefault="00A0176D" w:rsidP="00A0176D">
            <w:pPr>
              <w:rPr>
                <w:rFonts w:ascii="DK Cool Crayon" w:hAnsi="DK Cool Crayon"/>
                <w:sz w:val="20"/>
                <w:szCs w:val="20"/>
                <w:lang w:val="en-GB"/>
              </w:rPr>
            </w:pPr>
            <w:r>
              <w:rPr>
                <w:rFonts w:ascii="DK Cool Crayon" w:hAnsi="DK Cool Crayon"/>
                <w:sz w:val="20"/>
                <w:szCs w:val="20"/>
                <w:lang w:val="en-GB"/>
              </w:rPr>
              <w:t>Reading-Word reading/Comprehension</w:t>
            </w:r>
          </w:p>
          <w:p w14:paraId="0CBBD03D" w14:textId="77777777" w:rsidR="00A0176D" w:rsidRDefault="00A0176D" w:rsidP="00A0176D">
            <w:pPr>
              <w:rPr>
                <w:rFonts w:ascii="DK Cool Crayon" w:hAnsi="DK Cool Crayon"/>
                <w:sz w:val="18"/>
                <w:szCs w:val="18"/>
                <w:lang w:val="en-GB"/>
              </w:rPr>
            </w:pPr>
          </w:p>
          <w:p w14:paraId="1C305FB2" w14:textId="77777777" w:rsidR="00A0176D" w:rsidRPr="00153A50" w:rsidRDefault="00A0176D" w:rsidP="00A0176D">
            <w:pPr>
              <w:pStyle w:val="ListParagraph"/>
              <w:numPr>
                <w:ilvl w:val="0"/>
                <w:numId w:val="14"/>
              </w:numPr>
              <w:rPr>
                <w:rFonts w:ascii="DK Cool Crayon" w:hAnsi="DK Cool Crayon"/>
                <w:sz w:val="18"/>
                <w:szCs w:val="18"/>
                <w:lang w:val="en-GB"/>
              </w:rPr>
            </w:pPr>
            <w:r w:rsidRPr="00153A50">
              <w:rPr>
                <w:rFonts w:ascii="DK Cool Crayon" w:hAnsi="DK Cool Crayon"/>
                <w:sz w:val="18"/>
                <w:szCs w:val="18"/>
                <w:lang w:val="en-GB"/>
              </w:rPr>
              <w:t>Link what they read or hear read to their own experiences.</w:t>
            </w:r>
          </w:p>
          <w:p w14:paraId="06D3F799" w14:textId="77777777" w:rsidR="00A0176D" w:rsidRPr="00153A50" w:rsidRDefault="00A0176D" w:rsidP="00A0176D">
            <w:pPr>
              <w:pStyle w:val="ListParagraph"/>
              <w:numPr>
                <w:ilvl w:val="0"/>
                <w:numId w:val="14"/>
              </w:numPr>
              <w:rPr>
                <w:rFonts w:ascii="DK Cool Crayon" w:hAnsi="DK Cool Crayon"/>
                <w:sz w:val="18"/>
                <w:szCs w:val="18"/>
                <w:lang w:val="en-GB"/>
              </w:rPr>
            </w:pPr>
            <w:r w:rsidRPr="00153A50">
              <w:rPr>
                <w:rFonts w:ascii="DK Cool Crayon" w:hAnsi="DK Cool Crayon"/>
                <w:sz w:val="18"/>
                <w:szCs w:val="18"/>
                <w:lang w:val="en-GB"/>
              </w:rPr>
              <w:t>Make inferences on the basis of what is said and done.</w:t>
            </w:r>
          </w:p>
          <w:p w14:paraId="0CCE6A73" w14:textId="77777777" w:rsidR="00A0176D" w:rsidRPr="00153A50" w:rsidRDefault="00A0176D" w:rsidP="00A0176D">
            <w:pPr>
              <w:pStyle w:val="ListParagraph"/>
              <w:numPr>
                <w:ilvl w:val="0"/>
                <w:numId w:val="14"/>
              </w:numPr>
              <w:rPr>
                <w:rFonts w:ascii="DK Cool Crayon" w:hAnsi="DK Cool Crayon"/>
                <w:sz w:val="18"/>
                <w:szCs w:val="18"/>
                <w:lang w:val="en-GB"/>
              </w:rPr>
            </w:pPr>
            <w:r w:rsidRPr="00153A50">
              <w:rPr>
                <w:rFonts w:ascii="DK Cool Crayon" w:hAnsi="DK Cool Crayon"/>
                <w:sz w:val="18"/>
                <w:szCs w:val="18"/>
                <w:lang w:val="en-GB"/>
              </w:rPr>
              <w:t>Predict what might happen on the basis of what has been read so far.</w:t>
            </w:r>
          </w:p>
          <w:p w14:paraId="56270B5D" w14:textId="689D6925" w:rsidR="00153A50" w:rsidRDefault="00A0176D" w:rsidP="00153A50">
            <w:pPr>
              <w:pStyle w:val="ListParagraph"/>
              <w:numPr>
                <w:ilvl w:val="0"/>
                <w:numId w:val="14"/>
              </w:numPr>
              <w:rPr>
                <w:rFonts w:ascii="DK Cool Crayon" w:hAnsi="DK Cool Crayon"/>
                <w:sz w:val="18"/>
                <w:szCs w:val="18"/>
                <w:lang w:val="en-GB"/>
              </w:rPr>
            </w:pPr>
            <w:r w:rsidRPr="00153A50">
              <w:rPr>
                <w:rFonts w:ascii="DK Cool Crayon" w:hAnsi="DK Cool Crayon"/>
                <w:sz w:val="18"/>
                <w:szCs w:val="18"/>
                <w:lang w:val="en-GB"/>
              </w:rPr>
              <w:t>Participate in discussion about what is read to them, taking turns and listening to what others say.</w:t>
            </w:r>
          </w:p>
          <w:p w14:paraId="5D474FC9" w14:textId="3FFDCFC7" w:rsidR="00A0176D" w:rsidRPr="00153A50" w:rsidRDefault="00A0176D" w:rsidP="00153A50">
            <w:pPr>
              <w:pStyle w:val="ListParagraph"/>
              <w:numPr>
                <w:ilvl w:val="0"/>
                <w:numId w:val="14"/>
              </w:numPr>
              <w:rPr>
                <w:rFonts w:ascii="DK Cool Crayon" w:hAnsi="DK Cool Crayon"/>
                <w:sz w:val="18"/>
                <w:szCs w:val="18"/>
                <w:lang w:val="en-GB"/>
              </w:rPr>
            </w:pPr>
            <w:r w:rsidRPr="00153A50">
              <w:rPr>
                <w:rFonts w:ascii="DK Cool Crayon" w:hAnsi="DK Cool Crayon"/>
                <w:sz w:val="18"/>
                <w:szCs w:val="18"/>
                <w:lang w:val="en-GB"/>
              </w:rPr>
              <w:t>Explain clearly their understanding of what is read to them</w:t>
            </w:r>
            <w:r w:rsidR="00184085" w:rsidRPr="00153A50">
              <w:rPr>
                <w:rFonts w:ascii="DK Cool Crayon" w:hAnsi="DK Cool Crayon"/>
                <w:sz w:val="18"/>
                <w:szCs w:val="18"/>
                <w:lang w:val="en-GB"/>
              </w:rPr>
              <w:t>.</w:t>
            </w:r>
          </w:p>
        </w:tc>
        <w:tc>
          <w:tcPr>
            <w:tcW w:w="5488" w:type="dxa"/>
          </w:tcPr>
          <w:p w14:paraId="187D9F77" w14:textId="77777777" w:rsidR="00A0176D" w:rsidRDefault="00A0176D" w:rsidP="00A0176D">
            <w:pPr>
              <w:rPr>
                <w:rFonts w:ascii="DK Cool Crayon" w:hAnsi="DK Cool Crayon"/>
                <w:sz w:val="20"/>
                <w:szCs w:val="20"/>
                <w:lang w:val="en-GB"/>
              </w:rPr>
            </w:pPr>
            <w:r>
              <w:rPr>
                <w:rFonts w:ascii="DK Cool Crayon" w:hAnsi="DK Cool Crayon"/>
                <w:sz w:val="20"/>
                <w:szCs w:val="20"/>
                <w:lang w:val="en-GB"/>
              </w:rPr>
              <w:t>Writing-Transcription/Composition</w:t>
            </w:r>
          </w:p>
          <w:p w14:paraId="265B68A1" w14:textId="77777777" w:rsidR="00A0176D" w:rsidRDefault="00A0176D" w:rsidP="00A0176D">
            <w:pPr>
              <w:rPr>
                <w:rFonts w:ascii="DK Cool Crayon" w:hAnsi="DK Cool Crayon"/>
                <w:sz w:val="20"/>
                <w:szCs w:val="20"/>
                <w:lang w:val="en-GB"/>
              </w:rPr>
            </w:pPr>
          </w:p>
          <w:p w14:paraId="1BC9BE82" w14:textId="77777777" w:rsidR="00A0176D" w:rsidRPr="00153A50" w:rsidRDefault="00A0176D" w:rsidP="00A0176D">
            <w:pPr>
              <w:pStyle w:val="ListParagraph"/>
              <w:numPr>
                <w:ilvl w:val="0"/>
                <w:numId w:val="15"/>
              </w:numPr>
              <w:rPr>
                <w:rFonts w:ascii="DK Cool Crayon" w:hAnsi="DK Cool Crayon"/>
                <w:sz w:val="18"/>
                <w:szCs w:val="18"/>
                <w:lang w:val="en-GB"/>
              </w:rPr>
            </w:pPr>
            <w:r w:rsidRPr="00153A50">
              <w:rPr>
                <w:rFonts w:ascii="DK Cool Crayon" w:hAnsi="DK Cool Crayon"/>
                <w:sz w:val="18"/>
                <w:szCs w:val="18"/>
                <w:lang w:val="en-GB"/>
              </w:rPr>
              <w:t>Plan or say out loud what they are going to write about.</w:t>
            </w:r>
          </w:p>
          <w:p w14:paraId="259E48C9" w14:textId="77777777" w:rsidR="00A0176D" w:rsidRPr="00153A50" w:rsidRDefault="00A0176D" w:rsidP="00A0176D">
            <w:pPr>
              <w:pStyle w:val="ListParagraph"/>
              <w:numPr>
                <w:ilvl w:val="0"/>
                <w:numId w:val="15"/>
              </w:numPr>
              <w:rPr>
                <w:rFonts w:ascii="DK Cool Crayon" w:hAnsi="DK Cool Crayon"/>
                <w:sz w:val="18"/>
                <w:szCs w:val="18"/>
                <w:lang w:val="en-GB"/>
              </w:rPr>
            </w:pPr>
            <w:r w:rsidRPr="00153A50">
              <w:rPr>
                <w:rFonts w:ascii="DK Cool Crayon" w:hAnsi="DK Cool Crayon"/>
                <w:sz w:val="18"/>
                <w:szCs w:val="18"/>
                <w:lang w:val="en-GB"/>
              </w:rPr>
              <w:t>Write down ideas and key words, including new vocabulary.</w:t>
            </w:r>
          </w:p>
          <w:p w14:paraId="53C8CFFA" w14:textId="2BE2CE8E" w:rsidR="00153A50" w:rsidRDefault="00A0176D" w:rsidP="00153A50">
            <w:pPr>
              <w:pStyle w:val="ListParagraph"/>
              <w:numPr>
                <w:ilvl w:val="0"/>
                <w:numId w:val="15"/>
              </w:numPr>
              <w:rPr>
                <w:rFonts w:ascii="DK Cool Crayon" w:hAnsi="DK Cool Crayon"/>
                <w:sz w:val="18"/>
                <w:szCs w:val="18"/>
                <w:lang w:val="en-GB"/>
              </w:rPr>
            </w:pPr>
            <w:r w:rsidRPr="00153A50">
              <w:rPr>
                <w:rFonts w:ascii="DK Cool Crayon" w:hAnsi="DK Cool Crayon"/>
                <w:sz w:val="18"/>
                <w:szCs w:val="18"/>
                <w:lang w:val="en-GB"/>
              </w:rPr>
              <w:t>Re-read to check that their writing makes sense and that verbs are used correctly and consistently, including verbs in the continuous form.</w:t>
            </w:r>
          </w:p>
          <w:p w14:paraId="63D72BB0" w14:textId="5CC7F606" w:rsidR="00DD6118" w:rsidRPr="00153A50" w:rsidRDefault="00A0176D" w:rsidP="00A0176D">
            <w:pPr>
              <w:pStyle w:val="ListParagraph"/>
              <w:numPr>
                <w:ilvl w:val="0"/>
                <w:numId w:val="15"/>
              </w:numPr>
              <w:rPr>
                <w:rFonts w:ascii="DK Cool Crayon" w:hAnsi="DK Cool Crayon"/>
                <w:sz w:val="18"/>
                <w:szCs w:val="18"/>
                <w:lang w:val="en-GB"/>
              </w:rPr>
            </w:pPr>
            <w:r w:rsidRPr="00153A50">
              <w:rPr>
                <w:rFonts w:ascii="DK Cool Crayon" w:hAnsi="DK Cool Crayon"/>
                <w:sz w:val="18"/>
                <w:szCs w:val="18"/>
                <w:lang w:val="en-GB"/>
              </w:rPr>
              <w:t>Read aloud what they have written with appropriate intonation to make the meaning clear.</w:t>
            </w:r>
            <w:r w:rsidRPr="00153A50">
              <w:rPr>
                <w:rFonts w:ascii="DK Cool Crayon" w:hAnsi="DK Cool Crayon"/>
                <w:sz w:val="18"/>
                <w:szCs w:val="18"/>
                <w:lang w:val="en-GB"/>
              </w:rPr>
              <w:tab/>
            </w:r>
            <w:r w:rsidR="004032F2" w:rsidRPr="00153A50">
              <w:rPr>
                <w:rFonts w:ascii="DK Cool Crayon" w:hAnsi="DK Cool Crayon"/>
                <w:sz w:val="20"/>
                <w:szCs w:val="20"/>
                <w:lang w:val="en-GB"/>
              </w:rPr>
              <w:t xml:space="preserve">    </w:t>
            </w:r>
          </w:p>
        </w:tc>
      </w:tr>
      <w:tr w:rsidR="00DD6118" w:rsidRPr="00652A2C" w14:paraId="36EFBB1A" w14:textId="77777777" w:rsidTr="00DD6118">
        <w:trPr>
          <w:trHeight w:val="516"/>
        </w:trPr>
        <w:tc>
          <w:tcPr>
            <w:tcW w:w="10075" w:type="dxa"/>
            <w:gridSpan w:val="2"/>
          </w:tcPr>
          <w:p w14:paraId="0845E694" w14:textId="4478BFAB" w:rsidR="00DD6118" w:rsidRDefault="00975744" w:rsidP="00DD6118">
            <w:pPr>
              <w:rPr>
                <w:rFonts w:ascii="DK Cool Crayon" w:hAnsi="DK Cool Crayon"/>
                <w:b/>
                <w:bCs/>
                <w:color w:val="00B050"/>
                <w:sz w:val="20"/>
                <w:szCs w:val="20"/>
                <w:lang w:val="en-GB"/>
              </w:rPr>
            </w:pPr>
            <w:r w:rsidRPr="00975744">
              <w:rPr>
                <w:rFonts w:ascii="DK Cool Crayon" w:hAnsi="DK Cool Crayon"/>
                <w:b/>
                <w:bCs/>
                <w:color w:val="00B050"/>
                <w:sz w:val="20"/>
                <w:szCs w:val="20"/>
                <w:lang w:val="en-GB"/>
              </w:rPr>
              <w:lastRenderedPageBreak/>
              <w:t>Character Description</w:t>
            </w:r>
          </w:p>
          <w:p w14:paraId="675DD6F7" w14:textId="77777777" w:rsidR="00DC61BE" w:rsidRPr="00975744" w:rsidRDefault="00DC61BE" w:rsidP="00DD6118">
            <w:pPr>
              <w:rPr>
                <w:rFonts w:ascii="DK Cool Crayon" w:hAnsi="DK Cool Crayon"/>
                <w:b/>
                <w:bCs/>
                <w:color w:val="00B050"/>
                <w:sz w:val="20"/>
                <w:szCs w:val="20"/>
                <w:lang w:val="en-GB"/>
              </w:rPr>
            </w:pPr>
          </w:p>
          <w:p w14:paraId="147A643D" w14:textId="6F4DB038" w:rsidR="00DD6118" w:rsidRPr="00DC61BE" w:rsidRDefault="001E03DB" w:rsidP="00DD6118">
            <w:pPr>
              <w:rPr>
                <w:rFonts w:ascii="DK Cool Crayon" w:hAnsi="DK Cool Crayon"/>
                <w:sz w:val="18"/>
                <w:szCs w:val="18"/>
                <w:lang w:val="en-GB"/>
              </w:rPr>
            </w:pPr>
            <w:r w:rsidRPr="00DC61BE">
              <w:rPr>
                <w:rFonts w:ascii="DK Cool Crayon" w:hAnsi="DK Cool Crayon"/>
                <w:sz w:val="18"/>
                <w:szCs w:val="18"/>
                <w:lang w:val="en-GB"/>
              </w:rPr>
              <w:t>Read story-use illustrations to expand on details</w:t>
            </w:r>
            <w:r w:rsidR="00DC61BE">
              <w:rPr>
                <w:rFonts w:ascii="DK Cool Crayon" w:hAnsi="DK Cool Crayon"/>
                <w:sz w:val="18"/>
                <w:szCs w:val="18"/>
                <w:lang w:val="en-GB"/>
              </w:rPr>
              <w:t xml:space="preserve"> e.g. </w:t>
            </w:r>
            <w:r w:rsidRPr="00DC61BE">
              <w:rPr>
                <w:rFonts w:ascii="DK Cool Crayon" w:hAnsi="DK Cool Crayon"/>
                <w:sz w:val="18"/>
                <w:szCs w:val="18"/>
                <w:lang w:val="en-GB"/>
              </w:rPr>
              <w:t xml:space="preserve"> season, expressions, predictions</w:t>
            </w:r>
            <w:r w:rsidR="00975744" w:rsidRPr="00DC61BE">
              <w:rPr>
                <w:rFonts w:ascii="DK Cool Crayon" w:hAnsi="DK Cool Crayon"/>
                <w:sz w:val="18"/>
                <w:szCs w:val="18"/>
                <w:lang w:val="en-GB"/>
              </w:rPr>
              <w:t xml:space="preserve">. </w:t>
            </w:r>
            <w:r w:rsidR="00DC61BE">
              <w:rPr>
                <w:rFonts w:ascii="DK Cool Crayon" w:hAnsi="DK Cool Crayon"/>
                <w:sz w:val="18"/>
                <w:szCs w:val="18"/>
                <w:lang w:val="en-GB"/>
              </w:rPr>
              <w:t>See</w:t>
            </w:r>
            <w:r w:rsidR="00DC61BE" w:rsidRPr="00DC61BE">
              <w:rPr>
                <w:rFonts w:ascii="DK Cool Crayon" w:hAnsi="DK Cool Crayon"/>
                <w:color w:val="FF0000"/>
                <w:sz w:val="18"/>
                <w:szCs w:val="18"/>
                <w:lang w:val="en-GB"/>
              </w:rPr>
              <w:t xml:space="preserve"> story question prompt sheet</w:t>
            </w:r>
            <w:r w:rsidR="00DC61BE">
              <w:rPr>
                <w:rFonts w:ascii="DK Cool Crayon" w:hAnsi="DK Cool Crayon"/>
                <w:color w:val="FF0000"/>
                <w:sz w:val="18"/>
                <w:szCs w:val="18"/>
                <w:lang w:val="en-GB"/>
              </w:rPr>
              <w:t xml:space="preserve"> </w:t>
            </w:r>
            <w:r w:rsidR="00DC61BE">
              <w:rPr>
                <w:rFonts w:ascii="DK Cool Crayon" w:hAnsi="DK Cool Crayon"/>
                <w:sz w:val="18"/>
                <w:szCs w:val="18"/>
                <w:lang w:val="en-GB"/>
              </w:rPr>
              <w:t>for ideas.</w:t>
            </w:r>
          </w:p>
          <w:p w14:paraId="7D3667A4" w14:textId="149A8371" w:rsidR="00975744" w:rsidRPr="00DC61BE" w:rsidRDefault="00975744" w:rsidP="00975744">
            <w:pPr>
              <w:rPr>
                <w:rFonts w:ascii="DK Cool Crayon" w:hAnsi="DK Cool Crayon"/>
                <w:sz w:val="18"/>
                <w:szCs w:val="18"/>
                <w:lang w:val="en-GB"/>
              </w:rPr>
            </w:pPr>
            <w:r w:rsidRPr="00DC61BE">
              <w:rPr>
                <w:rFonts w:ascii="DK Cool Crayon" w:hAnsi="DK Cool Crayon"/>
                <w:sz w:val="18"/>
                <w:szCs w:val="18"/>
                <w:lang w:val="en-GB"/>
              </w:rPr>
              <w:t>Ask the children what they think the message of the story is. Write ideas up on the whiteboard and then link this to their own life experiences. What is their favourite character and why? Choose a character as a class. Children write words and phrases to describe that character using a mini whiteboard and pen. Share ideas with the rest of the class.</w:t>
            </w:r>
          </w:p>
          <w:p w14:paraId="7FE95CFB" w14:textId="77777777" w:rsidR="00DD6118" w:rsidRDefault="00975744" w:rsidP="00DD6118">
            <w:pPr>
              <w:rPr>
                <w:rFonts w:ascii="DK Cool Crayon" w:hAnsi="DK Cool Crayon"/>
                <w:sz w:val="18"/>
                <w:szCs w:val="18"/>
                <w:lang w:val="en-GB"/>
              </w:rPr>
            </w:pPr>
            <w:r w:rsidRPr="00DC61BE">
              <w:rPr>
                <w:rFonts w:ascii="DK Cool Crayon" w:hAnsi="DK Cool Crayon"/>
                <w:sz w:val="18"/>
                <w:szCs w:val="18"/>
                <w:lang w:val="en-GB"/>
              </w:rPr>
              <w:t>Children write a description of their favourite Meadow Farm Band and give reasons for their choice.</w:t>
            </w:r>
          </w:p>
          <w:p w14:paraId="14A5C7D4" w14:textId="160CB0DA" w:rsidR="00DC61BE" w:rsidRPr="00975744" w:rsidRDefault="00DC61BE" w:rsidP="00DD6118">
            <w:pPr>
              <w:rPr>
                <w:rFonts w:ascii="DK Cool Crayon" w:hAnsi="DK Cool Crayon"/>
                <w:color w:val="FF0000"/>
                <w:sz w:val="20"/>
                <w:szCs w:val="20"/>
                <w:lang w:val="en-GB"/>
              </w:rPr>
            </w:pPr>
          </w:p>
        </w:tc>
      </w:tr>
      <w:tr w:rsidR="00DD6118" w:rsidRPr="00652A2C" w14:paraId="43F8929C" w14:textId="77777777" w:rsidTr="0078384C">
        <w:trPr>
          <w:trHeight w:val="513"/>
        </w:trPr>
        <w:tc>
          <w:tcPr>
            <w:tcW w:w="10075" w:type="dxa"/>
            <w:gridSpan w:val="2"/>
          </w:tcPr>
          <w:p w14:paraId="1BD23212" w14:textId="36A0F575" w:rsidR="00DD6118" w:rsidRDefault="00975744" w:rsidP="00DD6118">
            <w:pPr>
              <w:rPr>
                <w:rFonts w:ascii="DK Cool Crayon" w:hAnsi="DK Cool Crayon"/>
                <w:b/>
                <w:bCs/>
                <w:color w:val="00B050"/>
                <w:sz w:val="20"/>
                <w:szCs w:val="20"/>
                <w:lang w:val="en-GB"/>
              </w:rPr>
            </w:pPr>
            <w:r w:rsidRPr="00975744">
              <w:rPr>
                <w:rFonts w:ascii="DK Cool Crayon" w:hAnsi="DK Cool Crayon"/>
                <w:b/>
                <w:bCs/>
                <w:color w:val="00B050"/>
                <w:sz w:val="20"/>
                <w:szCs w:val="20"/>
                <w:lang w:val="en-GB"/>
              </w:rPr>
              <w:t>Story Recount</w:t>
            </w:r>
          </w:p>
          <w:p w14:paraId="57F54F1C" w14:textId="77777777" w:rsidR="00DC61BE" w:rsidRPr="00975744" w:rsidRDefault="00DC61BE" w:rsidP="00DD6118">
            <w:pPr>
              <w:rPr>
                <w:rFonts w:ascii="DK Cool Crayon" w:hAnsi="DK Cool Crayon"/>
                <w:b/>
                <w:bCs/>
                <w:color w:val="00B050"/>
                <w:sz w:val="20"/>
                <w:szCs w:val="20"/>
                <w:lang w:val="en-GB"/>
              </w:rPr>
            </w:pPr>
          </w:p>
          <w:p w14:paraId="32A2011F" w14:textId="77777777" w:rsidR="00917E1E" w:rsidRPr="00DC61BE" w:rsidRDefault="00917E1E" w:rsidP="00917E1E">
            <w:pPr>
              <w:rPr>
                <w:rFonts w:ascii="DK Cool Crayon" w:hAnsi="DK Cool Crayon"/>
                <w:sz w:val="18"/>
                <w:szCs w:val="18"/>
                <w:lang w:val="en-GB"/>
              </w:rPr>
            </w:pPr>
            <w:r w:rsidRPr="00DC61BE">
              <w:rPr>
                <w:rFonts w:ascii="DK Cool Crayon" w:hAnsi="DK Cool Crayon"/>
                <w:sz w:val="18"/>
                <w:szCs w:val="18"/>
                <w:lang w:val="en-GB"/>
              </w:rPr>
              <w:t xml:space="preserve">Children read ‘The Meadow Farm Band’ </w:t>
            </w:r>
            <w:r w:rsidRPr="00DC61BE">
              <w:rPr>
                <w:rFonts w:ascii="DK Cool Crayon" w:hAnsi="DK Cool Crayon"/>
                <w:color w:val="FF0000"/>
                <w:sz w:val="18"/>
                <w:szCs w:val="18"/>
                <w:lang w:val="en-GB"/>
              </w:rPr>
              <w:t xml:space="preserve">text with actions </w:t>
            </w:r>
            <w:r w:rsidRPr="00DC61BE">
              <w:rPr>
                <w:rFonts w:ascii="DK Cool Crayon" w:hAnsi="DK Cool Crayon"/>
                <w:sz w:val="18"/>
                <w:szCs w:val="18"/>
                <w:lang w:val="en-GB"/>
              </w:rPr>
              <w:t>using interactive whiteboard. As a class, create a very quick story map using simple drawing and sentence openers. Explain the role of a story map and how it is important to include all elements for a good story structure.</w:t>
            </w:r>
          </w:p>
          <w:p w14:paraId="22678A0B" w14:textId="52BB8576" w:rsidR="00917E1E" w:rsidRPr="00DC61BE" w:rsidRDefault="00917E1E" w:rsidP="00917E1E">
            <w:pPr>
              <w:rPr>
                <w:rFonts w:ascii="DK Cool Crayon" w:hAnsi="DK Cool Crayon"/>
                <w:sz w:val="18"/>
                <w:szCs w:val="18"/>
                <w:lang w:val="en-GB"/>
              </w:rPr>
            </w:pPr>
            <w:r w:rsidRPr="00DC61BE">
              <w:rPr>
                <w:rFonts w:ascii="DK Cool Crayon" w:hAnsi="DK Cool Crayon"/>
                <w:sz w:val="18"/>
                <w:szCs w:val="18"/>
                <w:lang w:val="en-GB"/>
              </w:rPr>
              <w:t xml:space="preserve"> Children draw their own story map within a specific time e.g. 5 minutes. Have they included all elements? </w:t>
            </w:r>
          </w:p>
          <w:p w14:paraId="14F0A414" w14:textId="4468D425" w:rsidR="00917E1E" w:rsidRPr="00DC61BE" w:rsidRDefault="00917E1E" w:rsidP="00917E1E">
            <w:pPr>
              <w:rPr>
                <w:rFonts w:ascii="DK Cool Crayon" w:hAnsi="DK Cool Crayon"/>
                <w:sz w:val="18"/>
                <w:szCs w:val="18"/>
                <w:lang w:val="en-GB"/>
              </w:rPr>
            </w:pPr>
            <w:r w:rsidRPr="00DC61BE">
              <w:rPr>
                <w:rFonts w:ascii="DK Cool Crayon" w:hAnsi="DK Cool Crayon"/>
                <w:sz w:val="18"/>
                <w:szCs w:val="18"/>
                <w:lang w:val="en-GB"/>
              </w:rPr>
              <w:t xml:space="preserve">Children write </w:t>
            </w:r>
            <w:r w:rsidR="00A03DF9" w:rsidRPr="00DC61BE">
              <w:rPr>
                <w:rFonts w:ascii="DK Cool Crayon" w:hAnsi="DK Cool Crayon"/>
                <w:sz w:val="18"/>
                <w:szCs w:val="18"/>
                <w:lang w:val="en-GB"/>
              </w:rPr>
              <w:t xml:space="preserve">a </w:t>
            </w:r>
            <w:r w:rsidRPr="00DC61BE">
              <w:rPr>
                <w:rFonts w:ascii="DK Cool Crayon" w:hAnsi="DK Cool Crayon"/>
                <w:sz w:val="18"/>
                <w:szCs w:val="18"/>
                <w:lang w:val="en-GB"/>
              </w:rPr>
              <w:t xml:space="preserve">story recount </w:t>
            </w:r>
            <w:r w:rsidR="00A03DF9" w:rsidRPr="00DC61BE">
              <w:rPr>
                <w:rFonts w:ascii="DK Cool Crayon" w:hAnsi="DK Cool Crayon"/>
                <w:sz w:val="18"/>
                <w:szCs w:val="18"/>
                <w:lang w:val="en-GB"/>
              </w:rPr>
              <w:t xml:space="preserve">for The Meadow Farm Band </w:t>
            </w:r>
            <w:r w:rsidRPr="00DC61BE">
              <w:rPr>
                <w:rFonts w:ascii="DK Cool Crayon" w:hAnsi="DK Cool Crayon"/>
                <w:sz w:val="18"/>
                <w:szCs w:val="18"/>
                <w:lang w:val="en-GB"/>
              </w:rPr>
              <w:t xml:space="preserve">using </w:t>
            </w:r>
            <w:r w:rsidRPr="00DC61BE">
              <w:rPr>
                <w:rFonts w:ascii="DK Cool Crayon" w:hAnsi="DK Cool Crayon"/>
                <w:color w:val="FF0000"/>
                <w:sz w:val="18"/>
                <w:szCs w:val="18"/>
                <w:lang w:val="en-GB"/>
              </w:rPr>
              <w:t>differentiated story recount writing frames.</w:t>
            </w:r>
          </w:p>
          <w:p w14:paraId="3AB4C50F" w14:textId="6E3BBAC4" w:rsidR="00DD6118" w:rsidRPr="00DD6118" w:rsidRDefault="00DD6118" w:rsidP="00DD6118">
            <w:pPr>
              <w:rPr>
                <w:rFonts w:ascii="DK Cool Crayon" w:hAnsi="DK Cool Crayon"/>
                <w:sz w:val="20"/>
                <w:szCs w:val="20"/>
                <w:lang w:val="en-GB"/>
              </w:rPr>
            </w:pPr>
          </w:p>
        </w:tc>
      </w:tr>
      <w:tr w:rsidR="00DD6118" w:rsidRPr="00652A2C" w14:paraId="2A162D87" w14:textId="77777777" w:rsidTr="00DD6118">
        <w:trPr>
          <w:trHeight w:val="602"/>
        </w:trPr>
        <w:tc>
          <w:tcPr>
            <w:tcW w:w="10075" w:type="dxa"/>
            <w:gridSpan w:val="2"/>
          </w:tcPr>
          <w:p w14:paraId="242B932F" w14:textId="78E8DB8E" w:rsidR="00DD6118" w:rsidRDefault="00975744" w:rsidP="00DD6118">
            <w:pPr>
              <w:rPr>
                <w:rFonts w:ascii="DK Cool Crayon" w:hAnsi="DK Cool Crayon"/>
                <w:b/>
                <w:bCs/>
                <w:color w:val="00B050"/>
                <w:sz w:val="20"/>
                <w:szCs w:val="20"/>
                <w:lang w:val="en-GB"/>
              </w:rPr>
            </w:pPr>
            <w:r w:rsidRPr="00975744">
              <w:rPr>
                <w:rFonts w:ascii="DK Cool Crayon" w:hAnsi="DK Cool Crayon"/>
                <w:b/>
                <w:bCs/>
                <w:color w:val="00B050"/>
                <w:sz w:val="20"/>
                <w:szCs w:val="20"/>
                <w:lang w:val="en-GB"/>
              </w:rPr>
              <w:t>Character Profiles</w:t>
            </w:r>
          </w:p>
          <w:p w14:paraId="183BD67E" w14:textId="77777777" w:rsidR="00DC61BE" w:rsidRPr="00975744" w:rsidRDefault="00DC61BE" w:rsidP="00DD6118">
            <w:pPr>
              <w:rPr>
                <w:rFonts w:ascii="DK Cool Crayon" w:hAnsi="DK Cool Crayon"/>
                <w:b/>
                <w:bCs/>
                <w:color w:val="00B050"/>
                <w:sz w:val="20"/>
                <w:szCs w:val="20"/>
                <w:lang w:val="en-GB"/>
              </w:rPr>
            </w:pPr>
          </w:p>
          <w:p w14:paraId="40A5BA5D" w14:textId="61EE92AF" w:rsidR="00917E1E" w:rsidRPr="00DC61BE" w:rsidRDefault="00917E1E" w:rsidP="00917E1E">
            <w:pPr>
              <w:rPr>
                <w:rFonts w:ascii="DK Cool Crayon" w:hAnsi="DK Cool Crayon"/>
                <w:sz w:val="18"/>
                <w:szCs w:val="18"/>
                <w:lang w:val="en-GB"/>
              </w:rPr>
            </w:pPr>
            <w:r w:rsidRPr="00DC61BE">
              <w:rPr>
                <w:rFonts w:ascii="DK Cool Crayon" w:hAnsi="DK Cool Crayon"/>
                <w:sz w:val="18"/>
                <w:szCs w:val="18"/>
                <w:lang w:val="en-GB"/>
              </w:rPr>
              <w:t xml:space="preserve">Children read ‘The Meadow Farm Band’ </w:t>
            </w:r>
            <w:r w:rsidRPr="00DC61BE">
              <w:rPr>
                <w:rFonts w:ascii="DK Cool Crayon" w:hAnsi="DK Cool Crayon"/>
                <w:color w:val="FF0000"/>
                <w:sz w:val="18"/>
                <w:szCs w:val="18"/>
                <w:lang w:val="en-GB"/>
              </w:rPr>
              <w:t xml:space="preserve">text with actions </w:t>
            </w:r>
            <w:r w:rsidRPr="00DC61BE">
              <w:rPr>
                <w:rFonts w:ascii="DK Cool Crayon" w:hAnsi="DK Cool Crayon"/>
                <w:sz w:val="18"/>
                <w:szCs w:val="18"/>
                <w:lang w:val="en-GB"/>
              </w:rPr>
              <w:t>using interactive whiteboard</w:t>
            </w:r>
            <w:r w:rsidR="00A03DF9" w:rsidRPr="00DC61BE">
              <w:rPr>
                <w:rFonts w:ascii="DK Cool Crayon" w:hAnsi="DK Cool Crayon"/>
                <w:sz w:val="18"/>
                <w:szCs w:val="18"/>
                <w:lang w:val="en-GB"/>
              </w:rPr>
              <w:t xml:space="preserve"> and then from memory.</w:t>
            </w:r>
          </w:p>
          <w:p w14:paraId="30EB6165" w14:textId="060B6989" w:rsidR="00917E1E" w:rsidRPr="00DC61BE" w:rsidRDefault="00917E1E" w:rsidP="00917E1E">
            <w:pPr>
              <w:rPr>
                <w:rFonts w:ascii="DK Cool Crayon" w:hAnsi="DK Cool Crayon"/>
                <w:sz w:val="18"/>
                <w:szCs w:val="18"/>
                <w:lang w:val="en-GB"/>
              </w:rPr>
            </w:pPr>
            <w:r w:rsidRPr="00DC61BE">
              <w:rPr>
                <w:rFonts w:ascii="DK Cool Crayon" w:hAnsi="DK Cool Crayon"/>
                <w:sz w:val="18"/>
                <w:szCs w:val="18"/>
                <w:lang w:val="en-GB"/>
              </w:rPr>
              <w:t>Look at overview of the farm on the first double page spread. Who knows the secret on Meadow Farm? What do we know about Robbie Robin?</w:t>
            </w:r>
            <w:r w:rsidR="00995CC9" w:rsidRPr="00DC61BE">
              <w:rPr>
                <w:rFonts w:ascii="DK Cool Crayon" w:hAnsi="DK Cool Crayon"/>
                <w:sz w:val="18"/>
                <w:szCs w:val="18"/>
                <w:lang w:val="en-GB"/>
              </w:rPr>
              <w:t xml:space="preserve"> How is Robbie a quiet leader?</w:t>
            </w:r>
          </w:p>
          <w:p w14:paraId="21C03B8C" w14:textId="08F36A44" w:rsidR="00DD6118" w:rsidRPr="00DC61BE" w:rsidRDefault="00995CC9" w:rsidP="00DD6118">
            <w:pPr>
              <w:rPr>
                <w:rFonts w:ascii="DK Cool Crayon" w:hAnsi="DK Cool Crayon"/>
                <w:sz w:val="18"/>
                <w:szCs w:val="18"/>
                <w:lang w:val="en-GB"/>
              </w:rPr>
            </w:pPr>
            <w:r w:rsidRPr="00DC61BE">
              <w:rPr>
                <w:rFonts w:ascii="DK Cool Crayon" w:hAnsi="DK Cool Crayon"/>
                <w:sz w:val="18"/>
                <w:szCs w:val="18"/>
                <w:lang w:val="en-GB"/>
              </w:rPr>
              <w:t xml:space="preserve">Read Robbie Robin’s character profile. </w:t>
            </w:r>
          </w:p>
          <w:p w14:paraId="7D4075FC" w14:textId="1C6ED438" w:rsidR="00995CC9" w:rsidRPr="00DC61BE" w:rsidRDefault="00995CC9" w:rsidP="00DD6118">
            <w:pPr>
              <w:rPr>
                <w:rFonts w:ascii="DK Cool Crayon" w:hAnsi="DK Cool Crayon"/>
                <w:color w:val="FF0000"/>
                <w:sz w:val="18"/>
                <w:szCs w:val="18"/>
                <w:lang w:val="en-GB"/>
              </w:rPr>
            </w:pPr>
            <w:r w:rsidRPr="00DC61BE">
              <w:rPr>
                <w:rFonts w:ascii="DK Cool Crayon" w:hAnsi="DK Cool Crayon"/>
                <w:sz w:val="18"/>
                <w:szCs w:val="18"/>
                <w:lang w:val="en-GB"/>
              </w:rPr>
              <w:t xml:space="preserve">Children write a character profile for another Meadow </w:t>
            </w:r>
            <w:r w:rsidR="00A03DF9" w:rsidRPr="00DC61BE">
              <w:rPr>
                <w:rFonts w:ascii="DK Cool Crayon" w:hAnsi="DK Cool Crayon"/>
                <w:sz w:val="18"/>
                <w:szCs w:val="18"/>
                <w:lang w:val="en-GB"/>
              </w:rPr>
              <w:t>F</w:t>
            </w:r>
            <w:r w:rsidRPr="00DC61BE">
              <w:rPr>
                <w:rFonts w:ascii="DK Cool Crayon" w:hAnsi="DK Cool Crayon"/>
                <w:sz w:val="18"/>
                <w:szCs w:val="18"/>
                <w:lang w:val="en-GB"/>
              </w:rPr>
              <w:t>arm story character</w:t>
            </w:r>
            <w:r w:rsidR="00A03DF9" w:rsidRPr="00DC61BE">
              <w:rPr>
                <w:rFonts w:ascii="DK Cool Crayon" w:hAnsi="DK Cool Crayon"/>
                <w:sz w:val="18"/>
                <w:szCs w:val="18"/>
                <w:lang w:val="en-GB"/>
              </w:rPr>
              <w:t xml:space="preserve"> using a </w:t>
            </w:r>
            <w:r w:rsidR="00A03DF9" w:rsidRPr="00DC61BE">
              <w:rPr>
                <w:rFonts w:ascii="DK Cool Crayon" w:hAnsi="DK Cool Crayon"/>
                <w:color w:val="FF0000"/>
                <w:sz w:val="18"/>
                <w:szCs w:val="18"/>
                <w:lang w:val="en-GB"/>
              </w:rPr>
              <w:t>blank character profile writing frame.</w:t>
            </w:r>
          </w:p>
          <w:p w14:paraId="321D536C" w14:textId="7FD5D559" w:rsidR="00DD6118" w:rsidRPr="00DD6118" w:rsidRDefault="00DD6118" w:rsidP="00DD6118">
            <w:pPr>
              <w:rPr>
                <w:rFonts w:ascii="DK Cool Crayon" w:hAnsi="DK Cool Crayon"/>
                <w:sz w:val="20"/>
                <w:szCs w:val="20"/>
                <w:lang w:val="en-GB"/>
              </w:rPr>
            </w:pPr>
          </w:p>
        </w:tc>
      </w:tr>
      <w:tr w:rsidR="001E03DB" w:rsidRPr="00652A2C" w14:paraId="2F3A0AB6" w14:textId="77777777" w:rsidTr="0078384C">
        <w:trPr>
          <w:trHeight w:val="513"/>
        </w:trPr>
        <w:tc>
          <w:tcPr>
            <w:tcW w:w="10075" w:type="dxa"/>
            <w:gridSpan w:val="2"/>
          </w:tcPr>
          <w:p w14:paraId="68F6B77F" w14:textId="4AA055A6" w:rsidR="00975744" w:rsidRDefault="00975744" w:rsidP="001E03DB">
            <w:pPr>
              <w:rPr>
                <w:rFonts w:ascii="DK Cool Crayon" w:hAnsi="DK Cool Crayon"/>
                <w:b/>
                <w:bCs/>
                <w:color w:val="00B050"/>
                <w:sz w:val="20"/>
                <w:szCs w:val="20"/>
                <w:lang w:val="en-GB"/>
              </w:rPr>
            </w:pPr>
            <w:r w:rsidRPr="00975744">
              <w:rPr>
                <w:rFonts w:ascii="DK Cool Crayon" w:hAnsi="DK Cool Crayon"/>
                <w:b/>
                <w:bCs/>
                <w:color w:val="00B050"/>
                <w:sz w:val="20"/>
                <w:szCs w:val="20"/>
                <w:lang w:val="en-GB"/>
              </w:rPr>
              <w:t>Story Character Creation</w:t>
            </w:r>
          </w:p>
          <w:p w14:paraId="04028BCA" w14:textId="77777777" w:rsidR="00DC61BE" w:rsidRDefault="00DC61BE" w:rsidP="001E03DB">
            <w:pPr>
              <w:rPr>
                <w:rFonts w:ascii="DK Cool Crayon" w:hAnsi="DK Cool Crayon"/>
                <w:b/>
                <w:bCs/>
                <w:color w:val="00B050"/>
                <w:sz w:val="20"/>
                <w:szCs w:val="20"/>
                <w:lang w:val="en-GB"/>
              </w:rPr>
            </w:pPr>
          </w:p>
          <w:p w14:paraId="5E36A738" w14:textId="58FB405E" w:rsidR="00A03DF9" w:rsidRPr="00DC61BE" w:rsidRDefault="00A03DF9" w:rsidP="001E03DB">
            <w:pPr>
              <w:rPr>
                <w:rFonts w:ascii="DK Cool Crayon" w:hAnsi="DK Cool Crayon"/>
                <w:sz w:val="18"/>
                <w:szCs w:val="18"/>
                <w:lang w:val="en-GB"/>
              </w:rPr>
            </w:pPr>
            <w:r w:rsidRPr="00DC61BE">
              <w:rPr>
                <w:rFonts w:ascii="DK Cool Crayon" w:hAnsi="DK Cool Crayon"/>
                <w:sz w:val="18"/>
                <w:szCs w:val="18"/>
                <w:lang w:val="en-GB"/>
              </w:rPr>
              <w:t>Children r</w:t>
            </w:r>
            <w:r w:rsidRPr="00DC61BE">
              <w:rPr>
                <w:rFonts w:ascii="DK Cool Crayon" w:hAnsi="DK Cool Crayon"/>
                <w:sz w:val="18"/>
                <w:szCs w:val="18"/>
                <w:lang w:val="en-GB"/>
              </w:rPr>
              <w:t>ecite</w:t>
            </w:r>
            <w:r w:rsidRPr="00DC61BE">
              <w:rPr>
                <w:rFonts w:ascii="DK Cool Crayon" w:hAnsi="DK Cool Crayon"/>
                <w:sz w:val="18"/>
                <w:szCs w:val="18"/>
                <w:lang w:val="en-GB"/>
              </w:rPr>
              <w:t xml:space="preserve"> ‘The Meadow Farm Band’ </w:t>
            </w:r>
            <w:r w:rsidRPr="00DC61BE">
              <w:rPr>
                <w:rFonts w:ascii="DK Cool Crayon" w:hAnsi="DK Cool Crayon"/>
                <w:sz w:val="18"/>
                <w:szCs w:val="18"/>
                <w:lang w:val="en-GB"/>
              </w:rPr>
              <w:t>with actions</w:t>
            </w:r>
            <w:r w:rsidRPr="00DC61BE">
              <w:rPr>
                <w:rFonts w:ascii="DK Cool Crayon" w:hAnsi="DK Cool Crayon"/>
                <w:sz w:val="18"/>
                <w:szCs w:val="18"/>
                <w:lang w:val="en-GB"/>
              </w:rPr>
              <w:t xml:space="preserve"> from memory.</w:t>
            </w:r>
          </w:p>
          <w:p w14:paraId="6C6BD131" w14:textId="77ECE426" w:rsidR="00A03DF9" w:rsidRPr="00DC61BE" w:rsidRDefault="00A03DF9" w:rsidP="001E03DB">
            <w:pPr>
              <w:rPr>
                <w:rFonts w:ascii="DK Cool Crayon" w:hAnsi="DK Cool Crayon"/>
                <w:sz w:val="18"/>
                <w:szCs w:val="18"/>
                <w:lang w:val="en-GB"/>
              </w:rPr>
            </w:pPr>
            <w:r w:rsidRPr="00DC61BE">
              <w:rPr>
                <w:rFonts w:ascii="DK Cool Crayon" w:hAnsi="DK Cool Crayon"/>
                <w:sz w:val="18"/>
                <w:szCs w:val="18"/>
                <w:lang w:val="en-GB"/>
              </w:rPr>
              <w:t>Tell the children that Robbie Robin is looking out for a new member for The Meadow Farm Band. Children suggest different farm animals that could be part of the band. Write suggestions up on the board. What instruments could they play?</w:t>
            </w:r>
          </w:p>
          <w:p w14:paraId="55BB4ADF" w14:textId="3E63B034" w:rsidR="001E03DB" w:rsidRPr="00DC61BE" w:rsidRDefault="00A03DF9" w:rsidP="001E03DB">
            <w:pPr>
              <w:rPr>
                <w:rFonts w:ascii="DK Cool Crayon" w:hAnsi="DK Cool Crayon"/>
                <w:color w:val="FF0000"/>
                <w:sz w:val="18"/>
                <w:szCs w:val="18"/>
                <w:lang w:val="en-GB"/>
              </w:rPr>
            </w:pPr>
            <w:r w:rsidRPr="00DC61BE">
              <w:rPr>
                <w:rFonts w:ascii="DK Cool Crayon" w:hAnsi="DK Cool Crayon"/>
                <w:sz w:val="18"/>
                <w:szCs w:val="18"/>
                <w:lang w:val="en-GB"/>
              </w:rPr>
              <w:t>Children work with a partner to create a new story character for the band. They complete a</w:t>
            </w:r>
            <w:r w:rsidR="001E03DB" w:rsidRPr="00DC61BE">
              <w:rPr>
                <w:rFonts w:ascii="DK Cool Crayon" w:hAnsi="DK Cool Crayon"/>
                <w:sz w:val="18"/>
                <w:szCs w:val="18"/>
                <w:lang w:val="en-GB"/>
              </w:rPr>
              <w:t xml:space="preserve"> character profile for </w:t>
            </w:r>
            <w:r w:rsidRPr="00DC61BE">
              <w:rPr>
                <w:rFonts w:ascii="DK Cool Crayon" w:hAnsi="DK Cool Crayon"/>
                <w:sz w:val="18"/>
                <w:szCs w:val="18"/>
                <w:lang w:val="en-GB"/>
              </w:rPr>
              <w:t xml:space="preserve">the </w:t>
            </w:r>
            <w:r w:rsidR="001E03DB" w:rsidRPr="00DC61BE">
              <w:rPr>
                <w:rFonts w:ascii="DK Cool Crayon" w:hAnsi="DK Cool Crayon"/>
                <w:sz w:val="18"/>
                <w:szCs w:val="18"/>
                <w:lang w:val="en-GB"/>
              </w:rPr>
              <w:t>new member</w:t>
            </w:r>
            <w:r w:rsidRPr="00DC61BE">
              <w:rPr>
                <w:rFonts w:ascii="DK Cool Crayon" w:hAnsi="DK Cool Crayon"/>
                <w:sz w:val="18"/>
                <w:szCs w:val="18"/>
                <w:lang w:val="en-GB"/>
              </w:rPr>
              <w:t xml:space="preserve"> using a </w:t>
            </w:r>
            <w:r w:rsidRPr="00DC61BE">
              <w:rPr>
                <w:rFonts w:ascii="DK Cool Crayon" w:hAnsi="DK Cool Crayon"/>
                <w:color w:val="FF0000"/>
                <w:sz w:val="18"/>
                <w:szCs w:val="18"/>
                <w:lang w:val="en-GB"/>
              </w:rPr>
              <w:t>blank character profile writing frame.</w:t>
            </w:r>
          </w:p>
          <w:p w14:paraId="47C91EE1" w14:textId="09B270B0" w:rsidR="00975744" w:rsidRDefault="00975744" w:rsidP="001E03DB">
            <w:pPr>
              <w:rPr>
                <w:rFonts w:ascii="DK Cool Crayon" w:hAnsi="DK Cool Crayon"/>
                <w:sz w:val="20"/>
                <w:szCs w:val="20"/>
                <w:lang w:val="en-GB"/>
              </w:rPr>
            </w:pPr>
          </w:p>
          <w:p w14:paraId="0F183871" w14:textId="77777777" w:rsidR="001E03DB" w:rsidRDefault="001E03DB" w:rsidP="00DD6118">
            <w:pPr>
              <w:rPr>
                <w:rFonts w:ascii="DK Cool Crayon" w:hAnsi="DK Cool Crayon"/>
                <w:sz w:val="20"/>
                <w:szCs w:val="20"/>
                <w:lang w:val="en-GB"/>
              </w:rPr>
            </w:pPr>
          </w:p>
        </w:tc>
      </w:tr>
      <w:tr w:rsidR="00DD6118" w:rsidRPr="00652A2C" w14:paraId="5A914282" w14:textId="77777777" w:rsidTr="0078384C">
        <w:trPr>
          <w:trHeight w:val="513"/>
        </w:trPr>
        <w:tc>
          <w:tcPr>
            <w:tcW w:w="10075" w:type="dxa"/>
            <w:gridSpan w:val="2"/>
          </w:tcPr>
          <w:p w14:paraId="514F0A55" w14:textId="70B9669F" w:rsidR="00DD6118" w:rsidRDefault="00975744" w:rsidP="00DD6118">
            <w:pPr>
              <w:rPr>
                <w:rFonts w:ascii="DK Cool Crayon" w:hAnsi="DK Cool Crayon"/>
                <w:b/>
                <w:bCs/>
                <w:color w:val="00B050"/>
                <w:sz w:val="20"/>
                <w:szCs w:val="20"/>
                <w:lang w:val="en-GB"/>
              </w:rPr>
            </w:pPr>
            <w:r w:rsidRPr="00975744">
              <w:rPr>
                <w:rFonts w:ascii="DK Cool Crayon" w:hAnsi="DK Cool Crayon"/>
                <w:b/>
                <w:bCs/>
                <w:color w:val="00B050"/>
                <w:sz w:val="20"/>
                <w:szCs w:val="20"/>
                <w:lang w:val="en-GB"/>
              </w:rPr>
              <w:t>Creative Writing</w:t>
            </w:r>
          </w:p>
          <w:p w14:paraId="13A2E257" w14:textId="77777777" w:rsidR="00DC61BE" w:rsidRPr="00975744" w:rsidRDefault="00DC61BE" w:rsidP="00DD6118">
            <w:pPr>
              <w:rPr>
                <w:rFonts w:ascii="DK Cool Crayon" w:hAnsi="DK Cool Crayon"/>
                <w:b/>
                <w:bCs/>
                <w:color w:val="00B050"/>
                <w:sz w:val="20"/>
                <w:szCs w:val="20"/>
                <w:lang w:val="en-GB"/>
              </w:rPr>
            </w:pPr>
          </w:p>
          <w:p w14:paraId="65001A28" w14:textId="77777777" w:rsidR="00DC61BE" w:rsidRPr="00DC61BE" w:rsidRDefault="00DC61BE" w:rsidP="00DC61BE">
            <w:pPr>
              <w:rPr>
                <w:rFonts w:ascii="DK Cool Crayon" w:hAnsi="DK Cool Crayon"/>
                <w:sz w:val="18"/>
                <w:szCs w:val="18"/>
                <w:lang w:val="en-GB"/>
              </w:rPr>
            </w:pPr>
            <w:r w:rsidRPr="00DC61BE">
              <w:rPr>
                <w:rFonts w:ascii="DK Cool Crayon" w:hAnsi="DK Cool Crayon"/>
                <w:sz w:val="18"/>
                <w:szCs w:val="18"/>
                <w:lang w:val="en-GB"/>
              </w:rPr>
              <w:t>Children recite ‘The Meadow Farm Band’ with actions from memory.</w:t>
            </w:r>
          </w:p>
          <w:p w14:paraId="05AA2A37" w14:textId="2C7D9E51" w:rsidR="00DC61BE" w:rsidRPr="00DC61BE" w:rsidRDefault="00DC61BE" w:rsidP="00DD6118">
            <w:pPr>
              <w:rPr>
                <w:rFonts w:ascii="DK Cool Crayon" w:hAnsi="DK Cool Crayon"/>
                <w:sz w:val="18"/>
                <w:szCs w:val="18"/>
                <w:lang w:val="en-GB"/>
              </w:rPr>
            </w:pPr>
            <w:r w:rsidRPr="00DC61BE">
              <w:rPr>
                <w:rFonts w:ascii="DK Cool Crayon" w:hAnsi="DK Cool Crayon"/>
                <w:sz w:val="18"/>
                <w:szCs w:val="18"/>
                <w:lang w:val="en-GB"/>
              </w:rPr>
              <w:t>They take turns to share their ideas for a new band member. Discuss possible ideas for a story with the new story character.</w:t>
            </w:r>
          </w:p>
          <w:p w14:paraId="324AEDD5" w14:textId="126E4C9B" w:rsidR="00DC61BE" w:rsidRPr="00DC61BE" w:rsidRDefault="00DC61BE" w:rsidP="00DD6118">
            <w:pPr>
              <w:rPr>
                <w:rFonts w:ascii="DK Cool Crayon" w:hAnsi="DK Cool Crayon"/>
                <w:sz w:val="18"/>
                <w:szCs w:val="18"/>
                <w:lang w:val="en-GB"/>
              </w:rPr>
            </w:pPr>
            <w:r w:rsidRPr="00DC61BE">
              <w:rPr>
                <w:rFonts w:ascii="DK Cool Crayon" w:hAnsi="DK Cool Crayon"/>
                <w:sz w:val="18"/>
                <w:szCs w:val="18"/>
                <w:lang w:val="en-GB"/>
              </w:rPr>
              <w:t>Children draw a story map for their story and share with a talk partner. Remind the children that a story has to have a beginning, middle and end.</w:t>
            </w:r>
          </w:p>
          <w:p w14:paraId="3D5E9ECE" w14:textId="16CF505C" w:rsidR="00DC61BE" w:rsidRPr="00DC61BE" w:rsidRDefault="00DC61BE" w:rsidP="00DD6118">
            <w:pPr>
              <w:rPr>
                <w:rFonts w:ascii="DK Cool Crayon" w:hAnsi="DK Cool Crayon"/>
                <w:sz w:val="18"/>
                <w:szCs w:val="18"/>
                <w:lang w:val="en-GB"/>
              </w:rPr>
            </w:pPr>
            <w:r w:rsidRPr="00DC61BE">
              <w:rPr>
                <w:rFonts w:ascii="DK Cool Crayon" w:hAnsi="DK Cool Crayon"/>
                <w:sz w:val="18"/>
                <w:szCs w:val="18"/>
                <w:lang w:val="en-GB"/>
              </w:rPr>
              <w:t>Children write their own story using their new story character and at least two of the original Meadow Farm characters.</w:t>
            </w:r>
          </w:p>
          <w:p w14:paraId="44A11C34" w14:textId="77777777" w:rsidR="00975744" w:rsidRDefault="00975744" w:rsidP="00DD6118">
            <w:pPr>
              <w:rPr>
                <w:rFonts w:ascii="DK Cool Crayon" w:hAnsi="DK Cool Crayon"/>
                <w:sz w:val="20"/>
                <w:szCs w:val="20"/>
                <w:lang w:val="en-GB"/>
              </w:rPr>
            </w:pPr>
          </w:p>
          <w:p w14:paraId="2FDD5EF9" w14:textId="7C93F3E7" w:rsidR="00DD6118" w:rsidRPr="00DD6118" w:rsidRDefault="00DD6118" w:rsidP="00DD6118">
            <w:pPr>
              <w:rPr>
                <w:rFonts w:ascii="DK Cool Crayon" w:hAnsi="DK Cool Crayon"/>
                <w:sz w:val="20"/>
                <w:szCs w:val="20"/>
                <w:lang w:val="en-GB"/>
              </w:rPr>
            </w:pPr>
          </w:p>
        </w:tc>
      </w:tr>
      <w:tr w:rsidR="00A0176D" w:rsidRPr="00652A2C" w14:paraId="52163992" w14:textId="77777777" w:rsidTr="001A1F04">
        <w:trPr>
          <w:trHeight w:val="2600"/>
        </w:trPr>
        <w:tc>
          <w:tcPr>
            <w:tcW w:w="10075" w:type="dxa"/>
            <w:gridSpan w:val="2"/>
          </w:tcPr>
          <w:p w14:paraId="7DED5379" w14:textId="081F5B9C" w:rsidR="00CB670E" w:rsidRDefault="00CB670E" w:rsidP="00A0176D">
            <w:pPr>
              <w:rPr>
                <w:rFonts w:ascii="DK Cool Crayon" w:hAnsi="DK Cool Crayon"/>
              </w:rPr>
            </w:pPr>
            <w:bookmarkStart w:id="0" w:name="_GoBack"/>
            <w:bookmarkEnd w:id="0"/>
          </w:p>
          <w:p w14:paraId="360A1EE1" w14:textId="275DF905" w:rsidR="00CB670E" w:rsidRDefault="00CB670E" w:rsidP="00A0176D">
            <w:pPr>
              <w:rPr>
                <w:rFonts w:ascii="DK Cool Crayon" w:hAnsi="DK Cool Crayon"/>
              </w:rPr>
            </w:pPr>
            <w:r>
              <w:rPr>
                <w:rFonts w:ascii="DK Cool Crayon" w:hAnsi="DK Cool Crayon"/>
                <w:sz w:val="20"/>
                <w:szCs w:val="20"/>
                <w:lang w:val="en-GB"/>
              </w:rPr>
              <w:t xml:space="preserve">                          </w:t>
            </w:r>
            <w:r>
              <w:rPr>
                <w:noProof/>
              </w:rPr>
              <w:drawing>
                <wp:inline distT="0" distB="0" distL="0" distR="0" wp14:anchorId="759B6D89" wp14:editId="66C625B1">
                  <wp:extent cx="735661" cy="7486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89" cy="758056"/>
                          </a:xfrm>
                          <a:prstGeom prst="rect">
                            <a:avLst/>
                          </a:prstGeom>
                          <a:noFill/>
                          <a:ln>
                            <a:noFill/>
                          </a:ln>
                        </pic:spPr>
                      </pic:pic>
                    </a:graphicData>
                  </a:graphic>
                </wp:inline>
              </w:drawing>
            </w:r>
            <w:r>
              <w:rPr>
                <w:rFonts w:ascii="DK Cool Crayon" w:hAnsi="DK Cool Crayon"/>
                <w:sz w:val="20"/>
                <w:szCs w:val="20"/>
                <w:lang w:val="en-GB"/>
              </w:rPr>
              <w:t xml:space="preserve">      </w:t>
            </w:r>
            <w:r w:rsidRPr="003B075A">
              <w:rPr>
                <w:rFonts w:ascii="DK Cool Crayon" w:hAnsi="DK Cool Crayon"/>
                <w:noProof/>
                <w:sz w:val="20"/>
                <w:szCs w:val="20"/>
                <w:lang w:val="en-GB"/>
              </w:rPr>
              <w:drawing>
                <wp:inline distT="0" distB="0" distL="0" distR="0" wp14:anchorId="1DFCBCC7" wp14:editId="03E2EB53">
                  <wp:extent cx="1447800" cy="793184"/>
                  <wp:effectExtent l="0" t="0" r="0" b="6985"/>
                  <wp:docPr id="2" name="Picture 2" descr="C:\Users\Owner\AppData\Local\Microsoft\Windows\INetCache\Content.MSO\96E50C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INetCache\Content.MSO\96E50C7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744" cy="799180"/>
                          </a:xfrm>
                          <a:prstGeom prst="rect">
                            <a:avLst/>
                          </a:prstGeom>
                          <a:noFill/>
                          <a:ln>
                            <a:noFill/>
                          </a:ln>
                        </pic:spPr>
                      </pic:pic>
                    </a:graphicData>
                  </a:graphic>
                </wp:inline>
              </w:drawing>
            </w:r>
            <w:r>
              <w:rPr>
                <w:noProof/>
              </w:rPr>
              <w:drawing>
                <wp:inline distT="0" distB="0" distL="0" distR="0" wp14:anchorId="5B4EC8CD" wp14:editId="787A3729">
                  <wp:extent cx="904158" cy="678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41"/>
                          <a:stretch/>
                        </pic:blipFill>
                        <pic:spPr bwMode="auto">
                          <a:xfrm>
                            <a:off x="0" y="0"/>
                            <a:ext cx="918688" cy="689724"/>
                          </a:xfrm>
                          <a:prstGeom prst="rect">
                            <a:avLst/>
                          </a:prstGeom>
                          <a:noFill/>
                          <a:ln>
                            <a:noFill/>
                          </a:ln>
                          <a:extLst>
                            <a:ext uri="{53640926-AAD7-44D8-BBD7-CCE9431645EC}">
                              <a14:shadowObscured xmlns:a14="http://schemas.microsoft.com/office/drawing/2010/main"/>
                            </a:ext>
                          </a:extLst>
                        </pic:spPr>
                      </pic:pic>
                    </a:graphicData>
                  </a:graphic>
                </wp:inline>
              </w:drawing>
            </w:r>
          </w:p>
          <w:p w14:paraId="60AF56B0" w14:textId="1452C5EE" w:rsidR="00CB670E" w:rsidRPr="001A1F04" w:rsidRDefault="00CB670E" w:rsidP="00CB670E">
            <w:pPr>
              <w:jc w:val="center"/>
              <w:rPr>
                <w:rFonts w:ascii="DK Cool Crayon" w:hAnsi="DK Cool Crayon"/>
                <w:b/>
                <w:bCs/>
                <w:color w:val="0000FF"/>
                <w:sz w:val="32"/>
                <w:szCs w:val="32"/>
                <w:lang w:val="en-GB"/>
              </w:rPr>
            </w:pPr>
            <w:r w:rsidRPr="001A1F04">
              <w:rPr>
                <w:rFonts w:ascii="DK Cool Crayon" w:hAnsi="DK Cool Crayon"/>
                <w:b/>
                <w:bCs/>
                <w:color w:val="0000FF"/>
                <w:sz w:val="32"/>
                <w:szCs w:val="32"/>
                <w:lang w:val="en-GB"/>
              </w:rPr>
              <w:t>ART AND DESIGN</w:t>
            </w:r>
          </w:p>
          <w:p w14:paraId="5942DF5B" w14:textId="77777777" w:rsidR="00CB670E" w:rsidRPr="003B075A" w:rsidRDefault="00CB670E" w:rsidP="00CB670E">
            <w:pPr>
              <w:rPr>
                <w:rFonts w:ascii="DK Cool Crayon" w:hAnsi="DK Cool Crayon"/>
                <w:b/>
                <w:bCs/>
                <w:sz w:val="20"/>
                <w:szCs w:val="20"/>
                <w:u w:val="single"/>
                <w:lang w:val="en-GB"/>
              </w:rPr>
            </w:pPr>
            <w:r w:rsidRPr="003B075A">
              <w:rPr>
                <w:rFonts w:ascii="DK Cool Crayon" w:hAnsi="DK Cool Crayon"/>
                <w:b/>
                <w:bCs/>
                <w:sz w:val="20"/>
                <w:szCs w:val="20"/>
                <w:u w:val="single"/>
                <w:lang w:val="en-GB"/>
              </w:rPr>
              <w:t>National Curriculum Links</w:t>
            </w:r>
            <w:r>
              <w:rPr>
                <w:rFonts w:ascii="DK Cool Crayon" w:hAnsi="DK Cool Crayon"/>
                <w:b/>
                <w:bCs/>
                <w:sz w:val="20"/>
                <w:szCs w:val="20"/>
                <w:u w:val="single"/>
                <w:lang w:val="en-GB"/>
              </w:rPr>
              <w:t xml:space="preserve"> Key Stage 1</w:t>
            </w:r>
          </w:p>
          <w:p w14:paraId="757F8FDB" w14:textId="77777777" w:rsidR="00CB670E" w:rsidRPr="00153A50" w:rsidRDefault="00CB670E" w:rsidP="00CB670E">
            <w:pPr>
              <w:pStyle w:val="ListParagraph"/>
              <w:numPr>
                <w:ilvl w:val="0"/>
                <w:numId w:val="21"/>
              </w:numPr>
              <w:rPr>
                <w:rFonts w:ascii="DK Cool Crayon" w:hAnsi="DK Cool Crayon"/>
                <w:sz w:val="18"/>
                <w:szCs w:val="18"/>
                <w:lang w:val="en-GB"/>
              </w:rPr>
            </w:pPr>
            <w:r w:rsidRPr="00153A50">
              <w:rPr>
                <w:rFonts w:ascii="DK Cool Crayon" w:hAnsi="DK Cool Crayon"/>
                <w:sz w:val="18"/>
                <w:szCs w:val="18"/>
              </w:rPr>
              <w:t>To use a range of materials creatively to design and make products.</w:t>
            </w:r>
          </w:p>
          <w:p w14:paraId="39BEB0AE" w14:textId="77777777" w:rsidR="00CB670E" w:rsidRPr="00153A50" w:rsidRDefault="00CB670E" w:rsidP="00CB670E">
            <w:pPr>
              <w:pStyle w:val="ListParagraph"/>
              <w:numPr>
                <w:ilvl w:val="0"/>
                <w:numId w:val="21"/>
              </w:numPr>
              <w:rPr>
                <w:rFonts w:ascii="DK Cool Crayon" w:hAnsi="DK Cool Crayon"/>
                <w:sz w:val="18"/>
                <w:szCs w:val="18"/>
                <w:lang w:val="en-GB"/>
              </w:rPr>
            </w:pPr>
            <w:r w:rsidRPr="00153A50">
              <w:rPr>
                <w:rFonts w:ascii="DK Cool Crayon" w:hAnsi="DK Cool Crayon"/>
                <w:sz w:val="18"/>
                <w:szCs w:val="18"/>
              </w:rPr>
              <w:t xml:space="preserve">To use drawing, painting and sculpture to develop and share their ideas, experiences and imagination. </w:t>
            </w:r>
          </w:p>
          <w:p w14:paraId="638CE13E" w14:textId="77777777" w:rsidR="00CB670E" w:rsidRPr="00153A50" w:rsidRDefault="00CB670E" w:rsidP="00CB670E">
            <w:pPr>
              <w:pStyle w:val="ListParagraph"/>
              <w:numPr>
                <w:ilvl w:val="0"/>
                <w:numId w:val="21"/>
              </w:numPr>
              <w:rPr>
                <w:rFonts w:ascii="DK Cool Crayon" w:hAnsi="DK Cool Crayon"/>
                <w:sz w:val="18"/>
                <w:szCs w:val="18"/>
                <w:lang w:val="en-GB"/>
              </w:rPr>
            </w:pPr>
            <w:r w:rsidRPr="00153A50">
              <w:rPr>
                <w:rFonts w:ascii="DK Cool Crayon" w:hAnsi="DK Cool Crayon"/>
                <w:sz w:val="18"/>
                <w:szCs w:val="18"/>
              </w:rPr>
              <w:t>To develop a wide range of art and design techniques in using colour, pattern, texture, line, shape, form and space.</w:t>
            </w:r>
          </w:p>
          <w:p w14:paraId="5D99C4D8" w14:textId="468001F8" w:rsidR="00CB670E" w:rsidRDefault="00CB670E" w:rsidP="00A0176D">
            <w:pPr>
              <w:rPr>
                <w:rFonts w:ascii="DK Cool Crayon" w:hAnsi="DK Cool Crayon"/>
              </w:rPr>
            </w:pPr>
          </w:p>
          <w:p w14:paraId="23409E04" w14:textId="382641B6" w:rsidR="00A404A2" w:rsidRPr="003F67C1" w:rsidRDefault="00A404A2" w:rsidP="00A0176D">
            <w:pPr>
              <w:rPr>
                <w:rFonts w:ascii="DK Cool Crayon" w:hAnsi="DK Cool Crayon"/>
                <w:sz w:val="18"/>
                <w:szCs w:val="18"/>
              </w:rPr>
            </w:pPr>
            <w:r w:rsidRPr="003F67C1">
              <w:rPr>
                <w:rFonts w:ascii="DK Cool Crayon" w:hAnsi="DK Cool Crayon"/>
                <w:sz w:val="18"/>
                <w:szCs w:val="18"/>
              </w:rPr>
              <w:t>Children u</w:t>
            </w:r>
            <w:r w:rsidR="001E03DB" w:rsidRPr="003F67C1">
              <w:rPr>
                <w:rFonts w:ascii="DK Cool Crayon" w:hAnsi="DK Cool Crayon"/>
                <w:sz w:val="18"/>
                <w:szCs w:val="18"/>
              </w:rPr>
              <w:t xml:space="preserve">se </w:t>
            </w:r>
            <w:r w:rsidR="001E03DB" w:rsidRPr="004805CD">
              <w:rPr>
                <w:rFonts w:ascii="DK Cool Crayon" w:hAnsi="DK Cool Crayon"/>
                <w:color w:val="FF0000"/>
                <w:sz w:val="18"/>
                <w:szCs w:val="18"/>
              </w:rPr>
              <w:t>step</w:t>
            </w:r>
            <w:r w:rsidR="004805CD">
              <w:rPr>
                <w:rFonts w:ascii="DK Cool Crayon" w:hAnsi="DK Cool Crayon"/>
                <w:color w:val="FF0000"/>
                <w:sz w:val="18"/>
                <w:szCs w:val="18"/>
              </w:rPr>
              <w:t xml:space="preserve"> by</w:t>
            </w:r>
            <w:r w:rsidR="00DB1437">
              <w:rPr>
                <w:rFonts w:ascii="DK Cool Crayon" w:hAnsi="DK Cool Crayon"/>
                <w:color w:val="FF0000"/>
                <w:sz w:val="18"/>
                <w:szCs w:val="18"/>
              </w:rPr>
              <w:t xml:space="preserve"> </w:t>
            </w:r>
            <w:r w:rsidR="004805CD">
              <w:rPr>
                <w:rFonts w:ascii="DK Cool Crayon" w:hAnsi="DK Cool Crayon"/>
                <w:color w:val="FF0000"/>
                <w:sz w:val="18"/>
                <w:szCs w:val="18"/>
              </w:rPr>
              <w:t>step</w:t>
            </w:r>
            <w:r w:rsidR="001E03DB" w:rsidRPr="004805CD">
              <w:rPr>
                <w:rFonts w:ascii="DK Cool Crayon" w:hAnsi="DK Cool Crayon"/>
                <w:color w:val="FF0000"/>
                <w:sz w:val="18"/>
                <w:szCs w:val="18"/>
              </w:rPr>
              <w:t xml:space="preserve"> instructions </w:t>
            </w:r>
            <w:r w:rsidR="001E03DB" w:rsidRPr="00DB1437">
              <w:rPr>
                <w:rFonts w:ascii="DK Cool Crayon" w:hAnsi="DK Cool Crayon"/>
                <w:sz w:val="18"/>
                <w:szCs w:val="18"/>
              </w:rPr>
              <w:t>to draw a</w:t>
            </w:r>
            <w:r w:rsidRPr="00DB1437">
              <w:rPr>
                <w:rFonts w:ascii="DK Cool Crayon" w:hAnsi="DK Cool Crayon"/>
                <w:sz w:val="18"/>
                <w:szCs w:val="18"/>
              </w:rPr>
              <w:t xml:space="preserve"> chosen</w:t>
            </w:r>
            <w:r w:rsidR="001E03DB" w:rsidRPr="00DB1437">
              <w:rPr>
                <w:rFonts w:ascii="DK Cool Crayon" w:hAnsi="DK Cool Crayon"/>
                <w:sz w:val="18"/>
                <w:szCs w:val="18"/>
              </w:rPr>
              <w:t xml:space="preserve"> character </w:t>
            </w:r>
            <w:r w:rsidR="001E03DB" w:rsidRPr="003F67C1">
              <w:rPr>
                <w:rFonts w:ascii="DK Cool Crayon" w:hAnsi="DK Cool Crayon"/>
                <w:sz w:val="18"/>
                <w:szCs w:val="18"/>
              </w:rPr>
              <w:t xml:space="preserve">for The Meadow </w:t>
            </w:r>
            <w:r w:rsidR="00153A50" w:rsidRPr="003F67C1">
              <w:rPr>
                <w:rFonts w:ascii="DK Cool Crayon" w:hAnsi="DK Cool Crayon"/>
                <w:sz w:val="18"/>
                <w:szCs w:val="18"/>
              </w:rPr>
              <w:t>F</w:t>
            </w:r>
            <w:r w:rsidR="001E03DB" w:rsidRPr="003F67C1">
              <w:rPr>
                <w:rFonts w:ascii="DK Cool Crayon" w:hAnsi="DK Cool Crayon"/>
                <w:sz w:val="18"/>
                <w:szCs w:val="18"/>
              </w:rPr>
              <w:t>arm Band</w:t>
            </w:r>
            <w:r w:rsidRPr="003F67C1">
              <w:rPr>
                <w:rFonts w:ascii="DK Cool Crayon" w:hAnsi="DK Cool Crayon"/>
                <w:sz w:val="18"/>
                <w:szCs w:val="18"/>
              </w:rPr>
              <w:t xml:space="preserve"> in their sketch books. Colour story character in. They then draw the same Meadow Farm story character doing different everyday thin</w:t>
            </w:r>
            <w:r w:rsidR="001D3B5E">
              <w:rPr>
                <w:rFonts w:ascii="DK Cool Crayon" w:hAnsi="DK Cool Crayon"/>
                <w:sz w:val="18"/>
                <w:szCs w:val="18"/>
              </w:rPr>
              <w:t>g</w:t>
            </w:r>
            <w:r w:rsidRPr="003F67C1">
              <w:rPr>
                <w:rFonts w:ascii="DK Cool Crayon" w:hAnsi="DK Cool Crayon"/>
                <w:sz w:val="18"/>
                <w:szCs w:val="18"/>
              </w:rPr>
              <w:t>s e.g. brushing its teeth, eating breakfast, playing football. Encourage the children to do lots of sketches and not to worry about making mistakes.</w:t>
            </w:r>
          </w:p>
          <w:p w14:paraId="276C8C2E" w14:textId="77777777" w:rsidR="00153A50" w:rsidRPr="003F67C1" w:rsidRDefault="00153A50" w:rsidP="00A0176D">
            <w:pPr>
              <w:rPr>
                <w:rFonts w:ascii="DK Cool Crayon" w:hAnsi="DK Cool Crayon"/>
                <w:sz w:val="18"/>
                <w:szCs w:val="18"/>
              </w:rPr>
            </w:pPr>
          </w:p>
          <w:p w14:paraId="04B88D9F" w14:textId="5E065FB3" w:rsidR="00153A50" w:rsidRPr="003F67C1" w:rsidRDefault="00153A50" w:rsidP="00A0176D">
            <w:pPr>
              <w:rPr>
                <w:rFonts w:ascii="DK Cool Crayon" w:hAnsi="DK Cool Crayon"/>
                <w:sz w:val="18"/>
                <w:szCs w:val="18"/>
              </w:rPr>
            </w:pPr>
            <w:r w:rsidRPr="003F67C1">
              <w:rPr>
                <w:rFonts w:ascii="DK Cool Crayon" w:hAnsi="DK Cool Crayon"/>
                <w:sz w:val="18"/>
                <w:szCs w:val="18"/>
              </w:rPr>
              <w:t xml:space="preserve"> Look at </w:t>
            </w:r>
            <w:r w:rsidR="00A404A2" w:rsidRPr="003F67C1">
              <w:rPr>
                <w:rFonts w:ascii="DK Cool Crayon" w:hAnsi="DK Cool Crayon"/>
                <w:sz w:val="18"/>
                <w:szCs w:val="18"/>
              </w:rPr>
              <w:t>10 famous animal paintings using the link below</w:t>
            </w:r>
            <w:r w:rsidR="003F67C1" w:rsidRPr="003F67C1">
              <w:rPr>
                <w:rFonts w:ascii="DK Cool Crayon" w:hAnsi="DK Cool Crayon"/>
                <w:sz w:val="18"/>
                <w:szCs w:val="18"/>
              </w:rPr>
              <w:t xml:space="preserve"> and read out information about the ten artists. Children their response to the different famous paintings. How are they different f</w:t>
            </w:r>
            <w:r w:rsidR="003F67C1">
              <w:rPr>
                <w:rFonts w:ascii="DK Cool Crayon" w:hAnsi="DK Cool Crayon"/>
                <w:sz w:val="18"/>
                <w:szCs w:val="18"/>
              </w:rPr>
              <w:t>ro</w:t>
            </w:r>
            <w:r w:rsidR="003F67C1" w:rsidRPr="003F67C1">
              <w:rPr>
                <w:rFonts w:ascii="DK Cool Crayon" w:hAnsi="DK Cool Crayon"/>
                <w:sz w:val="18"/>
                <w:szCs w:val="18"/>
              </w:rPr>
              <w:t>m each other? Which painting is their favourite and why?</w:t>
            </w:r>
          </w:p>
          <w:p w14:paraId="0D83FD65" w14:textId="58069C21" w:rsidR="00153A50" w:rsidRPr="003F67C1" w:rsidRDefault="00406F9A" w:rsidP="00A0176D">
            <w:pPr>
              <w:rPr>
                <w:rFonts w:ascii="DK Cool Crayon" w:hAnsi="DK Cool Crayon"/>
                <w:sz w:val="18"/>
                <w:szCs w:val="18"/>
              </w:rPr>
            </w:pPr>
            <w:hyperlink r:id="rId17" w:history="1">
              <w:r w:rsidR="00153A50" w:rsidRPr="003F67C1">
                <w:rPr>
                  <w:color w:val="0000FF"/>
                  <w:sz w:val="18"/>
                  <w:szCs w:val="18"/>
                  <w:u w:val="single"/>
                </w:rPr>
                <w:t>https://www.zippi.co.uk/thestudio/10-famous-animal-paintings/</w:t>
              </w:r>
            </w:hyperlink>
          </w:p>
          <w:p w14:paraId="500BE245" w14:textId="7D6FCF0E" w:rsidR="003F67C1" w:rsidRDefault="003F67C1" w:rsidP="00A0176D">
            <w:pPr>
              <w:rPr>
                <w:rFonts w:ascii="DK Cool Crayon" w:hAnsi="DK Cool Crayon"/>
                <w:sz w:val="20"/>
                <w:szCs w:val="20"/>
              </w:rPr>
            </w:pPr>
          </w:p>
          <w:p w14:paraId="45673D3A" w14:textId="32483A25" w:rsidR="003F67C1" w:rsidRPr="004805CD" w:rsidRDefault="00600B08" w:rsidP="00A0176D">
            <w:pPr>
              <w:rPr>
                <w:rFonts w:ascii="DK Cool Crayon" w:hAnsi="DK Cool Crayon"/>
                <w:color w:val="FF0000"/>
                <w:sz w:val="18"/>
                <w:szCs w:val="18"/>
              </w:rPr>
            </w:pPr>
            <w:r w:rsidRPr="00600B08">
              <w:rPr>
                <w:rFonts w:ascii="DK Cool Crayon" w:hAnsi="DK Cool Crayon"/>
                <w:sz w:val="18"/>
                <w:szCs w:val="18"/>
              </w:rPr>
              <w:t>Give children a choice of step by step instructions for drawing different farm animals-</w:t>
            </w:r>
            <w:r w:rsidRPr="004805CD">
              <w:rPr>
                <w:rFonts w:ascii="DK Cool Crayon" w:hAnsi="DK Cool Crayon"/>
                <w:color w:val="FF0000"/>
                <w:sz w:val="18"/>
                <w:szCs w:val="18"/>
              </w:rPr>
              <w:t>goat, sheep, mallard duck or horse.</w:t>
            </w:r>
          </w:p>
          <w:p w14:paraId="17EB58F0" w14:textId="3ABFAB35" w:rsidR="00600B08" w:rsidRDefault="00600B08" w:rsidP="00A0176D">
            <w:pPr>
              <w:rPr>
                <w:rFonts w:ascii="DK Cool Crayon" w:hAnsi="DK Cool Crayon"/>
                <w:sz w:val="18"/>
                <w:szCs w:val="18"/>
              </w:rPr>
            </w:pPr>
          </w:p>
          <w:p w14:paraId="6617D6AF" w14:textId="255C13D7" w:rsidR="00600B08" w:rsidRDefault="00600B08" w:rsidP="00A0176D">
            <w:pPr>
              <w:rPr>
                <w:rFonts w:ascii="DK Cool Crayon" w:hAnsi="DK Cool Crayon"/>
                <w:sz w:val="18"/>
                <w:szCs w:val="18"/>
              </w:rPr>
            </w:pPr>
            <w:r>
              <w:rPr>
                <w:rFonts w:ascii="DK Cool Crayon" w:hAnsi="DK Cool Crayon"/>
                <w:sz w:val="18"/>
                <w:szCs w:val="18"/>
              </w:rPr>
              <w:t>Children practise drawing one of the above animals in a realistic way at first. They then create their own funny farm animal story character.</w:t>
            </w:r>
            <w:r w:rsidR="00474688">
              <w:rPr>
                <w:rFonts w:ascii="DK Cool Crayon" w:hAnsi="DK Cool Crayon"/>
                <w:sz w:val="18"/>
                <w:szCs w:val="18"/>
              </w:rPr>
              <w:t xml:space="preserve"> </w:t>
            </w:r>
          </w:p>
          <w:p w14:paraId="5871E430" w14:textId="244BF169" w:rsidR="00474688" w:rsidRDefault="00474688" w:rsidP="00A0176D">
            <w:pPr>
              <w:rPr>
                <w:rFonts w:ascii="DK Cool Crayon" w:hAnsi="DK Cool Crayon"/>
                <w:sz w:val="18"/>
                <w:szCs w:val="18"/>
              </w:rPr>
            </w:pPr>
          </w:p>
          <w:p w14:paraId="68F4CA15" w14:textId="77777777" w:rsidR="00474688" w:rsidRDefault="00474688" w:rsidP="00A0176D">
            <w:pPr>
              <w:rPr>
                <w:rFonts w:ascii="DK Cool Crayon" w:hAnsi="DK Cool Crayon"/>
                <w:sz w:val="18"/>
                <w:szCs w:val="18"/>
              </w:rPr>
            </w:pPr>
            <w:r>
              <w:rPr>
                <w:rFonts w:ascii="DK Cool Crayon" w:hAnsi="DK Cool Crayon"/>
                <w:sz w:val="18"/>
                <w:szCs w:val="18"/>
              </w:rPr>
              <w:t xml:space="preserve">Possible links with Literacy. </w:t>
            </w:r>
          </w:p>
          <w:p w14:paraId="74E4132E" w14:textId="0DB6FB69" w:rsidR="00474688" w:rsidRDefault="00474688" w:rsidP="00474688">
            <w:pPr>
              <w:pStyle w:val="ListParagraph"/>
              <w:numPr>
                <w:ilvl w:val="0"/>
                <w:numId w:val="30"/>
              </w:numPr>
              <w:rPr>
                <w:rFonts w:ascii="DK Cool Crayon" w:hAnsi="DK Cool Crayon"/>
                <w:sz w:val="18"/>
                <w:szCs w:val="18"/>
              </w:rPr>
            </w:pPr>
            <w:r>
              <w:rPr>
                <w:rFonts w:ascii="DK Cool Crayon" w:hAnsi="DK Cool Crayon"/>
                <w:sz w:val="18"/>
                <w:szCs w:val="18"/>
              </w:rPr>
              <w:t>W</w:t>
            </w:r>
            <w:r w:rsidRPr="00474688">
              <w:rPr>
                <w:rFonts w:ascii="DK Cool Crayon" w:hAnsi="DK Cool Crayon"/>
                <w:sz w:val="18"/>
                <w:szCs w:val="18"/>
              </w:rPr>
              <w:t xml:space="preserve">rite a character profile for their new story character. </w:t>
            </w:r>
          </w:p>
          <w:p w14:paraId="1079192C" w14:textId="1D33869C" w:rsidR="00474688" w:rsidRDefault="00474688" w:rsidP="00474688">
            <w:pPr>
              <w:pStyle w:val="ListParagraph"/>
              <w:numPr>
                <w:ilvl w:val="0"/>
                <w:numId w:val="30"/>
              </w:numPr>
              <w:rPr>
                <w:rFonts w:ascii="DK Cool Crayon" w:hAnsi="DK Cool Crayon"/>
                <w:sz w:val="18"/>
                <w:szCs w:val="18"/>
              </w:rPr>
            </w:pPr>
            <w:r>
              <w:rPr>
                <w:rFonts w:ascii="DK Cool Crayon" w:hAnsi="DK Cool Crayon"/>
                <w:sz w:val="18"/>
                <w:szCs w:val="18"/>
              </w:rPr>
              <w:t>P</w:t>
            </w:r>
            <w:r w:rsidRPr="00474688">
              <w:rPr>
                <w:rFonts w:ascii="DK Cool Crayon" w:hAnsi="DK Cool Crayon"/>
                <w:sz w:val="18"/>
                <w:szCs w:val="18"/>
              </w:rPr>
              <w:t xml:space="preserve">lan and write a story about that character. </w:t>
            </w:r>
          </w:p>
          <w:p w14:paraId="38C231EE" w14:textId="3DAF463C" w:rsidR="00474688" w:rsidRDefault="00474688" w:rsidP="00474688">
            <w:pPr>
              <w:pStyle w:val="ListParagraph"/>
              <w:numPr>
                <w:ilvl w:val="0"/>
                <w:numId w:val="30"/>
              </w:numPr>
              <w:rPr>
                <w:rFonts w:ascii="DK Cool Crayon" w:hAnsi="DK Cool Crayon"/>
                <w:sz w:val="18"/>
                <w:szCs w:val="18"/>
              </w:rPr>
            </w:pPr>
            <w:r>
              <w:rPr>
                <w:rFonts w:ascii="DK Cool Crayon" w:hAnsi="DK Cool Crayon"/>
                <w:sz w:val="18"/>
                <w:szCs w:val="18"/>
              </w:rPr>
              <w:t>Write a set of step by step drawing instructions for their own story character.</w:t>
            </w:r>
          </w:p>
          <w:p w14:paraId="67E4F80F" w14:textId="77777777" w:rsidR="00474688" w:rsidRPr="00474688" w:rsidRDefault="00474688" w:rsidP="00474688">
            <w:pPr>
              <w:rPr>
                <w:rFonts w:ascii="DK Cool Crayon" w:hAnsi="DK Cool Crayon"/>
                <w:sz w:val="18"/>
                <w:szCs w:val="18"/>
              </w:rPr>
            </w:pPr>
          </w:p>
          <w:p w14:paraId="218B70B7" w14:textId="77777777" w:rsidR="003F67C1" w:rsidRDefault="003F67C1" w:rsidP="00A0176D">
            <w:pPr>
              <w:rPr>
                <w:rFonts w:ascii="DK Cool Crayon" w:hAnsi="DK Cool Crayon"/>
                <w:sz w:val="20"/>
                <w:szCs w:val="20"/>
              </w:rPr>
            </w:pPr>
          </w:p>
          <w:p w14:paraId="3060A9FD" w14:textId="076628AE" w:rsidR="00CB670E" w:rsidRDefault="00CB670E" w:rsidP="00A0176D">
            <w:pPr>
              <w:rPr>
                <w:rFonts w:ascii="DK Cool Crayon" w:hAnsi="DK Cool Crayon"/>
              </w:rPr>
            </w:pPr>
          </w:p>
          <w:p w14:paraId="40A9ED9C" w14:textId="77777777" w:rsidR="00153A50" w:rsidRDefault="00153A50" w:rsidP="00A0176D">
            <w:pPr>
              <w:rPr>
                <w:noProof/>
              </w:rPr>
            </w:pPr>
            <w:r>
              <w:rPr>
                <w:noProof/>
              </w:rPr>
              <w:t xml:space="preserve">            </w:t>
            </w:r>
          </w:p>
          <w:p w14:paraId="6521308F" w14:textId="77777777" w:rsidR="00153A50" w:rsidRDefault="00153A50" w:rsidP="00A0176D">
            <w:pPr>
              <w:rPr>
                <w:noProof/>
              </w:rPr>
            </w:pPr>
          </w:p>
          <w:p w14:paraId="4A02B45E" w14:textId="77777777" w:rsidR="00153A50" w:rsidRDefault="00153A50" w:rsidP="00A0176D">
            <w:pPr>
              <w:rPr>
                <w:noProof/>
              </w:rPr>
            </w:pPr>
          </w:p>
          <w:p w14:paraId="59061344" w14:textId="77777777" w:rsidR="00153A50" w:rsidRDefault="00153A50" w:rsidP="00A0176D">
            <w:pPr>
              <w:rPr>
                <w:noProof/>
              </w:rPr>
            </w:pPr>
          </w:p>
          <w:p w14:paraId="6BE51D62" w14:textId="77777777" w:rsidR="00153A50" w:rsidRDefault="00153A50" w:rsidP="00A0176D">
            <w:pPr>
              <w:rPr>
                <w:noProof/>
              </w:rPr>
            </w:pPr>
          </w:p>
          <w:p w14:paraId="0D7BCB73" w14:textId="77777777" w:rsidR="00153A50" w:rsidRDefault="00153A50" w:rsidP="00A0176D">
            <w:pPr>
              <w:rPr>
                <w:noProof/>
              </w:rPr>
            </w:pPr>
          </w:p>
          <w:p w14:paraId="57EED4DC" w14:textId="77777777" w:rsidR="00153A50" w:rsidRDefault="00153A50" w:rsidP="00A0176D">
            <w:pPr>
              <w:rPr>
                <w:noProof/>
              </w:rPr>
            </w:pPr>
          </w:p>
          <w:p w14:paraId="52DA349F" w14:textId="77777777" w:rsidR="00153A50" w:rsidRDefault="00153A50" w:rsidP="00A0176D">
            <w:pPr>
              <w:rPr>
                <w:noProof/>
              </w:rPr>
            </w:pPr>
          </w:p>
          <w:p w14:paraId="5AB642AF" w14:textId="77777777" w:rsidR="00153A50" w:rsidRDefault="00153A50" w:rsidP="00A0176D">
            <w:pPr>
              <w:rPr>
                <w:noProof/>
              </w:rPr>
            </w:pPr>
          </w:p>
          <w:p w14:paraId="4C72BBFB" w14:textId="77777777" w:rsidR="00153A50" w:rsidRDefault="00153A50" w:rsidP="00A0176D">
            <w:pPr>
              <w:rPr>
                <w:noProof/>
              </w:rPr>
            </w:pPr>
          </w:p>
          <w:p w14:paraId="4940D6B3" w14:textId="77777777" w:rsidR="00153A50" w:rsidRDefault="00153A50" w:rsidP="00A0176D">
            <w:pPr>
              <w:rPr>
                <w:noProof/>
              </w:rPr>
            </w:pPr>
          </w:p>
          <w:p w14:paraId="7449F612" w14:textId="7CA9739C" w:rsidR="00CB670E" w:rsidRDefault="00153A50" w:rsidP="00A0176D">
            <w:pPr>
              <w:rPr>
                <w:noProof/>
              </w:rPr>
            </w:pPr>
            <w:r>
              <w:rPr>
                <w:noProof/>
              </w:rPr>
              <w:lastRenderedPageBreak/>
              <w:t xml:space="preserve">                      </w:t>
            </w:r>
            <w:r w:rsidR="00CB670E">
              <w:rPr>
                <w:noProof/>
              </w:rPr>
              <w:t xml:space="preserve">        </w:t>
            </w:r>
            <w:r w:rsidR="00CB670E">
              <w:rPr>
                <w:noProof/>
              </w:rPr>
              <w:drawing>
                <wp:inline distT="0" distB="0" distL="0" distR="0" wp14:anchorId="669C2DCD" wp14:editId="1095FB80">
                  <wp:extent cx="1495425" cy="73813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5895" cy="743307"/>
                          </a:xfrm>
                          <a:prstGeom prst="rect">
                            <a:avLst/>
                          </a:prstGeom>
                          <a:noFill/>
                          <a:ln>
                            <a:noFill/>
                          </a:ln>
                        </pic:spPr>
                      </pic:pic>
                    </a:graphicData>
                  </a:graphic>
                </wp:inline>
              </w:drawing>
            </w:r>
            <w:r w:rsidR="00CB670E">
              <w:rPr>
                <w:noProof/>
              </w:rPr>
              <w:t xml:space="preserve">         </w:t>
            </w:r>
            <w:r w:rsidR="00CB670E">
              <w:rPr>
                <w:rFonts w:ascii="DK Cool Crayon" w:hAnsi="DK Cool Crayon"/>
                <w:noProof/>
                <w:sz w:val="20"/>
                <w:szCs w:val="20"/>
                <w:lang w:val="en-GB"/>
              </w:rPr>
              <w:drawing>
                <wp:inline distT="0" distB="0" distL="0" distR="0" wp14:anchorId="5A90D2A7" wp14:editId="00EE2EDB">
                  <wp:extent cx="819049" cy="819150"/>
                  <wp:effectExtent l="0" t="0" r="635" b="0"/>
                  <wp:docPr id="8" name="Picture 8" descr="C:\Users\Owner\AppData\Local\Microsoft\Windows\INetCache\Content.MSO\4FD0B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4FD0B700.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453"/>
                          <a:stretch/>
                        </pic:blipFill>
                        <pic:spPr bwMode="auto">
                          <a:xfrm>
                            <a:off x="0" y="0"/>
                            <a:ext cx="825114" cy="825216"/>
                          </a:xfrm>
                          <a:prstGeom prst="rect">
                            <a:avLst/>
                          </a:prstGeom>
                          <a:noFill/>
                          <a:ln>
                            <a:noFill/>
                          </a:ln>
                          <a:extLst>
                            <a:ext uri="{53640926-AAD7-44D8-BBD7-CCE9431645EC}">
                              <a14:shadowObscured xmlns:a14="http://schemas.microsoft.com/office/drawing/2010/main"/>
                            </a:ext>
                          </a:extLst>
                        </pic:spPr>
                      </pic:pic>
                    </a:graphicData>
                  </a:graphic>
                </wp:inline>
              </w:drawing>
            </w:r>
            <w:r w:rsidR="00CB670E">
              <w:rPr>
                <w:noProof/>
              </w:rPr>
              <w:t xml:space="preserve">    </w:t>
            </w:r>
            <w:r w:rsidR="00CB670E">
              <w:rPr>
                <w:noProof/>
              </w:rPr>
              <w:drawing>
                <wp:inline distT="0" distB="0" distL="0" distR="0" wp14:anchorId="34570185" wp14:editId="08E20923">
                  <wp:extent cx="1504950" cy="752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3928" cy="756529"/>
                          </a:xfrm>
                          <a:prstGeom prst="rect">
                            <a:avLst/>
                          </a:prstGeom>
                          <a:noFill/>
                          <a:ln>
                            <a:noFill/>
                          </a:ln>
                        </pic:spPr>
                      </pic:pic>
                    </a:graphicData>
                  </a:graphic>
                </wp:inline>
              </w:drawing>
            </w:r>
          </w:p>
          <w:p w14:paraId="026F7C97" w14:textId="29A782F7" w:rsidR="00CB670E" w:rsidRDefault="00CB670E" w:rsidP="00CB670E">
            <w:pPr>
              <w:jc w:val="center"/>
              <w:rPr>
                <w:rFonts w:ascii="DK Cool Crayon" w:hAnsi="DK Cool Crayon"/>
                <w:b/>
                <w:bCs/>
                <w:color w:val="0000FF"/>
                <w:sz w:val="36"/>
                <w:szCs w:val="36"/>
                <w:lang w:val="en-GB"/>
              </w:rPr>
            </w:pPr>
            <w:r w:rsidRPr="001A1F04">
              <w:rPr>
                <w:rFonts w:ascii="DK Cool Crayon" w:hAnsi="DK Cool Crayon"/>
                <w:b/>
                <w:bCs/>
                <w:color w:val="0000FF"/>
                <w:sz w:val="36"/>
                <w:szCs w:val="36"/>
                <w:lang w:val="en-GB"/>
              </w:rPr>
              <w:t>PSHE</w:t>
            </w:r>
          </w:p>
          <w:p w14:paraId="311B25E0" w14:textId="2C55F09D" w:rsidR="007A6FB7" w:rsidRDefault="007A6FB7" w:rsidP="007A6FB7">
            <w:pPr>
              <w:rPr>
                <w:rFonts w:ascii="DK Cool Crayon" w:hAnsi="DK Cool Crayon"/>
                <w:b/>
                <w:bCs/>
                <w:sz w:val="20"/>
                <w:szCs w:val="20"/>
              </w:rPr>
            </w:pPr>
            <w:r w:rsidRPr="009D1662">
              <w:rPr>
                <w:rFonts w:ascii="DK Cool Crayon" w:hAnsi="DK Cool Crayon"/>
                <w:b/>
                <w:bCs/>
                <w:sz w:val="20"/>
                <w:szCs w:val="20"/>
              </w:rPr>
              <w:t>Health and Wellbeing</w:t>
            </w:r>
          </w:p>
          <w:p w14:paraId="77FC8602" w14:textId="6763826A" w:rsidR="00A60D0C" w:rsidRPr="00153A50" w:rsidRDefault="00A60D0C" w:rsidP="00A60D0C">
            <w:pPr>
              <w:pStyle w:val="ListParagraph"/>
              <w:numPr>
                <w:ilvl w:val="0"/>
                <w:numId w:val="27"/>
              </w:numPr>
              <w:rPr>
                <w:rFonts w:ascii="DK Cool Crayon" w:hAnsi="DK Cool Crayon"/>
                <w:sz w:val="18"/>
                <w:szCs w:val="18"/>
              </w:rPr>
            </w:pPr>
            <w:r w:rsidRPr="00153A50">
              <w:rPr>
                <w:rFonts w:ascii="DK Cool Crayon" w:hAnsi="DK Cool Crayon"/>
                <w:sz w:val="18"/>
                <w:szCs w:val="18"/>
              </w:rPr>
              <w:t>Learn about good and not so good feelings and develop a vocabulary to describe their feelings to others and simple strategies for managing feelings.</w:t>
            </w:r>
          </w:p>
          <w:p w14:paraId="6DA62F36" w14:textId="7993F8CE" w:rsidR="007B40FA" w:rsidRDefault="00A60D0C" w:rsidP="00153A50">
            <w:pPr>
              <w:pStyle w:val="ListParagraph"/>
              <w:numPr>
                <w:ilvl w:val="0"/>
                <w:numId w:val="27"/>
              </w:numPr>
              <w:rPr>
                <w:rFonts w:ascii="DK Cool Crayon" w:hAnsi="DK Cool Crayon"/>
                <w:sz w:val="18"/>
                <w:szCs w:val="18"/>
              </w:rPr>
            </w:pPr>
            <w:r w:rsidRPr="00153A50">
              <w:rPr>
                <w:rFonts w:ascii="DK Cool Crayon" w:hAnsi="DK Cool Crayon"/>
                <w:sz w:val="18"/>
                <w:szCs w:val="18"/>
              </w:rPr>
              <w:t>Learn rules for and ways of keeping physically and emotionally safe.</w:t>
            </w:r>
          </w:p>
          <w:p w14:paraId="3CBCF8FD" w14:textId="77777777" w:rsidR="00600B08" w:rsidRPr="00153A50" w:rsidRDefault="00600B08" w:rsidP="00600B08">
            <w:pPr>
              <w:pStyle w:val="ListParagraph"/>
              <w:rPr>
                <w:rFonts w:ascii="DK Cool Crayon" w:hAnsi="DK Cool Crayon"/>
                <w:sz w:val="18"/>
                <w:szCs w:val="18"/>
              </w:rPr>
            </w:pPr>
          </w:p>
          <w:p w14:paraId="63193F35" w14:textId="25223138" w:rsidR="00A60D0C" w:rsidRPr="00A60D0C" w:rsidRDefault="007A6FB7" w:rsidP="00A60D0C">
            <w:pPr>
              <w:rPr>
                <w:rFonts w:ascii="DK Cool Crayon" w:hAnsi="DK Cool Crayon"/>
                <w:b/>
                <w:bCs/>
                <w:sz w:val="20"/>
                <w:szCs w:val="20"/>
              </w:rPr>
            </w:pPr>
            <w:r w:rsidRPr="009D1662">
              <w:rPr>
                <w:rFonts w:ascii="DK Cool Crayon" w:hAnsi="DK Cool Crayon"/>
                <w:b/>
                <w:bCs/>
                <w:sz w:val="20"/>
                <w:szCs w:val="20"/>
              </w:rPr>
              <w:t>Relationships</w:t>
            </w:r>
          </w:p>
          <w:p w14:paraId="57E2B56B" w14:textId="332B3459" w:rsidR="00A60D0C" w:rsidRPr="00153A50" w:rsidRDefault="00A60D0C" w:rsidP="00A60D0C">
            <w:pPr>
              <w:pStyle w:val="ListParagraph"/>
              <w:numPr>
                <w:ilvl w:val="0"/>
                <w:numId w:val="28"/>
              </w:numPr>
              <w:rPr>
                <w:rFonts w:ascii="DK Cool Crayon" w:hAnsi="DK Cool Crayon"/>
                <w:sz w:val="18"/>
                <w:szCs w:val="18"/>
              </w:rPr>
            </w:pPr>
            <w:r w:rsidRPr="00153A50">
              <w:rPr>
                <w:rFonts w:ascii="DK Cool Crayon" w:hAnsi="DK Cool Crayon"/>
                <w:sz w:val="18"/>
                <w:szCs w:val="18"/>
              </w:rPr>
              <w:t>To share their opinions on things that matter to them and explain their views through discussion with one other person and the whole class.</w:t>
            </w:r>
          </w:p>
          <w:p w14:paraId="2006F1E7" w14:textId="69FA0B72" w:rsidR="00A60D0C" w:rsidRPr="00153A50" w:rsidRDefault="00A60D0C" w:rsidP="00A60D0C">
            <w:pPr>
              <w:pStyle w:val="ListParagraph"/>
              <w:numPr>
                <w:ilvl w:val="0"/>
                <w:numId w:val="28"/>
              </w:numPr>
              <w:rPr>
                <w:rFonts w:ascii="DK Cool Crayon" w:hAnsi="DK Cool Crayon"/>
                <w:sz w:val="18"/>
                <w:szCs w:val="18"/>
              </w:rPr>
            </w:pPr>
            <w:r w:rsidRPr="00153A50">
              <w:rPr>
                <w:rFonts w:ascii="DK Cool Crayon" w:hAnsi="DK Cool Crayon"/>
                <w:sz w:val="18"/>
                <w:szCs w:val="18"/>
              </w:rPr>
              <w:t>Know that there are different types of teasing and bullying, that these are wrong and unacceptable.</w:t>
            </w:r>
          </w:p>
          <w:p w14:paraId="1A580D62" w14:textId="38A8C905" w:rsidR="007A6FB7" w:rsidRDefault="00A60D0C" w:rsidP="007A6FB7">
            <w:pPr>
              <w:pStyle w:val="ListParagraph"/>
              <w:numPr>
                <w:ilvl w:val="0"/>
                <w:numId w:val="28"/>
              </w:numPr>
              <w:rPr>
                <w:rFonts w:ascii="DK Cool Crayon" w:hAnsi="DK Cool Crayon"/>
                <w:sz w:val="18"/>
                <w:szCs w:val="18"/>
              </w:rPr>
            </w:pPr>
            <w:r w:rsidRPr="00153A50">
              <w:rPr>
                <w:rFonts w:ascii="DK Cool Crayon" w:hAnsi="DK Cool Crayon"/>
                <w:sz w:val="18"/>
                <w:szCs w:val="18"/>
              </w:rPr>
              <w:t>Learn how to resist teasing or bullying, if they experience or witness it, whom to go to and how to get help.</w:t>
            </w:r>
          </w:p>
          <w:p w14:paraId="3E3486C1" w14:textId="77777777" w:rsidR="00600B08" w:rsidRPr="00153A50" w:rsidRDefault="00600B08" w:rsidP="00600B08">
            <w:pPr>
              <w:pStyle w:val="ListParagraph"/>
              <w:rPr>
                <w:rFonts w:ascii="DK Cool Crayon" w:hAnsi="DK Cool Crayon"/>
                <w:sz w:val="18"/>
                <w:szCs w:val="18"/>
              </w:rPr>
            </w:pPr>
          </w:p>
          <w:p w14:paraId="261C52B7" w14:textId="103C598A" w:rsidR="00CB670E" w:rsidRDefault="00406F9A" w:rsidP="00A0176D">
            <w:hyperlink r:id="rId21" w:history="1">
              <w:r w:rsidR="00C17820" w:rsidRPr="00C17820">
                <w:rPr>
                  <w:color w:val="0000FF"/>
                  <w:u w:val="single"/>
                </w:rPr>
                <w:t>https://www.anti-bullyingalliance.org.uk/anti-bullying-week/anti-bullying-week-2019-change-starts-us</w:t>
              </w:r>
            </w:hyperlink>
          </w:p>
          <w:p w14:paraId="7643C524" w14:textId="00226DF6" w:rsidR="0090146A" w:rsidRDefault="0090146A" w:rsidP="00A0176D">
            <w:pPr>
              <w:rPr>
                <w:rFonts w:ascii="DK Cool Crayon" w:hAnsi="DK Cool Crayon"/>
                <w:sz w:val="20"/>
                <w:szCs w:val="20"/>
              </w:rPr>
            </w:pPr>
            <w:r w:rsidRPr="00153A50">
              <w:rPr>
                <w:rFonts w:ascii="DK Cool Crayon" w:hAnsi="DK Cool Crayon"/>
                <w:sz w:val="18"/>
                <w:szCs w:val="18"/>
              </w:rPr>
              <w:t>Anti-Bullying Week takes place 11</w:t>
            </w:r>
            <w:r w:rsidRPr="00153A50">
              <w:rPr>
                <w:rFonts w:ascii="DK Cool Crayon" w:hAnsi="DK Cool Crayon"/>
                <w:sz w:val="18"/>
                <w:szCs w:val="18"/>
                <w:vertAlign w:val="superscript"/>
              </w:rPr>
              <w:t>th</w:t>
            </w:r>
            <w:r w:rsidRPr="00153A50">
              <w:rPr>
                <w:rFonts w:ascii="DK Cool Crayon" w:hAnsi="DK Cool Crayon"/>
                <w:sz w:val="18"/>
                <w:szCs w:val="18"/>
              </w:rPr>
              <w:t>-15</w:t>
            </w:r>
            <w:r w:rsidRPr="00153A50">
              <w:rPr>
                <w:rFonts w:ascii="DK Cool Crayon" w:hAnsi="DK Cool Crayon"/>
                <w:sz w:val="18"/>
                <w:szCs w:val="18"/>
                <w:vertAlign w:val="superscript"/>
              </w:rPr>
              <w:t>th</w:t>
            </w:r>
            <w:r w:rsidRPr="00153A50">
              <w:rPr>
                <w:rFonts w:ascii="DK Cool Crayon" w:hAnsi="DK Cool Crayon"/>
                <w:sz w:val="18"/>
                <w:szCs w:val="18"/>
              </w:rPr>
              <w:t xml:space="preserve"> November 2019. The Anti-bullying Alliance website offers excellent resources and advice on what to do if you are being bullied or if you see any bullying take place.</w:t>
            </w:r>
            <w:r w:rsidR="00C64712" w:rsidRPr="00153A50">
              <w:rPr>
                <w:rFonts w:ascii="DK Cool Crayon" w:hAnsi="DK Cool Crayon"/>
                <w:sz w:val="18"/>
                <w:szCs w:val="18"/>
              </w:rPr>
              <w:t xml:space="preserve"> Click on the link below for Top Tips power points</w:t>
            </w:r>
            <w:r w:rsidR="00C64712">
              <w:rPr>
                <w:rFonts w:ascii="DK Cool Crayon" w:hAnsi="DK Cool Crayon"/>
                <w:sz w:val="20"/>
                <w:szCs w:val="20"/>
              </w:rPr>
              <w:t>.</w:t>
            </w:r>
          </w:p>
          <w:p w14:paraId="43E133A9" w14:textId="77777777" w:rsidR="00600B08" w:rsidRDefault="00600B08" w:rsidP="00A0176D">
            <w:pPr>
              <w:rPr>
                <w:rFonts w:ascii="DK Cool Crayon" w:hAnsi="DK Cool Crayon"/>
                <w:sz w:val="20"/>
                <w:szCs w:val="20"/>
              </w:rPr>
            </w:pPr>
          </w:p>
          <w:p w14:paraId="30F671D0" w14:textId="3187A434" w:rsidR="007B40FA" w:rsidRDefault="00406F9A" w:rsidP="00A0176D">
            <w:pPr>
              <w:rPr>
                <w:rStyle w:val="Hyperlink"/>
              </w:rPr>
            </w:pPr>
            <w:hyperlink r:id="rId22" w:history="1">
              <w:r w:rsidR="005856DB" w:rsidRPr="00A34FC5">
                <w:rPr>
                  <w:rStyle w:val="Hyperlink"/>
                </w:rPr>
                <w:t>https://www.anti-bullyingalliance.org.uk/tools-information/if-youre-being-bullied/i-am-being-bullied</w:t>
              </w:r>
            </w:hyperlink>
          </w:p>
          <w:p w14:paraId="3BB31D88" w14:textId="77777777" w:rsidR="00600B08" w:rsidRPr="00153A50" w:rsidRDefault="00600B08" w:rsidP="00A0176D">
            <w:pPr>
              <w:rPr>
                <w:color w:val="0000FF"/>
                <w:u w:val="single"/>
              </w:rPr>
            </w:pPr>
          </w:p>
          <w:p w14:paraId="0372B3A1" w14:textId="6D700E3B" w:rsidR="007B40FA" w:rsidRPr="007B40FA" w:rsidRDefault="007B40FA" w:rsidP="00A0176D">
            <w:pPr>
              <w:rPr>
                <w:rFonts w:ascii="DK Cool Crayon" w:hAnsi="DK Cool Crayon"/>
                <w:b/>
                <w:bCs/>
                <w:color w:val="009900"/>
                <w:sz w:val="24"/>
                <w:szCs w:val="24"/>
              </w:rPr>
            </w:pPr>
            <w:r w:rsidRPr="007B40FA">
              <w:rPr>
                <w:rFonts w:ascii="DK Cool Crayon" w:hAnsi="DK Cool Crayon"/>
                <w:b/>
                <w:bCs/>
                <w:color w:val="009900"/>
                <w:sz w:val="24"/>
                <w:szCs w:val="24"/>
              </w:rPr>
              <w:t>What is Bullying?</w:t>
            </w:r>
          </w:p>
          <w:p w14:paraId="30C6875D" w14:textId="6180BE8D" w:rsidR="005856DB" w:rsidRDefault="00C64712" w:rsidP="00A0176D">
            <w:pPr>
              <w:rPr>
                <w:rFonts w:ascii="DK Cool Crayon" w:hAnsi="DK Cool Crayon"/>
                <w:sz w:val="18"/>
                <w:szCs w:val="18"/>
              </w:rPr>
            </w:pPr>
            <w:r w:rsidRPr="00153A50">
              <w:rPr>
                <w:rFonts w:ascii="DK Cool Crayon" w:hAnsi="DK Cool Crayon"/>
                <w:sz w:val="18"/>
                <w:szCs w:val="18"/>
              </w:rPr>
              <w:t>Ask the children what they think the word ‘bullying’ means. Write done children’s answers and ideas on the whiteboard.</w:t>
            </w:r>
            <w:r w:rsidR="005856DB" w:rsidRPr="00153A50">
              <w:rPr>
                <w:rFonts w:ascii="DK Cool Crayon" w:hAnsi="DK Cool Crayon"/>
                <w:sz w:val="18"/>
                <w:szCs w:val="18"/>
              </w:rPr>
              <w:t xml:space="preserve"> </w:t>
            </w:r>
            <w:r w:rsidRPr="00153A50">
              <w:rPr>
                <w:rFonts w:ascii="DK Cool Crayon" w:hAnsi="DK Cool Crayon"/>
                <w:sz w:val="18"/>
                <w:szCs w:val="18"/>
              </w:rPr>
              <w:t xml:space="preserve">Watch the BBC Bitesize video clip below, during which children explain that there are two types of bullying-emotional bullying [excluding people and unkind remarks] and physical bullying[violence]. </w:t>
            </w:r>
          </w:p>
          <w:p w14:paraId="231B0064" w14:textId="77777777" w:rsidR="00600B08" w:rsidRPr="00153A50" w:rsidRDefault="00600B08" w:rsidP="00A0176D">
            <w:pPr>
              <w:rPr>
                <w:rFonts w:ascii="DK Cool Crayon" w:hAnsi="DK Cool Crayon"/>
                <w:sz w:val="18"/>
                <w:szCs w:val="18"/>
              </w:rPr>
            </w:pPr>
          </w:p>
          <w:p w14:paraId="311B4649" w14:textId="3A08C0A2" w:rsidR="005856DB" w:rsidRPr="005856DB" w:rsidRDefault="00406F9A" w:rsidP="00A0176D">
            <w:hyperlink r:id="rId23" w:history="1">
              <w:r w:rsidR="005856DB" w:rsidRPr="00A34FC5">
                <w:rPr>
                  <w:rStyle w:val="Hyperlink"/>
                </w:rPr>
                <w:t>https://www.bbc.co.uk/bitesize/clips/zqypyrd</w:t>
              </w:r>
            </w:hyperlink>
          </w:p>
          <w:p w14:paraId="3523513A" w14:textId="7BD32132" w:rsidR="007A6FB7" w:rsidRPr="00153A50" w:rsidRDefault="00C64712" w:rsidP="00A0176D">
            <w:pPr>
              <w:rPr>
                <w:rFonts w:ascii="DK Cool Crayon" w:hAnsi="DK Cool Crayon"/>
                <w:sz w:val="18"/>
                <w:szCs w:val="18"/>
              </w:rPr>
            </w:pPr>
            <w:r w:rsidRPr="00153A50">
              <w:rPr>
                <w:rFonts w:ascii="DK Cool Crayon" w:hAnsi="DK Cool Crayon"/>
                <w:sz w:val="18"/>
                <w:szCs w:val="18"/>
              </w:rPr>
              <w:t xml:space="preserve">Talk about how </w:t>
            </w:r>
            <w:r w:rsidR="007A6FB7" w:rsidRPr="00153A50">
              <w:rPr>
                <w:rFonts w:ascii="DK Cool Crayon" w:hAnsi="DK Cool Crayon"/>
                <w:sz w:val="18"/>
                <w:szCs w:val="18"/>
              </w:rPr>
              <w:t>Carlene Cow, Chuck Chick and Peter Pig exclude Felix Fox and how this is a form of bullying. Ask the children why they think that the farm animals didn’t want Felix Fox in the band. Were they afraid because they didn’t know him? Did they think make a judgement already about all foxes? Do we do this in real life too? What are the effects of bullying and how does it make people feel?</w:t>
            </w:r>
            <w:r w:rsidR="005856DB" w:rsidRPr="00153A50">
              <w:rPr>
                <w:rFonts w:ascii="DK Cool Crayon" w:hAnsi="DK Cool Crayon"/>
                <w:sz w:val="18"/>
                <w:szCs w:val="18"/>
              </w:rPr>
              <w:t xml:space="preserve"> </w:t>
            </w:r>
            <w:r w:rsidR="007A6FB7" w:rsidRPr="00153A50">
              <w:rPr>
                <w:rFonts w:ascii="DK Cool Crayon" w:hAnsi="DK Cool Crayon"/>
                <w:sz w:val="18"/>
                <w:szCs w:val="18"/>
              </w:rPr>
              <w:t xml:space="preserve">Who can Felix Fox trust in this story? Robbie Robin. What did Robbie Robin do to help put things right? </w:t>
            </w:r>
            <w:r w:rsidR="007B40FA" w:rsidRPr="00153A50">
              <w:rPr>
                <w:rFonts w:ascii="DK Cool Crayon" w:hAnsi="DK Cool Crayon"/>
                <w:sz w:val="18"/>
                <w:szCs w:val="18"/>
              </w:rPr>
              <w:t>We all make mistakes and we can all be guilty of being unkind, leaving someone out. It is important that we face up to our mistakes, like the animals did, say sorry and then try to put things right.</w:t>
            </w:r>
          </w:p>
          <w:p w14:paraId="79982F0B" w14:textId="77777777" w:rsidR="007B40FA" w:rsidRPr="00153A50" w:rsidRDefault="007B40FA" w:rsidP="00A0176D">
            <w:pPr>
              <w:rPr>
                <w:rFonts w:ascii="DK Cool Crayon" w:hAnsi="DK Cool Crayon"/>
                <w:sz w:val="18"/>
                <w:szCs w:val="18"/>
              </w:rPr>
            </w:pPr>
          </w:p>
          <w:p w14:paraId="4FDBEA87" w14:textId="034C1BE5" w:rsidR="005856DB" w:rsidRDefault="005856DB" w:rsidP="00A0176D">
            <w:pPr>
              <w:rPr>
                <w:rFonts w:ascii="DK Cool Crayon" w:hAnsi="DK Cool Crayon"/>
                <w:sz w:val="18"/>
                <w:szCs w:val="18"/>
              </w:rPr>
            </w:pPr>
            <w:r w:rsidRPr="00153A50">
              <w:rPr>
                <w:rFonts w:ascii="DK Cool Crayon" w:hAnsi="DK Cool Crayon"/>
                <w:sz w:val="18"/>
                <w:szCs w:val="18"/>
              </w:rPr>
              <w:t>Children share their response to the story with a talk partner. Discuss thoughts as a whole class. Develop strategies to support anyone in the class who is experiencing bullying in any way. See Anti-Bullying Alliance website and follow guidance in schools regarding any follow up action.</w:t>
            </w:r>
          </w:p>
          <w:p w14:paraId="19D6E175" w14:textId="639400FF" w:rsidR="00600B08" w:rsidRDefault="00600B08" w:rsidP="00A0176D">
            <w:pPr>
              <w:rPr>
                <w:rFonts w:ascii="DK Cool Crayon" w:hAnsi="DK Cool Crayon"/>
                <w:sz w:val="18"/>
                <w:szCs w:val="18"/>
              </w:rPr>
            </w:pPr>
          </w:p>
          <w:p w14:paraId="3FF73005" w14:textId="08FA138D" w:rsidR="00600B08" w:rsidRDefault="00600B08" w:rsidP="00A0176D">
            <w:pPr>
              <w:rPr>
                <w:rFonts w:ascii="DK Cool Crayon" w:hAnsi="DK Cool Crayon"/>
                <w:sz w:val="18"/>
                <w:szCs w:val="18"/>
              </w:rPr>
            </w:pPr>
          </w:p>
          <w:p w14:paraId="7CCCB2A1" w14:textId="53EDC359" w:rsidR="00600B08" w:rsidRDefault="00600B08" w:rsidP="00A0176D">
            <w:pPr>
              <w:rPr>
                <w:rFonts w:ascii="DK Cool Crayon" w:hAnsi="DK Cool Crayon"/>
                <w:sz w:val="18"/>
                <w:szCs w:val="18"/>
              </w:rPr>
            </w:pPr>
          </w:p>
          <w:p w14:paraId="636C06B8" w14:textId="424AB56F" w:rsidR="00600B08" w:rsidRDefault="00600B08" w:rsidP="00A0176D">
            <w:pPr>
              <w:rPr>
                <w:rFonts w:ascii="DK Cool Crayon" w:hAnsi="DK Cool Crayon"/>
                <w:sz w:val="18"/>
                <w:szCs w:val="18"/>
              </w:rPr>
            </w:pPr>
          </w:p>
          <w:p w14:paraId="376548E6" w14:textId="6F3D33C1" w:rsidR="00C17820" w:rsidRDefault="0090146A" w:rsidP="00CB670E">
            <w:pPr>
              <w:rPr>
                <w:rFonts w:ascii="DK Cool Crayon" w:hAnsi="DK Cool Crayon"/>
                <w:b/>
                <w:bCs/>
                <w:color w:val="009900"/>
                <w:sz w:val="24"/>
                <w:szCs w:val="24"/>
              </w:rPr>
            </w:pPr>
            <w:r w:rsidRPr="007B40FA">
              <w:rPr>
                <w:rFonts w:ascii="DK Cool Crayon" w:hAnsi="DK Cool Crayon"/>
                <w:b/>
                <w:bCs/>
                <w:color w:val="009900"/>
                <w:sz w:val="24"/>
                <w:szCs w:val="24"/>
              </w:rPr>
              <w:lastRenderedPageBreak/>
              <w:t>From Bully to Best Friend</w:t>
            </w:r>
          </w:p>
          <w:p w14:paraId="19F76887" w14:textId="67F458B0" w:rsidR="007B40FA" w:rsidRPr="00153A50" w:rsidRDefault="007B40FA" w:rsidP="00CB670E">
            <w:pPr>
              <w:rPr>
                <w:rFonts w:ascii="DK Cool Crayon" w:hAnsi="DK Cool Crayon"/>
                <w:sz w:val="18"/>
                <w:szCs w:val="18"/>
              </w:rPr>
            </w:pPr>
            <w:r w:rsidRPr="00153A50">
              <w:rPr>
                <w:rFonts w:ascii="DK Cool Crayon" w:hAnsi="DK Cool Crayon"/>
                <w:sz w:val="18"/>
                <w:szCs w:val="18"/>
              </w:rPr>
              <w:t xml:space="preserve">Recap on what we have learned about the word bullying. Have there been any changes in behaviour since the previous lesson? </w:t>
            </w:r>
            <w:r w:rsidR="00D23729" w:rsidRPr="00153A50">
              <w:rPr>
                <w:rFonts w:ascii="DK Cool Crayon" w:hAnsi="DK Cool Crayon"/>
                <w:sz w:val="18"/>
                <w:szCs w:val="18"/>
              </w:rPr>
              <w:t>Encourage the children to share how they have been able to learn t=from their mistakes.</w:t>
            </w:r>
          </w:p>
          <w:p w14:paraId="23FB46C2" w14:textId="217A8855" w:rsidR="00D23729" w:rsidRPr="00153A50" w:rsidRDefault="00D23729" w:rsidP="00CB670E">
            <w:pPr>
              <w:rPr>
                <w:rFonts w:ascii="DK Cool Crayon" w:hAnsi="DK Cool Crayon"/>
                <w:sz w:val="18"/>
                <w:szCs w:val="18"/>
              </w:rPr>
            </w:pPr>
            <w:r w:rsidRPr="00153A50">
              <w:rPr>
                <w:rFonts w:ascii="DK Cool Crayon" w:hAnsi="DK Cool Crayon"/>
                <w:sz w:val="18"/>
                <w:szCs w:val="18"/>
              </w:rPr>
              <w:t>What the BBC Bitesize video clip below, showing how a young girl eventually found enough courage to tell her teacher that she was being bullied.</w:t>
            </w:r>
          </w:p>
          <w:p w14:paraId="3F078ACF" w14:textId="7CD2D081" w:rsidR="00CB670E" w:rsidRPr="00153A50" w:rsidRDefault="00406F9A" w:rsidP="00CB670E">
            <w:pPr>
              <w:rPr>
                <w:sz w:val="18"/>
                <w:szCs w:val="18"/>
              </w:rPr>
            </w:pPr>
            <w:hyperlink r:id="rId24" w:history="1">
              <w:r w:rsidR="00C17820" w:rsidRPr="00153A50">
                <w:rPr>
                  <w:color w:val="0000FF"/>
                  <w:sz w:val="18"/>
                  <w:szCs w:val="18"/>
                  <w:u w:val="single"/>
                </w:rPr>
                <w:t>https://www.bbc.co.uk/bitesize/clips/zkhmhyc</w:t>
              </w:r>
            </w:hyperlink>
          </w:p>
          <w:p w14:paraId="2921A565" w14:textId="1435BE43" w:rsidR="00E37D34" w:rsidRPr="00153A50" w:rsidRDefault="00D23729" w:rsidP="00CB670E">
            <w:pPr>
              <w:rPr>
                <w:rFonts w:ascii="DK Cool Crayon" w:hAnsi="DK Cool Crayon"/>
                <w:sz w:val="18"/>
                <w:szCs w:val="18"/>
              </w:rPr>
            </w:pPr>
            <w:r w:rsidRPr="00153A50">
              <w:rPr>
                <w:rFonts w:ascii="DK Cool Crayon" w:hAnsi="DK Cool Crayon"/>
                <w:sz w:val="18"/>
                <w:szCs w:val="18"/>
              </w:rPr>
              <w:t>Children discuss the video with a talk partner first. How was the teacher able to help the young girl? Why was this also good for the bully? Remind the children of the importance to tell someone you trust if you are being bullied.</w:t>
            </w:r>
          </w:p>
          <w:p w14:paraId="563D6B1E" w14:textId="1B133CEB" w:rsidR="00E37D34" w:rsidRPr="007B40FA" w:rsidRDefault="007B40FA" w:rsidP="00CB670E">
            <w:pPr>
              <w:rPr>
                <w:rFonts w:ascii="DK Cool Crayon" w:hAnsi="DK Cool Crayon"/>
                <w:b/>
                <w:bCs/>
                <w:color w:val="009900"/>
                <w:sz w:val="24"/>
                <w:szCs w:val="24"/>
              </w:rPr>
            </w:pPr>
            <w:r w:rsidRPr="007B40FA">
              <w:rPr>
                <w:rFonts w:ascii="DK Cool Crayon" w:hAnsi="DK Cool Crayon"/>
                <w:b/>
                <w:bCs/>
                <w:color w:val="009900"/>
                <w:sz w:val="24"/>
                <w:szCs w:val="24"/>
              </w:rPr>
              <w:t>RESPECT</w:t>
            </w:r>
          </w:p>
          <w:p w14:paraId="06C85BBB" w14:textId="61547BFB" w:rsidR="00E37D34" w:rsidRPr="00153A50" w:rsidRDefault="00E37D34" w:rsidP="00CB670E">
            <w:pPr>
              <w:rPr>
                <w:rFonts w:ascii="DK Cool Crayon" w:hAnsi="DK Cool Crayon"/>
                <w:sz w:val="18"/>
                <w:szCs w:val="18"/>
              </w:rPr>
            </w:pPr>
            <w:r w:rsidRPr="00153A50">
              <w:rPr>
                <w:rFonts w:ascii="DK Cool Crayon" w:hAnsi="DK Cool Crayon"/>
                <w:sz w:val="18"/>
                <w:szCs w:val="18"/>
              </w:rPr>
              <w:t>Ask the children what the word RESPECT means. Write their ideas on the whiteboard. Listen to the Sesame Street video about RESPECT.</w:t>
            </w:r>
          </w:p>
          <w:p w14:paraId="252D34BA" w14:textId="0E00F287" w:rsidR="00E37D34" w:rsidRPr="00153A50" w:rsidRDefault="00406F9A" w:rsidP="00CB670E">
            <w:pPr>
              <w:rPr>
                <w:rFonts w:ascii="DK Cool Crayon" w:hAnsi="DK Cool Crayon"/>
                <w:sz w:val="18"/>
                <w:szCs w:val="18"/>
              </w:rPr>
            </w:pPr>
            <w:hyperlink r:id="rId25" w:history="1">
              <w:r w:rsidR="00E37D34" w:rsidRPr="00153A50">
                <w:rPr>
                  <w:color w:val="0000FF"/>
                  <w:sz w:val="18"/>
                  <w:szCs w:val="18"/>
                  <w:u w:val="single"/>
                </w:rPr>
                <w:t>https://www.youtube.com/watch?v=GOzrAK4gOSo</w:t>
              </w:r>
            </w:hyperlink>
          </w:p>
          <w:p w14:paraId="3B5AFB00" w14:textId="177490AD" w:rsidR="005856DB" w:rsidRPr="00153A50" w:rsidRDefault="00E37D34" w:rsidP="00CB670E">
            <w:pPr>
              <w:rPr>
                <w:rFonts w:ascii="DK Cool Crayon" w:hAnsi="DK Cool Crayon"/>
                <w:sz w:val="18"/>
                <w:szCs w:val="18"/>
              </w:rPr>
            </w:pPr>
            <w:r w:rsidRPr="00153A50">
              <w:rPr>
                <w:rFonts w:ascii="DK Cool Crayon" w:hAnsi="DK Cool Crayon"/>
                <w:sz w:val="18"/>
                <w:szCs w:val="18"/>
              </w:rPr>
              <w:t>Recap on the meaning of Respect. Treating people how you would like to be treated. Make others feel important and show that you care. Be kind and appreciate others. If someone has a different opinion to you, you should still show respect for them.</w:t>
            </w:r>
          </w:p>
          <w:p w14:paraId="6336217B" w14:textId="2EAF56E8" w:rsidR="005856DB" w:rsidRPr="00153A50" w:rsidRDefault="005856DB" w:rsidP="00CB670E">
            <w:pPr>
              <w:rPr>
                <w:rFonts w:ascii="DK Cool Crayon" w:hAnsi="DK Cool Crayon"/>
                <w:sz w:val="18"/>
                <w:szCs w:val="18"/>
              </w:rPr>
            </w:pPr>
          </w:p>
          <w:p w14:paraId="17A5D95A" w14:textId="686846F9" w:rsidR="005856DB" w:rsidRPr="00153A50" w:rsidRDefault="00E37D34" w:rsidP="00CB670E">
            <w:pPr>
              <w:rPr>
                <w:rFonts w:ascii="DK Cool Crayon" w:hAnsi="DK Cool Crayon"/>
                <w:sz w:val="18"/>
                <w:szCs w:val="18"/>
              </w:rPr>
            </w:pPr>
            <w:r w:rsidRPr="00153A50">
              <w:rPr>
                <w:rFonts w:ascii="DK Cool Crayon" w:hAnsi="DK Cool Crayon"/>
                <w:sz w:val="18"/>
                <w:szCs w:val="18"/>
              </w:rPr>
              <w:t>Children learn and singalong to Respect song.</w:t>
            </w:r>
          </w:p>
          <w:p w14:paraId="4084F642" w14:textId="7D83B177" w:rsidR="005856DB" w:rsidRPr="00153A50" w:rsidRDefault="00406F9A" w:rsidP="00CB670E">
            <w:pPr>
              <w:rPr>
                <w:sz w:val="18"/>
                <w:szCs w:val="18"/>
              </w:rPr>
            </w:pPr>
            <w:hyperlink r:id="rId26" w:history="1">
              <w:r w:rsidR="00E37D34" w:rsidRPr="00153A50">
                <w:rPr>
                  <w:color w:val="0000FF"/>
                  <w:sz w:val="18"/>
                  <w:szCs w:val="18"/>
                  <w:u w:val="single"/>
                </w:rPr>
                <w:t>https://www.youtube.com/watch?v=ZgidfFs-j4M</w:t>
              </w:r>
            </w:hyperlink>
          </w:p>
          <w:p w14:paraId="2FD1D036" w14:textId="65EC5509" w:rsidR="007B40FA" w:rsidRPr="00153A50" w:rsidRDefault="00E37D34" w:rsidP="00CB670E">
            <w:pPr>
              <w:rPr>
                <w:rFonts w:ascii="DK Cool Crayon" w:hAnsi="DK Cool Crayon"/>
                <w:sz w:val="18"/>
                <w:szCs w:val="18"/>
              </w:rPr>
            </w:pPr>
            <w:r w:rsidRPr="00153A50">
              <w:rPr>
                <w:rFonts w:ascii="DK Cool Crayon" w:hAnsi="DK Cool Crayon"/>
                <w:sz w:val="18"/>
                <w:szCs w:val="18"/>
              </w:rPr>
              <w:t>How can we show Respect to one another? How does Respect help us to prevent bullying?</w:t>
            </w:r>
          </w:p>
          <w:p w14:paraId="5F966DF3" w14:textId="39227716" w:rsidR="00CB670E" w:rsidRPr="00153A50" w:rsidRDefault="007A6FB7" w:rsidP="00A0176D">
            <w:pPr>
              <w:rPr>
                <w:rFonts w:ascii="DK Cool Crayon" w:hAnsi="DK Cool Crayon"/>
                <w:sz w:val="18"/>
                <w:szCs w:val="18"/>
              </w:rPr>
            </w:pPr>
            <w:r w:rsidRPr="00153A50">
              <w:rPr>
                <w:rFonts w:ascii="DK Cool Crayon" w:hAnsi="DK Cool Crayon"/>
                <w:sz w:val="18"/>
                <w:szCs w:val="18"/>
              </w:rPr>
              <w:t>Children work with a partner to design a</w:t>
            </w:r>
            <w:r w:rsidR="007B40FA" w:rsidRPr="00153A50">
              <w:rPr>
                <w:rFonts w:ascii="DK Cool Crayon" w:hAnsi="DK Cool Crayon"/>
                <w:sz w:val="18"/>
                <w:szCs w:val="18"/>
              </w:rPr>
              <w:t>n Anti-bullying p</w:t>
            </w:r>
            <w:r w:rsidRPr="00153A50">
              <w:rPr>
                <w:rFonts w:ascii="DK Cool Crayon" w:hAnsi="DK Cool Crayon"/>
                <w:sz w:val="18"/>
                <w:szCs w:val="18"/>
              </w:rPr>
              <w:t>oster</w:t>
            </w:r>
            <w:r w:rsidR="007B40FA" w:rsidRPr="00153A50">
              <w:rPr>
                <w:rFonts w:ascii="DK Cool Crayon" w:hAnsi="DK Cool Crayon"/>
                <w:sz w:val="18"/>
                <w:szCs w:val="18"/>
              </w:rPr>
              <w:t xml:space="preserve"> that includes the importance of showing Respect.</w:t>
            </w:r>
          </w:p>
          <w:p w14:paraId="3D2965FF" w14:textId="77777777" w:rsidR="00CB670E" w:rsidRDefault="00CB670E" w:rsidP="00A0176D">
            <w:pPr>
              <w:rPr>
                <w:rFonts w:ascii="DK Cool Crayon" w:hAnsi="DK Cool Crayon"/>
              </w:rPr>
            </w:pPr>
          </w:p>
          <w:p w14:paraId="25BFB381" w14:textId="0EFAB65A" w:rsidR="00CB670E" w:rsidRDefault="00CB670E" w:rsidP="00A0176D">
            <w:pPr>
              <w:rPr>
                <w:rFonts w:ascii="DK Cool Crayon" w:hAnsi="DK Cool Crayon"/>
              </w:rPr>
            </w:pPr>
            <w:r>
              <w:rPr>
                <w:noProof/>
              </w:rPr>
              <w:t xml:space="preserve">                                             </w:t>
            </w:r>
            <w:r>
              <w:rPr>
                <w:noProof/>
              </w:rPr>
              <w:drawing>
                <wp:inline distT="0" distB="0" distL="0" distR="0" wp14:anchorId="43325A29" wp14:editId="0775DBD7">
                  <wp:extent cx="779145" cy="77817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173" cy="806171"/>
                          </a:xfrm>
                          <a:prstGeom prst="rect">
                            <a:avLst/>
                          </a:prstGeom>
                          <a:noFill/>
                          <a:ln>
                            <a:noFill/>
                          </a:ln>
                        </pic:spPr>
                      </pic:pic>
                    </a:graphicData>
                  </a:graphic>
                </wp:inline>
              </w:drawing>
            </w:r>
            <w:r>
              <w:rPr>
                <w:noProof/>
              </w:rPr>
              <w:t xml:space="preserve">     </w:t>
            </w:r>
            <w:r>
              <w:rPr>
                <w:noProof/>
              </w:rPr>
              <w:drawing>
                <wp:inline distT="0" distB="0" distL="0" distR="0" wp14:anchorId="7C95EBC8" wp14:editId="1E83577C">
                  <wp:extent cx="1619250" cy="913977"/>
                  <wp:effectExtent l="0" t="0" r="0" b="635"/>
                  <wp:docPr id="13" name="Picture 13" descr="Image result for Music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sic children clipar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297" b="1578"/>
                          <a:stretch/>
                        </pic:blipFill>
                        <pic:spPr bwMode="auto">
                          <a:xfrm>
                            <a:off x="0" y="0"/>
                            <a:ext cx="1629989" cy="9200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0DCD6A6" wp14:editId="732370F3">
                  <wp:extent cx="835862" cy="8159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0662" cy="820661"/>
                          </a:xfrm>
                          <a:prstGeom prst="rect">
                            <a:avLst/>
                          </a:prstGeom>
                          <a:noFill/>
                          <a:ln>
                            <a:noFill/>
                          </a:ln>
                        </pic:spPr>
                      </pic:pic>
                    </a:graphicData>
                  </a:graphic>
                </wp:inline>
              </w:drawing>
            </w:r>
          </w:p>
          <w:p w14:paraId="733798FE" w14:textId="5DEAB5A6" w:rsidR="00CB670E" w:rsidRPr="00600B08" w:rsidRDefault="00CB670E" w:rsidP="00600B08">
            <w:pPr>
              <w:jc w:val="center"/>
              <w:rPr>
                <w:rFonts w:ascii="DK Cool Crayon" w:hAnsi="DK Cool Crayon"/>
                <w:b/>
                <w:bCs/>
                <w:color w:val="0000FF"/>
                <w:sz w:val="32"/>
                <w:szCs w:val="32"/>
                <w:lang w:val="en-GB"/>
              </w:rPr>
            </w:pPr>
            <w:r w:rsidRPr="001A1F04">
              <w:rPr>
                <w:rFonts w:ascii="DK Cool Crayon" w:hAnsi="DK Cool Crayon"/>
                <w:b/>
                <w:bCs/>
                <w:color w:val="0000FF"/>
                <w:sz w:val="32"/>
                <w:szCs w:val="32"/>
                <w:lang w:val="en-GB"/>
              </w:rPr>
              <w:t>MUSIC</w:t>
            </w:r>
          </w:p>
          <w:p w14:paraId="695EBE34" w14:textId="6CCC594D" w:rsidR="00CB670E" w:rsidRPr="003B075A" w:rsidRDefault="00CB670E" w:rsidP="00CB670E">
            <w:pPr>
              <w:rPr>
                <w:rFonts w:ascii="DK Cool Crayon" w:hAnsi="DK Cool Crayon"/>
                <w:b/>
                <w:bCs/>
                <w:sz w:val="20"/>
                <w:szCs w:val="20"/>
                <w:u w:val="single"/>
                <w:lang w:val="en-GB"/>
              </w:rPr>
            </w:pPr>
            <w:r w:rsidRPr="003B075A">
              <w:rPr>
                <w:rFonts w:ascii="DK Cool Crayon" w:hAnsi="DK Cool Crayon"/>
                <w:b/>
                <w:bCs/>
                <w:sz w:val="20"/>
                <w:szCs w:val="20"/>
                <w:u w:val="single"/>
                <w:lang w:val="en-GB"/>
              </w:rPr>
              <w:t>National Curriculum Links</w:t>
            </w:r>
            <w:r>
              <w:rPr>
                <w:rFonts w:ascii="DK Cool Crayon" w:hAnsi="DK Cool Crayon"/>
                <w:b/>
                <w:bCs/>
                <w:sz w:val="20"/>
                <w:szCs w:val="20"/>
                <w:u w:val="single"/>
                <w:lang w:val="en-GB"/>
              </w:rPr>
              <w:t xml:space="preserve"> Key Stage 1</w:t>
            </w:r>
          </w:p>
          <w:p w14:paraId="72B3CCE5" w14:textId="77777777" w:rsidR="00CB670E" w:rsidRPr="00153A50" w:rsidRDefault="00CB670E" w:rsidP="00CB670E">
            <w:pPr>
              <w:pStyle w:val="ListParagraph"/>
              <w:numPr>
                <w:ilvl w:val="0"/>
                <w:numId w:val="20"/>
              </w:numPr>
              <w:rPr>
                <w:rFonts w:ascii="DK Cool Crayon" w:hAnsi="DK Cool Crayon"/>
                <w:sz w:val="18"/>
                <w:szCs w:val="18"/>
                <w:lang w:val="en-GB"/>
              </w:rPr>
            </w:pPr>
            <w:r w:rsidRPr="00153A50">
              <w:rPr>
                <w:rFonts w:ascii="DK Cool Crayon" w:hAnsi="DK Cool Crayon"/>
                <w:sz w:val="18"/>
                <w:szCs w:val="18"/>
              </w:rPr>
              <w:t>Use their voices expressively and creatively by singing songs.</w:t>
            </w:r>
          </w:p>
          <w:p w14:paraId="76C85EA1" w14:textId="77777777" w:rsidR="00CB670E" w:rsidRPr="00153A50" w:rsidRDefault="00CB670E" w:rsidP="00CB670E">
            <w:pPr>
              <w:pStyle w:val="ListParagraph"/>
              <w:numPr>
                <w:ilvl w:val="0"/>
                <w:numId w:val="20"/>
              </w:numPr>
              <w:rPr>
                <w:rFonts w:ascii="DK Cool Crayon" w:hAnsi="DK Cool Crayon"/>
                <w:sz w:val="18"/>
                <w:szCs w:val="18"/>
                <w:lang w:val="en-GB"/>
              </w:rPr>
            </w:pPr>
            <w:r w:rsidRPr="00153A50">
              <w:rPr>
                <w:rFonts w:ascii="DK Cool Crayon" w:hAnsi="DK Cool Crayon"/>
                <w:sz w:val="18"/>
                <w:szCs w:val="18"/>
              </w:rPr>
              <w:t>Play untuned instruments musically.</w:t>
            </w:r>
          </w:p>
          <w:p w14:paraId="795D93E9" w14:textId="04EE1F6A" w:rsidR="00CB670E" w:rsidRPr="00600B08" w:rsidRDefault="00CB670E" w:rsidP="00A0176D">
            <w:pPr>
              <w:pStyle w:val="ListParagraph"/>
              <w:numPr>
                <w:ilvl w:val="0"/>
                <w:numId w:val="20"/>
              </w:numPr>
              <w:rPr>
                <w:rFonts w:ascii="DK Cool Crayon" w:hAnsi="DK Cool Crayon"/>
                <w:sz w:val="18"/>
                <w:szCs w:val="18"/>
                <w:lang w:val="en-GB"/>
              </w:rPr>
            </w:pPr>
            <w:r w:rsidRPr="00153A50">
              <w:rPr>
                <w:rFonts w:ascii="DK Cool Crayon" w:hAnsi="DK Cool Crayon"/>
                <w:sz w:val="18"/>
                <w:szCs w:val="18"/>
              </w:rPr>
              <w:t xml:space="preserve"> Experiment with, create, select and combine sounds using the inter-related dimensions of music.</w:t>
            </w:r>
          </w:p>
          <w:p w14:paraId="254823E5" w14:textId="403AA748" w:rsidR="00CB670E" w:rsidRPr="008D7FC2" w:rsidRDefault="008D7FC2" w:rsidP="00A0176D">
            <w:pPr>
              <w:rPr>
                <w:rFonts w:ascii="DK Cool Crayon" w:hAnsi="DK Cool Crayon"/>
                <w:sz w:val="20"/>
                <w:szCs w:val="20"/>
              </w:rPr>
            </w:pPr>
            <w:r w:rsidRPr="008D7FC2">
              <w:rPr>
                <w:rFonts w:ascii="DK Cool Crayon" w:hAnsi="DK Cool Crayon"/>
                <w:sz w:val="20"/>
                <w:szCs w:val="20"/>
              </w:rPr>
              <w:t>Sing collection of farm songs.</w:t>
            </w:r>
          </w:p>
          <w:p w14:paraId="1C166C3C" w14:textId="5182087F" w:rsidR="00CB670E" w:rsidRDefault="008D7FC2" w:rsidP="00A0176D">
            <w:pPr>
              <w:rPr>
                <w:rStyle w:val="Hyperlink"/>
                <w:rFonts w:ascii="DK Cool Crayon" w:hAnsi="DK Cool Crayon"/>
                <w:sz w:val="20"/>
                <w:szCs w:val="20"/>
              </w:rPr>
            </w:pPr>
            <w:r w:rsidRPr="008D7FC2">
              <w:rPr>
                <w:rFonts w:ascii="DK Cool Crayon" w:hAnsi="DK Cool Crayon"/>
                <w:sz w:val="20"/>
                <w:szCs w:val="20"/>
              </w:rPr>
              <w:t xml:space="preserve">Name different </w:t>
            </w:r>
            <w:hyperlink r:id="rId30" w:history="1">
              <w:r w:rsidRPr="005C1FA8">
                <w:rPr>
                  <w:rStyle w:val="Hyperlink"/>
                  <w:rFonts w:ascii="DK Cool Crayon" w:hAnsi="DK Cool Crayon"/>
                  <w:sz w:val="20"/>
                  <w:szCs w:val="20"/>
                </w:rPr>
                <w:t>musical instruments</w:t>
              </w:r>
            </w:hyperlink>
            <w:r w:rsidRPr="008D7FC2">
              <w:rPr>
                <w:rFonts w:ascii="DK Cool Crayon" w:hAnsi="DK Cool Crayon"/>
                <w:sz w:val="20"/>
                <w:szCs w:val="20"/>
              </w:rPr>
              <w:t>-sort them into groups.</w:t>
            </w:r>
            <w:r w:rsidR="005C1FA8">
              <w:rPr>
                <w:rFonts w:ascii="DK Cool Crayon" w:hAnsi="DK Cool Crayon"/>
                <w:sz w:val="20"/>
                <w:szCs w:val="20"/>
              </w:rPr>
              <w:t xml:space="preserve"> Learn about </w:t>
            </w:r>
            <w:hyperlink r:id="rId31" w:history="1">
              <w:r w:rsidR="005C1FA8" w:rsidRPr="005C1FA8">
                <w:rPr>
                  <w:rStyle w:val="Hyperlink"/>
                  <w:rFonts w:ascii="DK Cool Crayon" w:hAnsi="DK Cool Crayon"/>
                  <w:sz w:val="20"/>
                  <w:szCs w:val="20"/>
                </w:rPr>
                <w:t>string instruments</w:t>
              </w:r>
            </w:hyperlink>
            <w:r w:rsidR="005C1FA8">
              <w:rPr>
                <w:rFonts w:ascii="DK Cool Crayon" w:hAnsi="DK Cool Crayon"/>
                <w:sz w:val="20"/>
                <w:szCs w:val="20"/>
              </w:rPr>
              <w:t xml:space="preserve">, </w:t>
            </w:r>
            <w:hyperlink r:id="rId32" w:history="1">
              <w:r w:rsidR="005C1FA8" w:rsidRPr="005C1FA8">
                <w:rPr>
                  <w:rStyle w:val="Hyperlink"/>
                  <w:rFonts w:ascii="DK Cool Crayon" w:hAnsi="DK Cool Crayon"/>
                  <w:sz w:val="20"/>
                  <w:szCs w:val="20"/>
                </w:rPr>
                <w:t>wind instruments</w:t>
              </w:r>
            </w:hyperlink>
            <w:r w:rsidR="005C1FA8">
              <w:rPr>
                <w:rFonts w:ascii="DK Cool Crayon" w:hAnsi="DK Cool Crayon"/>
                <w:sz w:val="20"/>
                <w:szCs w:val="20"/>
              </w:rPr>
              <w:t xml:space="preserve"> and </w:t>
            </w:r>
            <w:hyperlink r:id="rId33" w:history="1">
              <w:r w:rsidR="005C1FA8" w:rsidRPr="005C1FA8">
                <w:rPr>
                  <w:rStyle w:val="Hyperlink"/>
                  <w:rFonts w:ascii="DK Cool Crayon" w:hAnsi="DK Cool Crayon"/>
                  <w:sz w:val="20"/>
                  <w:szCs w:val="20"/>
                </w:rPr>
                <w:t>percussion instruments.</w:t>
              </w:r>
            </w:hyperlink>
          </w:p>
          <w:p w14:paraId="048CBE97" w14:textId="26786127" w:rsidR="00EE7EF5" w:rsidRDefault="00EE7EF5" w:rsidP="00A0176D">
            <w:pPr>
              <w:rPr>
                <w:rStyle w:val="Hyperlink"/>
                <w:rFonts w:ascii="DK Cool Crayon" w:hAnsi="DK Cool Crayon"/>
                <w:sz w:val="20"/>
                <w:szCs w:val="20"/>
              </w:rPr>
            </w:pPr>
          </w:p>
          <w:p w14:paraId="7333D4C7" w14:textId="3CD95A34" w:rsidR="00EE7EF5" w:rsidRDefault="00406F9A" w:rsidP="00A0176D">
            <w:hyperlink r:id="rId34" w:history="1">
              <w:r w:rsidR="00EE7EF5" w:rsidRPr="00EE7EF5">
                <w:rPr>
                  <w:color w:val="0000FF"/>
                  <w:u w:val="single"/>
                </w:rPr>
                <w:t>https://www.bbc.co.uk/bitesize/clips/zmqn34j</w:t>
              </w:r>
            </w:hyperlink>
          </w:p>
          <w:p w14:paraId="79665621" w14:textId="0597D1FE" w:rsidR="00EE7EF5" w:rsidRPr="00600B08" w:rsidRDefault="00EE7EF5" w:rsidP="00A0176D">
            <w:pPr>
              <w:rPr>
                <w:rFonts w:ascii="DK Cool Crayon" w:hAnsi="DK Cool Crayon"/>
                <w:sz w:val="18"/>
                <w:szCs w:val="18"/>
              </w:rPr>
            </w:pPr>
            <w:r w:rsidRPr="00600B08">
              <w:rPr>
                <w:rFonts w:ascii="DK Cool Crayon" w:hAnsi="DK Cool Crayon"/>
                <w:sz w:val="18"/>
                <w:szCs w:val="18"/>
              </w:rPr>
              <w:t>This is a fun, animated introduction to jazz music. Children learn to click out a steady pulse and add a word rhythm. They can sing along to the words of Slick City Spats and think of dance moves that could go along with the jazz feel of the music.</w:t>
            </w:r>
          </w:p>
          <w:p w14:paraId="083CA488" w14:textId="1980AC42" w:rsidR="00EE7EF5" w:rsidRDefault="00EE7EF5" w:rsidP="00A0176D">
            <w:pPr>
              <w:rPr>
                <w:rFonts w:ascii="DK Cool Crayon" w:hAnsi="DK Cool Crayon"/>
                <w:sz w:val="20"/>
                <w:szCs w:val="20"/>
              </w:rPr>
            </w:pPr>
          </w:p>
          <w:p w14:paraId="785D11F3" w14:textId="2DE118C2" w:rsidR="00EE7EF5" w:rsidRDefault="00406F9A" w:rsidP="00A0176D">
            <w:hyperlink r:id="rId35" w:history="1">
              <w:r w:rsidR="00EE7EF5" w:rsidRPr="00EE7EF5">
                <w:rPr>
                  <w:color w:val="0000FF"/>
                  <w:u w:val="single"/>
                </w:rPr>
                <w:t>https://www.bbc.co.uk/bitesize/clips/zbv87ty</w:t>
              </w:r>
            </w:hyperlink>
          </w:p>
          <w:p w14:paraId="2F7FA79D" w14:textId="155241F9" w:rsidR="00EE7EF5" w:rsidRPr="00600B08" w:rsidRDefault="00EE7EF5" w:rsidP="00A0176D">
            <w:pPr>
              <w:rPr>
                <w:rFonts w:ascii="DK Cool Crayon" w:hAnsi="DK Cool Crayon"/>
                <w:sz w:val="18"/>
                <w:szCs w:val="18"/>
              </w:rPr>
            </w:pPr>
            <w:r w:rsidRPr="00600B08">
              <w:rPr>
                <w:rFonts w:ascii="DK Cool Crayon" w:hAnsi="DK Cool Crayon"/>
                <w:sz w:val="18"/>
                <w:szCs w:val="18"/>
              </w:rPr>
              <w:t>Once children have learned the jazz song ‘Slick City Spats, they can perform it to the animated clip shown in the link above.</w:t>
            </w:r>
          </w:p>
          <w:p w14:paraId="49152974" w14:textId="3EADE04B" w:rsidR="00CB670E" w:rsidRPr="00474688" w:rsidRDefault="00CB670E" w:rsidP="00A0176D">
            <w:pPr>
              <w:rPr>
                <w:rFonts w:ascii="DK Cool Crayon" w:hAnsi="DK Cool Crayon"/>
                <w:sz w:val="18"/>
                <w:szCs w:val="18"/>
              </w:rPr>
            </w:pPr>
          </w:p>
          <w:p w14:paraId="6D0FFB1F" w14:textId="507F533C" w:rsidR="00A0176D" w:rsidRPr="00526DC6" w:rsidRDefault="00A0176D" w:rsidP="00A0176D">
            <w:pPr>
              <w:rPr>
                <w:rFonts w:ascii="DK Cool Crayon" w:hAnsi="DK Cool Crayon"/>
              </w:rPr>
            </w:pPr>
          </w:p>
          <w:p w14:paraId="7EAFEB64" w14:textId="5DE2F6DD" w:rsidR="00CB670E" w:rsidRDefault="00153A50" w:rsidP="00A0176D">
            <w:pPr>
              <w:rPr>
                <w:rFonts w:ascii="DK Cool Crayon" w:hAnsi="DK Cool Crayon"/>
                <w:sz w:val="20"/>
                <w:szCs w:val="20"/>
              </w:rPr>
            </w:pPr>
            <w:r>
              <w:rPr>
                <w:noProof/>
              </w:rPr>
              <w:lastRenderedPageBreak/>
              <w:t xml:space="preserve">                   </w:t>
            </w:r>
            <w:r w:rsidR="00CB670E">
              <w:rPr>
                <w:noProof/>
              </w:rPr>
              <w:drawing>
                <wp:inline distT="0" distB="0" distL="0" distR="0" wp14:anchorId="5A5BD22E" wp14:editId="156BF785">
                  <wp:extent cx="885310" cy="88811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975" b="29944"/>
                          <a:stretch/>
                        </pic:blipFill>
                        <pic:spPr bwMode="auto">
                          <a:xfrm>
                            <a:off x="0" y="0"/>
                            <a:ext cx="904159" cy="907026"/>
                          </a:xfrm>
                          <a:prstGeom prst="rect">
                            <a:avLst/>
                          </a:prstGeom>
                          <a:noFill/>
                          <a:ln>
                            <a:noFill/>
                          </a:ln>
                          <a:extLst>
                            <a:ext uri="{53640926-AAD7-44D8-BBD7-CCE9431645EC}">
                              <a14:shadowObscured xmlns:a14="http://schemas.microsoft.com/office/drawing/2010/main"/>
                            </a:ext>
                          </a:extLst>
                        </pic:spPr>
                      </pic:pic>
                    </a:graphicData>
                  </a:graphic>
                </wp:inline>
              </w:drawing>
            </w:r>
            <w:r w:rsidR="00CB670E">
              <w:rPr>
                <w:noProof/>
              </w:rPr>
              <w:drawing>
                <wp:inline distT="0" distB="0" distL="0" distR="0" wp14:anchorId="53685763" wp14:editId="0B22CE33">
                  <wp:extent cx="742950" cy="742950"/>
                  <wp:effectExtent l="0" t="0" r="0" b="0"/>
                  <wp:docPr id="4" name="Picture 4" descr="Image result for life cyc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fe cycles clipa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CB670E">
              <w:rPr>
                <w:rFonts w:ascii="DK Cool Crayon" w:hAnsi="DK Cool Crayon"/>
                <w:noProof/>
              </w:rPr>
              <w:drawing>
                <wp:inline distT="0" distB="0" distL="0" distR="0" wp14:anchorId="5AA25D93" wp14:editId="22326B40">
                  <wp:extent cx="1028700" cy="791615"/>
                  <wp:effectExtent l="0" t="0" r="0" b="8890"/>
                  <wp:docPr id="15" name="Picture 15" descr="C:\Users\Owner\AppData\Local\Microsoft\Windows\INetCache\Content.MSO\794AA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MSO\794AACD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5618" cy="804634"/>
                          </a:xfrm>
                          <a:prstGeom prst="rect">
                            <a:avLst/>
                          </a:prstGeom>
                          <a:noFill/>
                          <a:ln>
                            <a:noFill/>
                          </a:ln>
                        </pic:spPr>
                      </pic:pic>
                    </a:graphicData>
                  </a:graphic>
                </wp:inline>
              </w:drawing>
            </w:r>
            <w:r w:rsidR="00CB670E">
              <w:rPr>
                <w:noProof/>
              </w:rPr>
              <w:drawing>
                <wp:inline distT="0" distB="0" distL="0" distR="0" wp14:anchorId="6C13DA4A" wp14:editId="5AEAF0BF">
                  <wp:extent cx="2019300" cy="854544"/>
                  <wp:effectExtent l="0" t="0" r="0" b="3175"/>
                  <wp:docPr id="19" name="Picture 19" descr="C:\Users\Owner\AppData\Local\Microsoft\Windows\INetCache\Content.MSO\BB76F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MSO\BB76F06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9300" cy="875704"/>
                          </a:xfrm>
                          <a:prstGeom prst="rect">
                            <a:avLst/>
                          </a:prstGeom>
                          <a:noFill/>
                          <a:ln>
                            <a:noFill/>
                          </a:ln>
                        </pic:spPr>
                      </pic:pic>
                    </a:graphicData>
                  </a:graphic>
                </wp:inline>
              </w:drawing>
            </w:r>
          </w:p>
          <w:p w14:paraId="1711CF54" w14:textId="449DDBED" w:rsidR="00CB670E" w:rsidRPr="001A1F04" w:rsidRDefault="00CB670E" w:rsidP="00CB670E">
            <w:pPr>
              <w:jc w:val="center"/>
              <w:rPr>
                <w:rFonts w:ascii="DK Cool Crayon" w:hAnsi="DK Cool Crayon"/>
                <w:b/>
                <w:bCs/>
                <w:color w:val="0000FF"/>
                <w:sz w:val="32"/>
                <w:szCs w:val="32"/>
              </w:rPr>
            </w:pPr>
            <w:r w:rsidRPr="001A1F04">
              <w:rPr>
                <w:rFonts w:ascii="DK Cool Crayon" w:hAnsi="DK Cool Crayon"/>
                <w:b/>
                <w:bCs/>
                <w:color w:val="0000FF"/>
                <w:sz w:val="32"/>
                <w:szCs w:val="32"/>
              </w:rPr>
              <w:t>SCIENCE YEAR TWO</w:t>
            </w:r>
          </w:p>
          <w:p w14:paraId="7D5E2811" w14:textId="524708C3" w:rsidR="00A0176D" w:rsidRPr="00AC64DD" w:rsidRDefault="00A0176D" w:rsidP="00A0176D">
            <w:pPr>
              <w:rPr>
                <w:rFonts w:ascii="DK Cool Crayon" w:hAnsi="DK Cool Crayon"/>
                <w:b/>
                <w:bCs/>
              </w:rPr>
            </w:pPr>
            <w:r w:rsidRPr="001A1F04">
              <w:rPr>
                <w:rFonts w:ascii="DK Cool Crayon" w:hAnsi="DK Cool Crayon"/>
                <w:b/>
                <w:bCs/>
                <w:sz w:val="28"/>
                <w:szCs w:val="28"/>
              </w:rPr>
              <w:t>NFU Science Farm</w:t>
            </w:r>
            <w:r>
              <w:rPr>
                <w:rFonts w:ascii="DK Cool Crayon" w:hAnsi="DK Cool Crayon"/>
                <w:sz w:val="32"/>
                <w:szCs w:val="32"/>
              </w:rPr>
              <w:t xml:space="preserve"> </w:t>
            </w:r>
            <w:r w:rsidRPr="0085222F">
              <w:rPr>
                <w:rFonts w:ascii="DK Cool Crayon" w:hAnsi="DK Cool Crayon"/>
                <w:sz w:val="32"/>
                <w:szCs w:val="32"/>
              </w:rPr>
              <w:t xml:space="preserve"> </w:t>
            </w:r>
            <w:hyperlink r:id="rId40" w:history="1">
              <w:r w:rsidRPr="00617C85">
                <w:rPr>
                  <w:color w:val="0000FF"/>
                  <w:sz w:val="20"/>
                  <w:szCs w:val="20"/>
                  <w:u w:val="single"/>
                </w:rPr>
                <w:t>https://education.nfuonline.com/ScienceFarm</w:t>
              </w:r>
            </w:hyperlink>
          </w:p>
          <w:p w14:paraId="610701B9" w14:textId="060CD8A4" w:rsidR="00A0176D" w:rsidRPr="00D60F31" w:rsidRDefault="00A0176D" w:rsidP="00A0176D">
            <w:pPr>
              <w:rPr>
                <w:rFonts w:ascii="DK Cool Crayon" w:hAnsi="DK Cool Crayon"/>
                <w:b/>
                <w:bCs/>
                <w:color w:val="008000"/>
              </w:rPr>
            </w:pPr>
            <w:r w:rsidRPr="00D60F31">
              <w:rPr>
                <w:rFonts w:ascii="DK Cool Crayon" w:hAnsi="DK Cool Crayon"/>
                <w:b/>
                <w:bCs/>
                <w:color w:val="008000"/>
              </w:rPr>
              <w:t>Hedgerow Habitats -lesson Plan</w:t>
            </w:r>
          </w:p>
          <w:p w14:paraId="3F64024C" w14:textId="580F60F2" w:rsidR="00A0176D" w:rsidRPr="00617C85" w:rsidRDefault="00A0176D" w:rsidP="00A0176D">
            <w:pPr>
              <w:rPr>
                <w:rFonts w:ascii="DK Cool Crayon" w:hAnsi="DK Cool Crayon"/>
                <w:b/>
                <w:bCs/>
                <w:i/>
                <w:iCs/>
                <w:sz w:val="20"/>
                <w:szCs w:val="20"/>
              </w:rPr>
            </w:pPr>
            <w:r w:rsidRPr="00617C85">
              <w:rPr>
                <w:rFonts w:ascii="DK Cool Crayon" w:hAnsi="DK Cool Crayon"/>
                <w:b/>
                <w:bCs/>
                <w:i/>
                <w:iCs/>
                <w:sz w:val="20"/>
                <w:szCs w:val="20"/>
              </w:rPr>
              <w:t xml:space="preserve">Working Scientifically </w:t>
            </w:r>
          </w:p>
          <w:p w14:paraId="1573B8A3" w14:textId="4F3B7A85" w:rsidR="00A0176D" w:rsidRDefault="00A0176D" w:rsidP="00A0176D">
            <w:pPr>
              <w:pStyle w:val="ListParagraph"/>
              <w:numPr>
                <w:ilvl w:val="0"/>
                <w:numId w:val="26"/>
              </w:numPr>
              <w:rPr>
                <w:rFonts w:ascii="DK Cool Crayon" w:hAnsi="DK Cool Crayon"/>
                <w:sz w:val="20"/>
                <w:szCs w:val="20"/>
              </w:rPr>
            </w:pPr>
            <w:r w:rsidRPr="00D60F31">
              <w:rPr>
                <w:rFonts w:ascii="DK Cool Crayon" w:hAnsi="DK Cool Crayon"/>
                <w:sz w:val="20"/>
                <w:szCs w:val="20"/>
              </w:rPr>
              <w:t>Observe closely, using simple equipment.</w:t>
            </w:r>
          </w:p>
          <w:p w14:paraId="1178185A" w14:textId="7DD582E9" w:rsidR="00A0176D" w:rsidRDefault="00A0176D" w:rsidP="00A0176D">
            <w:pPr>
              <w:pStyle w:val="ListParagraph"/>
              <w:numPr>
                <w:ilvl w:val="0"/>
                <w:numId w:val="26"/>
              </w:numPr>
              <w:rPr>
                <w:rFonts w:ascii="DK Cool Crayon" w:hAnsi="DK Cool Crayon"/>
                <w:sz w:val="20"/>
                <w:szCs w:val="20"/>
              </w:rPr>
            </w:pPr>
            <w:r w:rsidRPr="00D60F31">
              <w:rPr>
                <w:rFonts w:ascii="DK Cool Crayon" w:hAnsi="DK Cool Crayon"/>
                <w:sz w:val="20"/>
                <w:szCs w:val="20"/>
              </w:rPr>
              <w:t>Identify and classify.</w:t>
            </w:r>
          </w:p>
          <w:p w14:paraId="61F99164" w14:textId="79AB51C4" w:rsidR="00A0176D" w:rsidRPr="00E15DA9" w:rsidRDefault="00A0176D" w:rsidP="00A0176D">
            <w:pPr>
              <w:pStyle w:val="ListParagraph"/>
              <w:numPr>
                <w:ilvl w:val="0"/>
                <w:numId w:val="26"/>
              </w:numPr>
              <w:rPr>
                <w:rFonts w:ascii="DK Cool Crayon" w:hAnsi="DK Cool Crayon"/>
                <w:sz w:val="20"/>
                <w:szCs w:val="20"/>
              </w:rPr>
            </w:pPr>
            <w:r w:rsidRPr="00D60F31">
              <w:rPr>
                <w:rFonts w:ascii="DK Cool Crayon" w:hAnsi="DK Cool Crayon"/>
                <w:sz w:val="20"/>
                <w:szCs w:val="20"/>
              </w:rPr>
              <w:t>Use observations and ideas to suggest answers to questions.</w:t>
            </w:r>
          </w:p>
          <w:p w14:paraId="26E83D41" w14:textId="6A642D50" w:rsidR="00A0176D" w:rsidRPr="00AC64DD" w:rsidRDefault="00A0176D" w:rsidP="00A0176D">
            <w:pPr>
              <w:rPr>
                <w:rFonts w:ascii="DK Cool Crayon" w:hAnsi="DK Cool Crayon"/>
                <w:b/>
                <w:bCs/>
              </w:rPr>
            </w:pPr>
            <w:r w:rsidRPr="00617C85">
              <w:rPr>
                <w:rFonts w:ascii="DK Cool Crayon" w:hAnsi="DK Cool Crayon"/>
                <w:b/>
                <w:bCs/>
              </w:rPr>
              <w:t>Living things in their habitats</w:t>
            </w:r>
            <w:r>
              <w:rPr>
                <w:rFonts w:ascii="DK Cool Crayon" w:hAnsi="DK Cool Crayon"/>
                <w:b/>
                <w:bCs/>
              </w:rPr>
              <w:t>-Year 2</w:t>
            </w:r>
          </w:p>
          <w:p w14:paraId="2F56A78D" w14:textId="57A6306D" w:rsidR="00A0176D" w:rsidRPr="00617C85" w:rsidRDefault="00A0176D" w:rsidP="00A0176D">
            <w:pPr>
              <w:pStyle w:val="ListParagraph"/>
              <w:numPr>
                <w:ilvl w:val="0"/>
                <w:numId w:val="23"/>
              </w:numPr>
              <w:rPr>
                <w:rFonts w:ascii="DK Cool Crayon" w:hAnsi="DK Cool Crayon"/>
                <w:sz w:val="20"/>
                <w:szCs w:val="20"/>
              </w:rPr>
            </w:pPr>
            <w:r w:rsidRPr="00617C85">
              <w:rPr>
                <w:rFonts w:ascii="DK Cool Crayon" w:hAnsi="DK Cool Crayon"/>
                <w:sz w:val="20"/>
                <w:szCs w:val="20"/>
              </w:rPr>
              <w:t>Explore and compare the differences between things that are living, dead and things that have never been alive.</w:t>
            </w:r>
          </w:p>
          <w:p w14:paraId="32995E9E" w14:textId="06DFC65B" w:rsidR="00A0176D" w:rsidRPr="00617C85" w:rsidRDefault="00A0176D" w:rsidP="00A0176D">
            <w:pPr>
              <w:pStyle w:val="ListParagraph"/>
              <w:numPr>
                <w:ilvl w:val="0"/>
                <w:numId w:val="19"/>
              </w:numPr>
              <w:rPr>
                <w:rFonts w:ascii="DK Cool Crayon" w:hAnsi="DK Cool Crayon"/>
                <w:sz w:val="20"/>
                <w:szCs w:val="20"/>
              </w:rPr>
            </w:pPr>
            <w:r w:rsidRPr="00617C85">
              <w:rPr>
                <w:rFonts w:ascii="DK Cool Crayon" w:hAnsi="DK Cool Crayon"/>
                <w:sz w:val="20"/>
                <w:szCs w:val="20"/>
              </w:rPr>
              <w:t>Identify that most living things live in habitats to which they are suited and describe how different habitats provide for the basic needs of different kinds of animals and plants, and how they depend on each other.</w:t>
            </w:r>
          </w:p>
          <w:p w14:paraId="04A6C56D" w14:textId="5807DF95" w:rsidR="00A0176D" w:rsidRPr="00E15DA9" w:rsidRDefault="00A0176D" w:rsidP="00A0176D">
            <w:pPr>
              <w:pStyle w:val="ListParagraph"/>
              <w:numPr>
                <w:ilvl w:val="0"/>
                <w:numId w:val="19"/>
              </w:numPr>
              <w:rPr>
                <w:rFonts w:ascii="DK Cool Crayon" w:hAnsi="DK Cool Crayon"/>
                <w:sz w:val="20"/>
                <w:szCs w:val="20"/>
              </w:rPr>
            </w:pPr>
            <w:r w:rsidRPr="00617C85">
              <w:rPr>
                <w:rFonts w:ascii="DK Cool Crayon" w:hAnsi="DK Cool Crayon"/>
                <w:sz w:val="20"/>
                <w:szCs w:val="20"/>
              </w:rPr>
              <w:t xml:space="preserve">Identify and name a variety of plants and animals in their habitats, including microhabitats. </w:t>
            </w:r>
          </w:p>
          <w:p w14:paraId="0A612DFB" w14:textId="17F08D44" w:rsidR="00A0176D" w:rsidRPr="00617C85" w:rsidRDefault="00A0176D" w:rsidP="00A0176D">
            <w:pPr>
              <w:rPr>
                <w:rFonts w:ascii="DK Cool Crayon" w:hAnsi="DK Cool Crayon"/>
                <w:sz w:val="20"/>
                <w:szCs w:val="20"/>
              </w:rPr>
            </w:pPr>
            <w:r w:rsidRPr="00AC64DD">
              <w:rPr>
                <w:rFonts w:ascii="DK Cool Crayon" w:hAnsi="DK Cool Crayon"/>
                <w:b/>
                <w:bCs/>
                <w:sz w:val="20"/>
                <w:szCs w:val="20"/>
              </w:rPr>
              <w:t>L.O.</w:t>
            </w:r>
            <w:r w:rsidRPr="00617C85">
              <w:rPr>
                <w:rFonts w:ascii="DK Cool Crayon" w:hAnsi="DK Cool Crayon"/>
                <w:sz w:val="20"/>
                <w:szCs w:val="20"/>
              </w:rPr>
              <w:t xml:space="preserve"> To be able to explain the definition of a habitat.</w:t>
            </w:r>
          </w:p>
          <w:p w14:paraId="201B5524" w14:textId="41194CC4" w:rsidR="00A0176D" w:rsidRPr="00617C85" w:rsidRDefault="00A0176D" w:rsidP="00A0176D">
            <w:pPr>
              <w:rPr>
                <w:rFonts w:ascii="DK Cool Crayon" w:hAnsi="DK Cool Crayon"/>
                <w:sz w:val="20"/>
                <w:szCs w:val="20"/>
              </w:rPr>
            </w:pPr>
            <w:r w:rsidRPr="00617C85">
              <w:rPr>
                <w:rFonts w:ascii="DK Cool Crayon" w:hAnsi="DK Cool Crayon"/>
                <w:sz w:val="20"/>
                <w:szCs w:val="20"/>
              </w:rPr>
              <w:t xml:space="preserve">      To investigate a habitat and identify different life forms within it.</w:t>
            </w:r>
          </w:p>
          <w:p w14:paraId="257A59D1" w14:textId="77777777" w:rsidR="00A0176D" w:rsidRPr="00617C85" w:rsidRDefault="00A0176D" w:rsidP="00A0176D">
            <w:pPr>
              <w:rPr>
                <w:rFonts w:ascii="DK Cool Crayon" w:hAnsi="DK Cool Crayon"/>
                <w:sz w:val="20"/>
                <w:szCs w:val="20"/>
              </w:rPr>
            </w:pPr>
            <w:r w:rsidRPr="00617C85">
              <w:rPr>
                <w:rFonts w:ascii="DK Cool Crayon" w:hAnsi="DK Cool Crayon"/>
                <w:sz w:val="20"/>
                <w:szCs w:val="20"/>
              </w:rPr>
              <w:t xml:space="preserve">Follow ideas in </w:t>
            </w:r>
            <w:r w:rsidRPr="00315B69">
              <w:rPr>
                <w:rFonts w:ascii="DK Cool Crayon" w:hAnsi="DK Cool Crayon"/>
                <w:b/>
                <w:bCs/>
                <w:color w:val="008000"/>
                <w:sz w:val="20"/>
                <w:szCs w:val="20"/>
              </w:rPr>
              <w:t>Hedgerow Habitats</w:t>
            </w:r>
            <w:r w:rsidRPr="00617C85">
              <w:rPr>
                <w:rFonts w:ascii="DK Cool Crayon" w:hAnsi="DK Cool Crayon"/>
                <w:sz w:val="20"/>
                <w:szCs w:val="20"/>
              </w:rPr>
              <w:t xml:space="preserve"> lesson plan.</w:t>
            </w:r>
          </w:p>
          <w:p w14:paraId="2EA7B50D" w14:textId="63FD30F5" w:rsidR="001A1F04" w:rsidRPr="001A1F04" w:rsidRDefault="00A0176D" w:rsidP="00A0176D">
            <w:pPr>
              <w:rPr>
                <w:rFonts w:ascii="DK Cool Crayon" w:hAnsi="DK Cool Crayon"/>
                <w:sz w:val="20"/>
                <w:szCs w:val="20"/>
              </w:rPr>
            </w:pPr>
            <w:r w:rsidRPr="00617C85">
              <w:rPr>
                <w:rFonts w:ascii="DK Cool Crayon" w:hAnsi="DK Cool Crayon"/>
                <w:sz w:val="20"/>
                <w:szCs w:val="20"/>
              </w:rPr>
              <w:t>Available resources: Look what I have found cards -Activity 1</w:t>
            </w:r>
            <w:r>
              <w:rPr>
                <w:rFonts w:ascii="DK Cool Crayon" w:hAnsi="DK Cool Crayon"/>
                <w:sz w:val="20"/>
                <w:szCs w:val="20"/>
              </w:rPr>
              <w:t xml:space="preserve">, </w:t>
            </w:r>
            <w:r w:rsidRPr="00617C85">
              <w:rPr>
                <w:rFonts w:ascii="DK Cool Crayon" w:hAnsi="DK Cool Crayon"/>
                <w:sz w:val="20"/>
                <w:szCs w:val="20"/>
              </w:rPr>
              <w:t>I live in the hedgerow-Activity 2</w:t>
            </w:r>
            <w:r>
              <w:rPr>
                <w:rFonts w:ascii="DK Cool Crayon" w:hAnsi="DK Cool Crayon"/>
                <w:sz w:val="20"/>
                <w:szCs w:val="20"/>
              </w:rPr>
              <w:t xml:space="preserve"> Hedgerow habitats video clip</w:t>
            </w:r>
          </w:p>
          <w:p w14:paraId="2B059442" w14:textId="447CCF69" w:rsidR="00A0176D" w:rsidRPr="00D60F31" w:rsidRDefault="00A0176D" w:rsidP="00A0176D">
            <w:pPr>
              <w:rPr>
                <w:rFonts w:ascii="DK Cool Crayon" w:hAnsi="DK Cool Crayon"/>
                <w:b/>
                <w:bCs/>
                <w:color w:val="008000"/>
              </w:rPr>
            </w:pPr>
            <w:r>
              <w:rPr>
                <w:rFonts w:ascii="DK Cool Crayon" w:hAnsi="DK Cool Crayon"/>
                <w:b/>
                <w:bCs/>
                <w:color w:val="008000"/>
              </w:rPr>
              <w:t>Food Chains</w:t>
            </w:r>
            <w:r w:rsidRPr="00D60F31">
              <w:rPr>
                <w:rFonts w:ascii="DK Cool Crayon" w:hAnsi="DK Cool Crayon"/>
                <w:b/>
                <w:bCs/>
                <w:color w:val="008000"/>
              </w:rPr>
              <w:t>-lesson Plan</w:t>
            </w:r>
          </w:p>
          <w:p w14:paraId="3EDF2D34" w14:textId="77777777" w:rsidR="00A0176D" w:rsidRPr="00617C85" w:rsidRDefault="00A0176D" w:rsidP="00A0176D">
            <w:pPr>
              <w:rPr>
                <w:rFonts w:ascii="DK Cool Crayon" w:hAnsi="DK Cool Crayon"/>
                <w:b/>
                <w:bCs/>
                <w:i/>
                <w:iCs/>
                <w:sz w:val="20"/>
                <w:szCs w:val="20"/>
              </w:rPr>
            </w:pPr>
            <w:r w:rsidRPr="00617C85">
              <w:rPr>
                <w:rFonts w:ascii="DK Cool Crayon" w:hAnsi="DK Cool Crayon"/>
                <w:b/>
                <w:bCs/>
                <w:i/>
                <w:iCs/>
                <w:sz w:val="20"/>
                <w:szCs w:val="20"/>
              </w:rPr>
              <w:t xml:space="preserve">Working Scientifically </w:t>
            </w:r>
          </w:p>
          <w:p w14:paraId="12D60C7E" w14:textId="77777777" w:rsidR="00A0176D" w:rsidRDefault="00A0176D" w:rsidP="00A0176D">
            <w:pPr>
              <w:pStyle w:val="ListParagraph"/>
              <w:numPr>
                <w:ilvl w:val="0"/>
                <w:numId w:val="26"/>
              </w:numPr>
              <w:rPr>
                <w:rFonts w:ascii="DK Cool Crayon" w:hAnsi="DK Cool Crayon"/>
                <w:sz w:val="20"/>
                <w:szCs w:val="20"/>
              </w:rPr>
            </w:pPr>
            <w:r w:rsidRPr="00D60F31">
              <w:rPr>
                <w:rFonts w:ascii="DK Cool Crayon" w:hAnsi="DK Cool Crayon"/>
                <w:sz w:val="20"/>
                <w:szCs w:val="20"/>
              </w:rPr>
              <w:t>Observe closely, using simple equipment.</w:t>
            </w:r>
          </w:p>
          <w:p w14:paraId="38AA0721" w14:textId="77777777" w:rsidR="00A0176D" w:rsidRDefault="00A0176D" w:rsidP="00A0176D">
            <w:pPr>
              <w:pStyle w:val="ListParagraph"/>
              <w:numPr>
                <w:ilvl w:val="0"/>
                <w:numId w:val="26"/>
              </w:numPr>
              <w:rPr>
                <w:rFonts w:ascii="DK Cool Crayon" w:hAnsi="DK Cool Crayon"/>
                <w:sz w:val="20"/>
                <w:szCs w:val="20"/>
              </w:rPr>
            </w:pPr>
            <w:r w:rsidRPr="00D60F31">
              <w:rPr>
                <w:rFonts w:ascii="DK Cool Crayon" w:hAnsi="DK Cool Crayon"/>
                <w:sz w:val="20"/>
                <w:szCs w:val="20"/>
              </w:rPr>
              <w:t>Identify and classify.</w:t>
            </w:r>
          </w:p>
          <w:p w14:paraId="0DD5C37C" w14:textId="75D5CC91" w:rsidR="00A0176D" w:rsidRPr="00D60F31" w:rsidRDefault="00A0176D" w:rsidP="00A0176D">
            <w:pPr>
              <w:pStyle w:val="ListParagraph"/>
              <w:numPr>
                <w:ilvl w:val="0"/>
                <w:numId w:val="26"/>
              </w:numPr>
              <w:rPr>
                <w:rFonts w:ascii="DK Cool Crayon" w:hAnsi="DK Cool Crayon"/>
                <w:sz w:val="20"/>
                <w:szCs w:val="20"/>
              </w:rPr>
            </w:pPr>
            <w:r w:rsidRPr="00D60F31">
              <w:rPr>
                <w:rFonts w:ascii="DK Cool Crayon" w:hAnsi="DK Cool Crayon"/>
                <w:sz w:val="20"/>
                <w:szCs w:val="20"/>
              </w:rPr>
              <w:t>Use observations and ideas to suggest answers to questions.</w:t>
            </w:r>
          </w:p>
          <w:p w14:paraId="289BA010" w14:textId="2101E58C" w:rsidR="00A0176D" w:rsidRPr="00D60F31" w:rsidRDefault="00A0176D" w:rsidP="00A0176D">
            <w:pPr>
              <w:rPr>
                <w:rFonts w:ascii="DK Cool Crayon" w:hAnsi="DK Cool Crayon"/>
                <w:b/>
                <w:bCs/>
              </w:rPr>
            </w:pPr>
            <w:r w:rsidRPr="00617C85">
              <w:rPr>
                <w:rFonts w:ascii="DK Cool Crayon" w:hAnsi="DK Cool Crayon"/>
                <w:b/>
                <w:bCs/>
              </w:rPr>
              <w:t>Living things in their habitats</w:t>
            </w:r>
            <w:r>
              <w:rPr>
                <w:rFonts w:ascii="DK Cool Crayon" w:hAnsi="DK Cool Crayon"/>
                <w:b/>
                <w:bCs/>
              </w:rPr>
              <w:t>-Year 2</w:t>
            </w:r>
          </w:p>
          <w:p w14:paraId="383D04FA" w14:textId="44498570" w:rsidR="00A0176D" w:rsidRDefault="00A0176D" w:rsidP="00A0176D">
            <w:pPr>
              <w:pStyle w:val="ListParagraph"/>
              <w:numPr>
                <w:ilvl w:val="0"/>
                <w:numId w:val="19"/>
              </w:numPr>
              <w:rPr>
                <w:rFonts w:ascii="DK Cool Crayon" w:hAnsi="DK Cool Crayon"/>
                <w:sz w:val="20"/>
                <w:szCs w:val="20"/>
              </w:rPr>
            </w:pPr>
            <w:r w:rsidRPr="00FD7586">
              <w:rPr>
                <w:rFonts w:ascii="DK Cool Crayon" w:hAnsi="DK Cool Crayon"/>
                <w:sz w:val="20"/>
                <w:szCs w:val="20"/>
              </w:rPr>
              <w:t>Describe how animals obtain their food from plants and other animals, using the idea of a simple food chain, and identify and name different sources of food.</w:t>
            </w:r>
            <w:r>
              <w:rPr>
                <w:rFonts w:ascii="DK Cool Crayon" w:hAnsi="DK Cool Crayon"/>
                <w:sz w:val="20"/>
                <w:szCs w:val="20"/>
              </w:rPr>
              <w:t xml:space="preserve"> </w:t>
            </w:r>
          </w:p>
          <w:p w14:paraId="35291365" w14:textId="02A2DBCA" w:rsidR="00A0176D" w:rsidRPr="00E15DA9" w:rsidRDefault="00A0176D" w:rsidP="00A0176D">
            <w:pPr>
              <w:rPr>
                <w:rFonts w:ascii="DK Cool Crayon" w:hAnsi="DK Cool Crayon"/>
                <w:sz w:val="20"/>
                <w:szCs w:val="20"/>
              </w:rPr>
            </w:pPr>
            <w:r w:rsidRPr="00E15DA9">
              <w:rPr>
                <w:rFonts w:ascii="DK Cool Crayon" w:hAnsi="DK Cool Crayon"/>
                <w:b/>
                <w:bCs/>
                <w:sz w:val="20"/>
                <w:szCs w:val="20"/>
              </w:rPr>
              <w:t>L.O.</w:t>
            </w:r>
            <w:r>
              <w:rPr>
                <w:rFonts w:ascii="DK Cool Crayon" w:hAnsi="DK Cool Crayon"/>
                <w:sz w:val="20"/>
                <w:szCs w:val="20"/>
              </w:rPr>
              <w:t xml:space="preserve"> To independently create a simple food chain.</w:t>
            </w:r>
          </w:p>
          <w:p w14:paraId="03D9CDE1" w14:textId="7E07EEAB" w:rsidR="00A0176D" w:rsidRPr="00617C85" w:rsidRDefault="00A0176D" w:rsidP="00A0176D">
            <w:pPr>
              <w:rPr>
                <w:rFonts w:ascii="DK Cool Crayon" w:hAnsi="DK Cool Crayon"/>
                <w:sz w:val="20"/>
                <w:szCs w:val="20"/>
              </w:rPr>
            </w:pPr>
            <w:r w:rsidRPr="00617C85">
              <w:rPr>
                <w:rFonts w:ascii="DK Cool Crayon" w:hAnsi="DK Cool Crayon"/>
                <w:sz w:val="20"/>
                <w:szCs w:val="20"/>
              </w:rPr>
              <w:t xml:space="preserve">Follow ideas in </w:t>
            </w:r>
            <w:r w:rsidRPr="00E15DA9">
              <w:rPr>
                <w:rFonts w:ascii="DK Cool Crayon" w:hAnsi="DK Cool Crayon"/>
                <w:b/>
                <w:bCs/>
                <w:color w:val="008000"/>
                <w:sz w:val="20"/>
                <w:szCs w:val="20"/>
              </w:rPr>
              <w:t>Food Chains</w:t>
            </w:r>
            <w:r w:rsidRPr="00617C85">
              <w:rPr>
                <w:rFonts w:ascii="DK Cool Crayon" w:hAnsi="DK Cool Crayon"/>
                <w:sz w:val="20"/>
                <w:szCs w:val="20"/>
              </w:rPr>
              <w:t xml:space="preserve"> lesson plan.</w:t>
            </w:r>
          </w:p>
          <w:p w14:paraId="2FCD0DEF" w14:textId="5159C2F8" w:rsidR="00A0176D" w:rsidRDefault="00A0176D" w:rsidP="00A0176D">
            <w:pPr>
              <w:rPr>
                <w:rFonts w:ascii="DK Cool Crayon" w:hAnsi="DK Cool Crayon"/>
                <w:sz w:val="20"/>
                <w:szCs w:val="20"/>
              </w:rPr>
            </w:pPr>
            <w:r w:rsidRPr="00617C85">
              <w:rPr>
                <w:rFonts w:ascii="DK Cool Crayon" w:hAnsi="DK Cool Crayon"/>
                <w:sz w:val="20"/>
                <w:szCs w:val="20"/>
              </w:rPr>
              <w:t xml:space="preserve">Available resources: </w:t>
            </w:r>
            <w:r>
              <w:rPr>
                <w:rFonts w:ascii="DK Cool Crayon" w:hAnsi="DK Cool Crayon"/>
                <w:sz w:val="20"/>
                <w:szCs w:val="20"/>
              </w:rPr>
              <w:t>Guess the animal PowerPoint, Food chains video clip</w:t>
            </w:r>
          </w:p>
          <w:p w14:paraId="0DED2BAD" w14:textId="2BA3330A" w:rsidR="00A0176D" w:rsidRDefault="00406F9A" w:rsidP="00A0176D">
            <w:hyperlink r:id="rId41" w:history="1">
              <w:r w:rsidR="00A0176D" w:rsidRPr="0085222F">
                <w:rPr>
                  <w:color w:val="0000FF"/>
                  <w:u w:val="single"/>
                </w:rPr>
                <w:t>https://www.everyschool.co.uk/science-key-stage-1-animals.html</w:t>
              </w:r>
            </w:hyperlink>
          </w:p>
          <w:p w14:paraId="7E533D34" w14:textId="79D73D5B" w:rsidR="00A0176D" w:rsidRDefault="00A0176D" w:rsidP="00A0176D">
            <w:pPr>
              <w:rPr>
                <w:rFonts w:ascii="DK Cool Crayon" w:hAnsi="DK Cool Crayon"/>
                <w:sz w:val="20"/>
                <w:szCs w:val="20"/>
              </w:rPr>
            </w:pPr>
            <w:r w:rsidRPr="0085222F">
              <w:rPr>
                <w:rFonts w:ascii="DK Cool Crayon" w:hAnsi="DK Cool Crayon"/>
                <w:sz w:val="20"/>
                <w:szCs w:val="20"/>
              </w:rPr>
              <w:t>Find out more about Living things in their habitats on this website.</w:t>
            </w:r>
            <w:r>
              <w:rPr>
                <w:rFonts w:ascii="DK Cool Crayon" w:hAnsi="DK Cool Crayon"/>
                <w:sz w:val="20"/>
                <w:szCs w:val="20"/>
              </w:rPr>
              <w:t xml:space="preserve"> habitats game: animal photos.</w:t>
            </w:r>
          </w:p>
          <w:p w14:paraId="43520E6D" w14:textId="106FCF16" w:rsidR="00A0176D" w:rsidRDefault="00406F9A" w:rsidP="00A0176D">
            <w:hyperlink r:id="rId42" w:history="1">
              <w:r w:rsidR="00A0176D" w:rsidRPr="0085222F">
                <w:rPr>
                  <w:color w:val="0000FF"/>
                  <w:u w:val="single"/>
                </w:rPr>
                <w:t>https://www.bbc.co.uk/bitesize/topics/zx882hv</w:t>
              </w:r>
            </w:hyperlink>
          </w:p>
          <w:p w14:paraId="45CC84FA" w14:textId="6E1AFDC4" w:rsidR="001A1F04" w:rsidRPr="00CB670E" w:rsidRDefault="00A0176D" w:rsidP="00A0176D">
            <w:pPr>
              <w:rPr>
                <w:rFonts w:ascii="DK Cool Crayon" w:hAnsi="DK Cool Crayon"/>
                <w:sz w:val="20"/>
                <w:szCs w:val="20"/>
              </w:rPr>
            </w:pPr>
            <w:r w:rsidRPr="002F52C5">
              <w:rPr>
                <w:rFonts w:ascii="DK Cool Crayon" w:hAnsi="DK Cool Crayon"/>
                <w:sz w:val="20"/>
                <w:szCs w:val="20"/>
              </w:rPr>
              <w:t>This website offers</w:t>
            </w:r>
            <w:r>
              <w:rPr>
                <w:rFonts w:ascii="DK Cool Crayon" w:hAnsi="DK Cool Crayon"/>
                <w:sz w:val="20"/>
                <w:szCs w:val="20"/>
              </w:rPr>
              <w:t xml:space="preserve"> video clips a wide range of habitats. Compare and contrast with habitats on </w:t>
            </w:r>
            <w:r w:rsidR="001A1F04">
              <w:rPr>
                <w:rFonts w:ascii="DK Cool Crayon" w:hAnsi="DK Cool Crayon"/>
                <w:sz w:val="20"/>
                <w:szCs w:val="20"/>
              </w:rPr>
              <w:t>the farm</w:t>
            </w:r>
            <w:r w:rsidR="00153A50">
              <w:rPr>
                <w:rFonts w:ascii="DK Cool Crayon" w:hAnsi="DK Cool Crayon"/>
                <w:sz w:val="20"/>
                <w:szCs w:val="20"/>
              </w:rPr>
              <w:t>.</w:t>
            </w:r>
          </w:p>
        </w:tc>
      </w:tr>
    </w:tbl>
    <w:p w14:paraId="1EB44AE7" w14:textId="77777777" w:rsidR="00A002D4" w:rsidRPr="00086CAC" w:rsidRDefault="00A002D4">
      <w:pPr>
        <w:rPr>
          <w:rFonts w:ascii="DK Cool Crayon" w:hAnsi="DK Cool Crayon"/>
          <w:sz w:val="20"/>
          <w:szCs w:val="20"/>
          <w:lang w:val="en-GB"/>
        </w:rPr>
      </w:pPr>
    </w:p>
    <w:sectPr w:rsidR="00A002D4" w:rsidRPr="00086CAC" w:rsidSect="001C41E5">
      <w:headerReference w:type="default" r:id="rId43"/>
      <w:footerReference w:type="default" r:id="rId4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C0E9" w14:textId="77777777" w:rsidR="00406F9A" w:rsidRDefault="00406F9A" w:rsidP="005F1B4D">
      <w:pPr>
        <w:spacing w:after="0" w:line="240" w:lineRule="auto"/>
      </w:pPr>
      <w:r>
        <w:separator/>
      </w:r>
    </w:p>
  </w:endnote>
  <w:endnote w:type="continuationSeparator" w:id="0">
    <w:p w14:paraId="62E20184" w14:textId="77777777" w:rsidR="00406F9A" w:rsidRDefault="00406F9A" w:rsidP="005F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K Cool Crayon">
    <w:panose1 w:val="00000000000000000000"/>
    <w:charset w:val="00"/>
    <w:family w:val="auto"/>
    <w:pitch w:val="variable"/>
    <w:sig w:usb0="80000007" w:usb1="00000002"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173825"/>
      <w:docPartObj>
        <w:docPartGallery w:val="Page Numbers (Bottom of Page)"/>
        <w:docPartUnique/>
      </w:docPartObj>
    </w:sdtPr>
    <w:sdtEndPr>
      <w:rPr>
        <w:noProof/>
      </w:rPr>
    </w:sdtEndPr>
    <w:sdtContent>
      <w:p w14:paraId="343D6A6F" w14:textId="4388502F" w:rsidR="001C41E5" w:rsidRDefault="001C41E5">
        <w:pPr>
          <w:pStyle w:val="Footer"/>
        </w:pPr>
        <w:r>
          <w:fldChar w:fldCharType="begin"/>
        </w:r>
        <w:r>
          <w:instrText xml:space="preserve"> PAGE   \* MERGEFORMAT </w:instrText>
        </w:r>
        <w:r>
          <w:fldChar w:fldCharType="separate"/>
        </w:r>
        <w:r>
          <w:rPr>
            <w:noProof/>
          </w:rPr>
          <w:t>2</w:t>
        </w:r>
        <w:r>
          <w:rPr>
            <w:noProof/>
          </w:rPr>
          <w:fldChar w:fldCharType="end"/>
        </w:r>
      </w:p>
    </w:sdtContent>
  </w:sdt>
  <w:p w14:paraId="2AA96B4A" w14:textId="77777777" w:rsidR="001C41E5" w:rsidRDefault="001C4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B39A" w14:textId="77777777" w:rsidR="00406F9A" w:rsidRDefault="00406F9A" w:rsidP="005F1B4D">
      <w:pPr>
        <w:spacing w:after="0" w:line="240" w:lineRule="auto"/>
      </w:pPr>
      <w:r>
        <w:separator/>
      </w:r>
    </w:p>
  </w:footnote>
  <w:footnote w:type="continuationSeparator" w:id="0">
    <w:p w14:paraId="043BC44A" w14:textId="77777777" w:rsidR="00406F9A" w:rsidRDefault="00406F9A" w:rsidP="005F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11E2" w14:textId="3748B744" w:rsidR="005F1B4D" w:rsidRPr="001A1F04" w:rsidRDefault="005F1B4D" w:rsidP="001C41E5">
    <w:pPr>
      <w:pStyle w:val="Header"/>
      <w:jc w:val="center"/>
      <w:rPr>
        <w:color w:val="0000FF"/>
        <w:sz w:val="28"/>
        <w:szCs w:val="28"/>
      </w:rPr>
    </w:pPr>
  </w:p>
  <w:p w14:paraId="06A332D1" w14:textId="7A0D5B56" w:rsidR="005F1B4D" w:rsidRPr="001A1F04" w:rsidRDefault="00F877B5" w:rsidP="001C41E5">
    <w:pPr>
      <w:pStyle w:val="Header"/>
      <w:jc w:val="center"/>
      <w:rPr>
        <w:rFonts w:ascii="DK Cool Crayon" w:hAnsi="DK Cool Crayon"/>
        <w:color w:val="0000FF"/>
        <w:sz w:val="28"/>
        <w:szCs w:val="28"/>
      </w:rPr>
    </w:pPr>
    <w:r w:rsidRPr="001A1F04">
      <w:rPr>
        <w:rFonts w:ascii="DK Cool Crayon" w:hAnsi="DK Cool Crayon"/>
        <w:color w:val="0000FF"/>
        <w:sz w:val="28"/>
        <w:szCs w:val="28"/>
      </w:rPr>
      <w:t xml:space="preserve">YEAR </w:t>
    </w:r>
    <w:r w:rsidR="00A0176D" w:rsidRPr="001A1F04">
      <w:rPr>
        <w:rFonts w:ascii="DK Cool Crayon" w:hAnsi="DK Cool Crayon"/>
        <w:color w:val="0000FF"/>
        <w:sz w:val="28"/>
        <w:szCs w:val="28"/>
      </w:rPr>
      <w:t>TW</w:t>
    </w:r>
    <w:r w:rsidR="00A0176D" w:rsidRPr="001A1F04">
      <w:rPr>
        <w:rFonts w:ascii="Cambria" w:hAnsi="Cambria"/>
        <w:color w:val="0000FF"/>
        <w:sz w:val="28"/>
        <w:szCs w:val="28"/>
      </w:rPr>
      <w:t>0</w:t>
    </w:r>
    <w:r w:rsidR="009A10D4" w:rsidRPr="001A1F04">
      <w:rPr>
        <w:rFonts w:ascii="DK Cool Crayon" w:hAnsi="DK Cool Crayon"/>
        <w:color w:val="0000FF"/>
        <w:sz w:val="28"/>
        <w:szCs w:val="28"/>
      </w:rPr>
      <w:t xml:space="preserve"> </w:t>
    </w:r>
    <w:r w:rsidR="005F1B4D" w:rsidRPr="001A1F04">
      <w:rPr>
        <w:rFonts w:ascii="DK Cool Crayon" w:hAnsi="DK Cool Crayon"/>
        <w:color w:val="0000FF"/>
        <w:sz w:val="28"/>
        <w:szCs w:val="28"/>
      </w:rPr>
      <w:t>Teaching Ideas</w:t>
    </w:r>
    <w:r w:rsidR="000B7C80" w:rsidRPr="001A1F04">
      <w:rPr>
        <w:rFonts w:ascii="DK Cool Crayon" w:hAnsi="DK Cool Crayon"/>
        <w:color w:val="0000FF"/>
        <w:sz w:val="28"/>
        <w:szCs w:val="28"/>
      </w:rPr>
      <w:t xml:space="preserve"> and Resources</w:t>
    </w:r>
  </w:p>
  <w:p w14:paraId="632D638C" w14:textId="0B3682DA" w:rsidR="000B7C80" w:rsidRDefault="000B7C80" w:rsidP="005F1B4D">
    <w:pPr>
      <w:pStyle w:val="Header"/>
      <w:jc w:val="center"/>
      <w:rPr>
        <w:rFonts w:ascii="DK Cool Crayon" w:hAnsi="DK Cool Crayon"/>
        <w:color w:val="0000FF"/>
        <w:sz w:val="24"/>
        <w:szCs w:val="24"/>
      </w:rPr>
    </w:pPr>
    <w:r w:rsidRPr="00493058">
      <w:rPr>
        <w:noProof/>
        <w:color w:val="FF0000"/>
      </w:rPr>
      <w:drawing>
        <wp:inline distT="0" distB="0" distL="0" distR="0" wp14:anchorId="3C5544A9" wp14:editId="1A6CE46A">
          <wp:extent cx="800100" cy="7971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25" cy="812346"/>
                  </a:xfrm>
                  <a:prstGeom prst="rect">
                    <a:avLst/>
                  </a:prstGeom>
                  <a:noFill/>
                  <a:ln>
                    <a:noFill/>
                  </a:ln>
                </pic:spPr>
              </pic:pic>
            </a:graphicData>
          </a:graphic>
        </wp:inline>
      </w:drawing>
    </w:r>
  </w:p>
  <w:p w14:paraId="4546954D" w14:textId="61F523F7" w:rsidR="00153A50" w:rsidRDefault="00406F9A" w:rsidP="005F1B4D">
    <w:pPr>
      <w:pStyle w:val="Header"/>
      <w:jc w:val="center"/>
      <w:rPr>
        <w:rFonts w:ascii="DK Cool Crayon" w:hAnsi="DK Cool Crayon"/>
        <w:color w:val="0000FF"/>
        <w:sz w:val="24"/>
        <w:szCs w:val="24"/>
      </w:rPr>
    </w:pPr>
    <w:hyperlink r:id="rId2" w:history="1">
      <w:r w:rsidR="00153A50" w:rsidRPr="009825A9">
        <w:rPr>
          <w:rStyle w:val="Hyperlink"/>
          <w:rFonts w:ascii="DK Cool Crayon" w:hAnsi="DK Cool Crayon"/>
          <w:sz w:val="24"/>
          <w:szCs w:val="24"/>
        </w:rPr>
        <w:t>www.meadowfarmbooks.net</w:t>
      </w:r>
    </w:hyperlink>
  </w:p>
  <w:p w14:paraId="2DF657F3" w14:textId="77777777" w:rsidR="00153A50" w:rsidRPr="00153A50" w:rsidRDefault="00153A50" w:rsidP="005F1B4D">
    <w:pPr>
      <w:pStyle w:val="Header"/>
      <w:jc w:val="center"/>
      <w:rPr>
        <w:rFonts w:ascii="DK Cool Crayon" w:hAnsi="DK Cool Crayon"/>
        <w:color w:val="0000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8A3"/>
    <w:multiLevelType w:val="hybridMultilevel"/>
    <w:tmpl w:val="481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71BD"/>
    <w:multiLevelType w:val="hybridMultilevel"/>
    <w:tmpl w:val="63DE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241B"/>
    <w:multiLevelType w:val="hybridMultilevel"/>
    <w:tmpl w:val="CF8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D0E"/>
    <w:multiLevelType w:val="hybridMultilevel"/>
    <w:tmpl w:val="04D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3C12"/>
    <w:multiLevelType w:val="hybridMultilevel"/>
    <w:tmpl w:val="767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7DEE"/>
    <w:multiLevelType w:val="hybridMultilevel"/>
    <w:tmpl w:val="F538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B4FB1"/>
    <w:multiLevelType w:val="hybridMultilevel"/>
    <w:tmpl w:val="1A2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2A9F"/>
    <w:multiLevelType w:val="hybridMultilevel"/>
    <w:tmpl w:val="9F9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928B7"/>
    <w:multiLevelType w:val="hybridMultilevel"/>
    <w:tmpl w:val="72E8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30C84"/>
    <w:multiLevelType w:val="hybridMultilevel"/>
    <w:tmpl w:val="9A2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42417"/>
    <w:multiLevelType w:val="hybridMultilevel"/>
    <w:tmpl w:val="A51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896"/>
    <w:multiLevelType w:val="hybridMultilevel"/>
    <w:tmpl w:val="F79A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6326D"/>
    <w:multiLevelType w:val="hybridMultilevel"/>
    <w:tmpl w:val="6670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474F"/>
    <w:multiLevelType w:val="hybridMultilevel"/>
    <w:tmpl w:val="8954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3BC9"/>
    <w:multiLevelType w:val="hybridMultilevel"/>
    <w:tmpl w:val="B524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D0355"/>
    <w:multiLevelType w:val="hybridMultilevel"/>
    <w:tmpl w:val="1368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F41C0"/>
    <w:multiLevelType w:val="hybridMultilevel"/>
    <w:tmpl w:val="674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4637"/>
    <w:multiLevelType w:val="hybridMultilevel"/>
    <w:tmpl w:val="ED22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67AF2"/>
    <w:multiLevelType w:val="hybridMultilevel"/>
    <w:tmpl w:val="BBC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4217"/>
    <w:multiLevelType w:val="hybridMultilevel"/>
    <w:tmpl w:val="4E7C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621F7"/>
    <w:multiLevelType w:val="hybridMultilevel"/>
    <w:tmpl w:val="4FE4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5CB"/>
    <w:multiLevelType w:val="hybridMultilevel"/>
    <w:tmpl w:val="8C0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C5B07"/>
    <w:multiLevelType w:val="multilevel"/>
    <w:tmpl w:val="DFEA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F299B"/>
    <w:multiLevelType w:val="hybridMultilevel"/>
    <w:tmpl w:val="B21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660E"/>
    <w:multiLevelType w:val="hybridMultilevel"/>
    <w:tmpl w:val="202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E3A71"/>
    <w:multiLevelType w:val="hybridMultilevel"/>
    <w:tmpl w:val="60B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F0799"/>
    <w:multiLevelType w:val="hybridMultilevel"/>
    <w:tmpl w:val="2FC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20805"/>
    <w:multiLevelType w:val="hybridMultilevel"/>
    <w:tmpl w:val="9034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B03C5"/>
    <w:multiLevelType w:val="hybridMultilevel"/>
    <w:tmpl w:val="865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A563E"/>
    <w:multiLevelType w:val="hybridMultilevel"/>
    <w:tmpl w:val="A79C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4"/>
  </w:num>
  <w:num w:numId="5">
    <w:abstractNumId w:val="28"/>
  </w:num>
  <w:num w:numId="6">
    <w:abstractNumId w:val="26"/>
  </w:num>
  <w:num w:numId="7">
    <w:abstractNumId w:val="10"/>
  </w:num>
  <w:num w:numId="8">
    <w:abstractNumId w:val="18"/>
  </w:num>
  <w:num w:numId="9">
    <w:abstractNumId w:val="6"/>
  </w:num>
  <w:num w:numId="10">
    <w:abstractNumId w:val="11"/>
  </w:num>
  <w:num w:numId="11">
    <w:abstractNumId w:val="25"/>
  </w:num>
  <w:num w:numId="12">
    <w:abstractNumId w:val="17"/>
  </w:num>
  <w:num w:numId="13">
    <w:abstractNumId w:val="23"/>
  </w:num>
  <w:num w:numId="14">
    <w:abstractNumId w:val="9"/>
  </w:num>
  <w:num w:numId="15">
    <w:abstractNumId w:val="16"/>
  </w:num>
  <w:num w:numId="16">
    <w:abstractNumId w:val="0"/>
  </w:num>
  <w:num w:numId="17">
    <w:abstractNumId w:val="22"/>
  </w:num>
  <w:num w:numId="18">
    <w:abstractNumId w:val="13"/>
  </w:num>
  <w:num w:numId="19">
    <w:abstractNumId w:val="29"/>
  </w:num>
  <w:num w:numId="20">
    <w:abstractNumId w:val="5"/>
  </w:num>
  <w:num w:numId="21">
    <w:abstractNumId w:val="12"/>
  </w:num>
  <w:num w:numId="22">
    <w:abstractNumId w:val="14"/>
  </w:num>
  <w:num w:numId="23">
    <w:abstractNumId w:val="21"/>
  </w:num>
  <w:num w:numId="24">
    <w:abstractNumId w:val="24"/>
  </w:num>
  <w:num w:numId="25">
    <w:abstractNumId w:val="27"/>
  </w:num>
  <w:num w:numId="26">
    <w:abstractNumId w:val="3"/>
  </w:num>
  <w:num w:numId="27">
    <w:abstractNumId w:val="15"/>
  </w:num>
  <w:num w:numId="28">
    <w:abstractNumId w:val="2"/>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4D"/>
    <w:rsid w:val="00073C14"/>
    <w:rsid w:val="00083EC2"/>
    <w:rsid w:val="00086CAC"/>
    <w:rsid w:val="000A5D9D"/>
    <w:rsid w:val="000B7C80"/>
    <w:rsid w:val="000D4A68"/>
    <w:rsid w:val="00153A50"/>
    <w:rsid w:val="001649FC"/>
    <w:rsid w:val="00184085"/>
    <w:rsid w:val="001926B4"/>
    <w:rsid w:val="001A1F04"/>
    <w:rsid w:val="001C1B60"/>
    <w:rsid w:val="001C41E5"/>
    <w:rsid w:val="001D3B5E"/>
    <w:rsid w:val="001E03DB"/>
    <w:rsid w:val="001E285B"/>
    <w:rsid w:val="001F3EB0"/>
    <w:rsid w:val="00203301"/>
    <w:rsid w:val="00253B6B"/>
    <w:rsid w:val="002658E5"/>
    <w:rsid w:val="002D6332"/>
    <w:rsid w:val="002E4315"/>
    <w:rsid w:val="002F52C5"/>
    <w:rsid w:val="002F7C2F"/>
    <w:rsid w:val="00312ACB"/>
    <w:rsid w:val="00315B69"/>
    <w:rsid w:val="00341F0B"/>
    <w:rsid w:val="003A2C51"/>
    <w:rsid w:val="003B63F1"/>
    <w:rsid w:val="003F67C1"/>
    <w:rsid w:val="004032F2"/>
    <w:rsid w:val="00406F9A"/>
    <w:rsid w:val="004206E9"/>
    <w:rsid w:val="004676C0"/>
    <w:rsid w:val="00474688"/>
    <w:rsid w:val="004805CD"/>
    <w:rsid w:val="00484F8D"/>
    <w:rsid w:val="00493058"/>
    <w:rsid w:val="0049494D"/>
    <w:rsid w:val="004B7866"/>
    <w:rsid w:val="004C7DC7"/>
    <w:rsid w:val="004E606B"/>
    <w:rsid w:val="00515F19"/>
    <w:rsid w:val="00526DC6"/>
    <w:rsid w:val="00573B1A"/>
    <w:rsid w:val="005837C6"/>
    <w:rsid w:val="005856DB"/>
    <w:rsid w:val="00587606"/>
    <w:rsid w:val="005C0438"/>
    <w:rsid w:val="005C1FA8"/>
    <w:rsid w:val="005E3231"/>
    <w:rsid w:val="005F1B4D"/>
    <w:rsid w:val="00600B08"/>
    <w:rsid w:val="00617C85"/>
    <w:rsid w:val="00652A2C"/>
    <w:rsid w:val="00690A69"/>
    <w:rsid w:val="006A26FC"/>
    <w:rsid w:val="006B5DFF"/>
    <w:rsid w:val="0070633F"/>
    <w:rsid w:val="00734C31"/>
    <w:rsid w:val="007A08C3"/>
    <w:rsid w:val="007A6FB7"/>
    <w:rsid w:val="007A71E7"/>
    <w:rsid w:val="007B40FA"/>
    <w:rsid w:val="007C747C"/>
    <w:rsid w:val="007D08AC"/>
    <w:rsid w:val="007E6161"/>
    <w:rsid w:val="007E68C9"/>
    <w:rsid w:val="0080650A"/>
    <w:rsid w:val="0085222F"/>
    <w:rsid w:val="00865F83"/>
    <w:rsid w:val="008A03F0"/>
    <w:rsid w:val="008C7B4E"/>
    <w:rsid w:val="008D7FC2"/>
    <w:rsid w:val="008F4C1A"/>
    <w:rsid w:val="008F4C22"/>
    <w:rsid w:val="008F4E36"/>
    <w:rsid w:val="0090146A"/>
    <w:rsid w:val="00917E1E"/>
    <w:rsid w:val="00927947"/>
    <w:rsid w:val="00941661"/>
    <w:rsid w:val="00975744"/>
    <w:rsid w:val="009928D8"/>
    <w:rsid w:val="00995CC9"/>
    <w:rsid w:val="009A10D4"/>
    <w:rsid w:val="009A3A07"/>
    <w:rsid w:val="009A7E8C"/>
    <w:rsid w:val="009E6209"/>
    <w:rsid w:val="00A002D4"/>
    <w:rsid w:val="00A0176D"/>
    <w:rsid w:val="00A03DF9"/>
    <w:rsid w:val="00A05F81"/>
    <w:rsid w:val="00A404A2"/>
    <w:rsid w:val="00A60D0C"/>
    <w:rsid w:val="00A67652"/>
    <w:rsid w:val="00A80C02"/>
    <w:rsid w:val="00A84E48"/>
    <w:rsid w:val="00AC64DD"/>
    <w:rsid w:val="00AF360E"/>
    <w:rsid w:val="00AF4540"/>
    <w:rsid w:val="00B8583E"/>
    <w:rsid w:val="00BC4AB9"/>
    <w:rsid w:val="00BF4E68"/>
    <w:rsid w:val="00C04D95"/>
    <w:rsid w:val="00C17820"/>
    <w:rsid w:val="00C613C0"/>
    <w:rsid w:val="00C64712"/>
    <w:rsid w:val="00C84371"/>
    <w:rsid w:val="00CA2113"/>
    <w:rsid w:val="00CB670E"/>
    <w:rsid w:val="00CF7BA8"/>
    <w:rsid w:val="00D1547E"/>
    <w:rsid w:val="00D23729"/>
    <w:rsid w:val="00D321E9"/>
    <w:rsid w:val="00D60F31"/>
    <w:rsid w:val="00D94DCF"/>
    <w:rsid w:val="00DB1437"/>
    <w:rsid w:val="00DC5BA6"/>
    <w:rsid w:val="00DC61BE"/>
    <w:rsid w:val="00DD6118"/>
    <w:rsid w:val="00E15DA9"/>
    <w:rsid w:val="00E2449E"/>
    <w:rsid w:val="00E37D34"/>
    <w:rsid w:val="00E75AEB"/>
    <w:rsid w:val="00E97820"/>
    <w:rsid w:val="00EA73FA"/>
    <w:rsid w:val="00EB6C5F"/>
    <w:rsid w:val="00EB761C"/>
    <w:rsid w:val="00EE7EF5"/>
    <w:rsid w:val="00F762C7"/>
    <w:rsid w:val="00F80F9B"/>
    <w:rsid w:val="00F836AB"/>
    <w:rsid w:val="00F877B5"/>
    <w:rsid w:val="00F906E7"/>
    <w:rsid w:val="00FB09FC"/>
    <w:rsid w:val="00FD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70F9B"/>
  <w15:chartTrackingRefBased/>
  <w15:docId w15:val="{818D226C-B78B-4F86-872F-D1C6FE8A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B4D"/>
  </w:style>
  <w:style w:type="paragraph" w:styleId="Footer">
    <w:name w:val="footer"/>
    <w:basedOn w:val="Normal"/>
    <w:link w:val="FooterChar"/>
    <w:uiPriority w:val="99"/>
    <w:unhideWhenUsed/>
    <w:rsid w:val="005F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B4D"/>
  </w:style>
  <w:style w:type="table" w:styleId="TableGrid">
    <w:name w:val="Table Grid"/>
    <w:basedOn w:val="TableNormal"/>
    <w:uiPriority w:val="39"/>
    <w:rsid w:val="000B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332"/>
    <w:pPr>
      <w:ind w:left="720"/>
      <w:contextualSpacing/>
    </w:pPr>
  </w:style>
  <w:style w:type="character" w:styleId="Hyperlink">
    <w:name w:val="Hyperlink"/>
    <w:basedOn w:val="DefaultParagraphFont"/>
    <w:uiPriority w:val="99"/>
    <w:unhideWhenUsed/>
    <w:rsid w:val="00A002D4"/>
    <w:rPr>
      <w:color w:val="0563C1" w:themeColor="hyperlink"/>
      <w:u w:val="single"/>
    </w:rPr>
  </w:style>
  <w:style w:type="character" w:styleId="UnresolvedMention">
    <w:name w:val="Unresolved Mention"/>
    <w:basedOn w:val="DefaultParagraphFont"/>
    <w:uiPriority w:val="99"/>
    <w:semiHidden/>
    <w:unhideWhenUsed/>
    <w:rsid w:val="00A002D4"/>
    <w:rPr>
      <w:color w:val="605E5C"/>
      <w:shd w:val="clear" w:color="auto" w:fill="E1DFDD"/>
    </w:rPr>
  </w:style>
  <w:style w:type="character" w:styleId="FollowedHyperlink">
    <w:name w:val="FollowedHyperlink"/>
    <w:basedOn w:val="DefaultParagraphFont"/>
    <w:uiPriority w:val="99"/>
    <w:semiHidden/>
    <w:unhideWhenUsed/>
    <w:rsid w:val="00941661"/>
    <w:rPr>
      <w:color w:val="954F72" w:themeColor="followedHyperlink"/>
      <w:u w:val="single"/>
    </w:rPr>
  </w:style>
  <w:style w:type="paragraph" w:styleId="BalloonText">
    <w:name w:val="Balloon Text"/>
    <w:basedOn w:val="Normal"/>
    <w:link w:val="BalloonTextChar"/>
    <w:uiPriority w:val="99"/>
    <w:semiHidden/>
    <w:unhideWhenUsed/>
    <w:rsid w:val="0007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wner\Desktop\Liz\Lesson%20Plans%20for%20Meadow%20Farm%20Band\the%20meadow%20farm%20band"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youtube.com/watch?v=ZgidfFs-j4M"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anti-bullyingalliance.org.uk/anti-bullying-week/anti-bullying-week-2019-change-starts-us" TargetMode="External"/><Relationship Id="rId34" Type="http://schemas.openxmlformats.org/officeDocument/2006/relationships/hyperlink" Target="https://www.bbc.co.uk/bitesize/clips/zmqn34j" TargetMode="External"/><Relationship Id="rId42" Type="http://schemas.openxmlformats.org/officeDocument/2006/relationships/hyperlink" Target="https://www.bbc.co.uk/bitesize/topics/zx882h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zippi.co.uk/thestudio/10-famous-animal-paintings/" TargetMode="External"/><Relationship Id="rId25" Type="http://schemas.openxmlformats.org/officeDocument/2006/relationships/hyperlink" Target="https://www.youtube.com/watch?v=GOzrAK4gOSo" TargetMode="External"/><Relationship Id="rId33" Type="http://schemas.openxmlformats.org/officeDocument/2006/relationships/hyperlink" Target="https://www.youtube.com/watch?v=0vrK1POQPiE" TargetMode="External"/><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3.jpeg"/><Relationship Id="rId41" Type="http://schemas.openxmlformats.org/officeDocument/2006/relationships/hyperlink" Target="https://www.everyschool.co.uk/science-key-stage-1-anim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bbc.co.uk/bitesize/clips/zkhmhyc" TargetMode="External"/><Relationship Id="rId32" Type="http://schemas.openxmlformats.org/officeDocument/2006/relationships/hyperlink" Target="https://www.youtube.com/watch?v=JjDRBo5N0AU" TargetMode="External"/><Relationship Id="rId37" Type="http://schemas.openxmlformats.org/officeDocument/2006/relationships/image" Target="media/image15.jpeg"/><Relationship Id="rId40" Type="http://schemas.openxmlformats.org/officeDocument/2006/relationships/hyperlink" Target="https://education.nfuonline.com/ScienceFar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bbc.co.uk/bitesize/clips/zqypyrd" TargetMode="External"/><Relationship Id="rId28" Type="http://schemas.openxmlformats.org/officeDocument/2006/relationships/image" Target="media/image12.jpeg"/><Relationship Id="rId36"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www.youtube.com/watch?v=Tde91GvEHV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lverwoodbooks.co.uk/product/9781781328736/the-meadow-farm-band" TargetMode="External"/><Relationship Id="rId14" Type="http://schemas.openxmlformats.org/officeDocument/2006/relationships/image" Target="media/image5.jpeg"/><Relationship Id="rId22" Type="http://schemas.openxmlformats.org/officeDocument/2006/relationships/hyperlink" Target="https://www.anti-bullyingalliance.org.uk/tools-information/if-youre-being-bullied/i-am-being-bullied" TargetMode="External"/><Relationship Id="rId27" Type="http://schemas.openxmlformats.org/officeDocument/2006/relationships/image" Target="media/image11.jpeg"/><Relationship Id="rId30" Type="http://schemas.openxmlformats.org/officeDocument/2006/relationships/hyperlink" Target="https://www.youtube.com/watch?v=x5S9RPVZyRw" TargetMode="External"/><Relationship Id="rId35" Type="http://schemas.openxmlformats.org/officeDocument/2006/relationships/hyperlink" Target="https://www.bbc.co.uk/bitesize/clips/zbv87ty"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eadowfarmbooks.net" TargetMode="External"/><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91DB-B735-4ED2-B8C5-082B15DA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Price</dc:creator>
  <cp:keywords/>
  <dc:description/>
  <cp:lastModifiedBy>ElizabethPrice</cp:lastModifiedBy>
  <cp:revision>19</cp:revision>
  <cp:lastPrinted>2019-09-18T13:07:00Z</cp:lastPrinted>
  <dcterms:created xsi:type="dcterms:W3CDTF">2019-09-15T14:05:00Z</dcterms:created>
  <dcterms:modified xsi:type="dcterms:W3CDTF">2019-09-18T13:11:00Z</dcterms:modified>
</cp:coreProperties>
</file>